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6BB55" w14:textId="29F50896" w:rsidR="00541D44" w:rsidRPr="00A348C6" w:rsidRDefault="00B84672" w:rsidP="00A348C6">
      <w:pPr>
        <w:spacing w:after="0" w:line="240" w:lineRule="auto"/>
        <w:jc w:val="center"/>
        <w:rPr>
          <w:rFonts w:ascii="Times New Roman" w:hAnsi="Times New Roman" w:cs="Times New Roman"/>
          <w:b/>
          <w:bCs/>
          <w:sz w:val="24"/>
          <w:szCs w:val="24"/>
        </w:rPr>
      </w:pPr>
      <w:r w:rsidRPr="00A348C6">
        <w:rPr>
          <w:rFonts w:ascii="Times New Roman" w:hAnsi="Times New Roman" w:cs="Times New Roman"/>
          <w:b/>
          <w:bCs/>
          <w:sz w:val="24"/>
          <w:szCs w:val="24"/>
        </w:rPr>
        <w:t xml:space="preserve">SECOND </w:t>
      </w:r>
      <w:r w:rsidR="001D2392" w:rsidRPr="00A348C6">
        <w:rPr>
          <w:rFonts w:ascii="Times New Roman" w:hAnsi="Times New Roman" w:cs="Times New Roman"/>
          <w:b/>
          <w:bCs/>
          <w:sz w:val="24"/>
          <w:szCs w:val="24"/>
        </w:rPr>
        <w:t>R</w:t>
      </w:r>
      <w:r w:rsidR="00541D44" w:rsidRPr="00A348C6">
        <w:rPr>
          <w:rFonts w:ascii="Times New Roman" w:hAnsi="Times New Roman" w:cs="Times New Roman"/>
          <w:b/>
          <w:bCs/>
          <w:sz w:val="24"/>
          <w:szCs w:val="24"/>
        </w:rPr>
        <w:t>EGULAR</w:t>
      </w:r>
      <w:r w:rsidR="00814907" w:rsidRPr="00A348C6">
        <w:rPr>
          <w:rFonts w:ascii="Times New Roman" w:hAnsi="Times New Roman" w:cs="Times New Roman"/>
          <w:b/>
          <w:bCs/>
          <w:sz w:val="24"/>
          <w:szCs w:val="24"/>
        </w:rPr>
        <w:t xml:space="preserve"> </w:t>
      </w:r>
      <w:r w:rsidR="00541D44" w:rsidRPr="00A348C6">
        <w:rPr>
          <w:rFonts w:ascii="Times New Roman" w:hAnsi="Times New Roman" w:cs="Times New Roman"/>
          <w:b/>
          <w:bCs/>
          <w:sz w:val="24"/>
          <w:szCs w:val="24"/>
        </w:rPr>
        <w:t>CALLED CITY COUNCIL MEETING</w:t>
      </w:r>
    </w:p>
    <w:p w14:paraId="26E3792C" w14:textId="0B4ADC67" w:rsidR="00541D44" w:rsidRPr="00A348C6" w:rsidRDefault="002019F0" w:rsidP="00A348C6">
      <w:pPr>
        <w:spacing w:after="0" w:line="240" w:lineRule="auto"/>
        <w:jc w:val="center"/>
        <w:rPr>
          <w:rFonts w:ascii="Times New Roman" w:hAnsi="Times New Roman" w:cs="Times New Roman"/>
          <w:b/>
          <w:bCs/>
          <w:sz w:val="24"/>
          <w:szCs w:val="24"/>
        </w:rPr>
      </w:pPr>
      <w:r w:rsidRPr="00A348C6">
        <w:rPr>
          <w:rFonts w:ascii="Times New Roman" w:hAnsi="Times New Roman" w:cs="Times New Roman"/>
          <w:b/>
          <w:bCs/>
          <w:sz w:val="24"/>
          <w:szCs w:val="24"/>
        </w:rPr>
        <w:t>Tuesday</w:t>
      </w:r>
      <w:r w:rsidR="00541D44" w:rsidRPr="00A348C6">
        <w:rPr>
          <w:rFonts w:ascii="Times New Roman" w:hAnsi="Times New Roman" w:cs="Times New Roman"/>
          <w:b/>
          <w:bCs/>
          <w:sz w:val="24"/>
          <w:szCs w:val="24"/>
        </w:rPr>
        <w:t xml:space="preserve">, </w:t>
      </w:r>
      <w:r w:rsidRPr="00A348C6">
        <w:rPr>
          <w:rFonts w:ascii="Times New Roman" w:hAnsi="Times New Roman" w:cs="Times New Roman"/>
          <w:b/>
          <w:bCs/>
          <w:sz w:val="24"/>
          <w:szCs w:val="24"/>
        </w:rPr>
        <w:t xml:space="preserve">March </w:t>
      </w:r>
      <w:r w:rsidR="00B84672" w:rsidRPr="00A348C6">
        <w:rPr>
          <w:rFonts w:ascii="Times New Roman" w:hAnsi="Times New Roman" w:cs="Times New Roman"/>
          <w:b/>
          <w:bCs/>
          <w:sz w:val="24"/>
          <w:szCs w:val="24"/>
        </w:rPr>
        <w:t>19</w:t>
      </w:r>
      <w:r w:rsidRPr="00A348C6">
        <w:rPr>
          <w:rFonts w:ascii="Times New Roman" w:hAnsi="Times New Roman" w:cs="Times New Roman"/>
          <w:b/>
          <w:bCs/>
          <w:sz w:val="24"/>
          <w:szCs w:val="24"/>
        </w:rPr>
        <w:t xml:space="preserve">, </w:t>
      </w:r>
      <w:r w:rsidR="006D6373" w:rsidRPr="00A348C6">
        <w:rPr>
          <w:rFonts w:ascii="Times New Roman" w:hAnsi="Times New Roman" w:cs="Times New Roman"/>
          <w:b/>
          <w:bCs/>
          <w:sz w:val="24"/>
          <w:szCs w:val="24"/>
        </w:rPr>
        <w:t>202</w:t>
      </w:r>
      <w:r w:rsidR="000A01DE" w:rsidRPr="00A348C6">
        <w:rPr>
          <w:rFonts w:ascii="Times New Roman" w:hAnsi="Times New Roman" w:cs="Times New Roman"/>
          <w:b/>
          <w:bCs/>
          <w:sz w:val="24"/>
          <w:szCs w:val="24"/>
        </w:rPr>
        <w:t>4</w:t>
      </w:r>
      <w:r w:rsidR="00541D44" w:rsidRPr="00A348C6">
        <w:rPr>
          <w:rFonts w:ascii="Times New Roman" w:hAnsi="Times New Roman" w:cs="Times New Roman"/>
          <w:b/>
          <w:bCs/>
          <w:sz w:val="24"/>
          <w:szCs w:val="24"/>
        </w:rPr>
        <w:t xml:space="preserve"> – </w:t>
      </w:r>
      <w:r w:rsidR="00BD1F5E" w:rsidRPr="00A348C6">
        <w:rPr>
          <w:rFonts w:ascii="Times New Roman" w:hAnsi="Times New Roman" w:cs="Times New Roman"/>
          <w:b/>
          <w:bCs/>
          <w:sz w:val="24"/>
          <w:szCs w:val="24"/>
        </w:rPr>
        <w:t>5</w:t>
      </w:r>
      <w:r w:rsidR="00541D44" w:rsidRPr="00A348C6">
        <w:rPr>
          <w:rFonts w:ascii="Times New Roman" w:hAnsi="Times New Roman" w:cs="Times New Roman"/>
          <w:b/>
          <w:bCs/>
          <w:sz w:val="24"/>
          <w:szCs w:val="24"/>
        </w:rPr>
        <w:t>:00 P.M.</w:t>
      </w:r>
    </w:p>
    <w:p w14:paraId="7FAC586F" w14:textId="77777777" w:rsidR="00541D44" w:rsidRPr="00A348C6" w:rsidRDefault="00541D44" w:rsidP="00A348C6">
      <w:pPr>
        <w:spacing w:after="0" w:line="240" w:lineRule="auto"/>
        <w:jc w:val="center"/>
        <w:rPr>
          <w:rFonts w:ascii="Times New Roman" w:hAnsi="Times New Roman" w:cs="Times New Roman"/>
          <w:b/>
          <w:bCs/>
          <w:sz w:val="24"/>
          <w:szCs w:val="24"/>
        </w:rPr>
      </w:pPr>
      <w:r w:rsidRPr="00A348C6">
        <w:rPr>
          <w:rFonts w:ascii="Times New Roman" w:hAnsi="Times New Roman" w:cs="Times New Roman"/>
          <w:b/>
          <w:bCs/>
          <w:sz w:val="24"/>
          <w:szCs w:val="24"/>
        </w:rPr>
        <w:t>Council Chambers – Denison, Iowa</w:t>
      </w:r>
    </w:p>
    <w:p w14:paraId="11C99728" w14:textId="77777777" w:rsidR="00541D44" w:rsidRPr="00A348C6" w:rsidRDefault="00541D44" w:rsidP="00A348C6">
      <w:pPr>
        <w:spacing w:after="0" w:line="240" w:lineRule="auto"/>
        <w:rPr>
          <w:rFonts w:ascii="Times New Roman" w:hAnsi="Times New Roman" w:cs="Times New Roman"/>
          <w:sz w:val="24"/>
          <w:szCs w:val="24"/>
        </w:rPr>
      </w:pPr>
    </w:p>
    <w:p w14:paraId="53E9E747" w14:textId="49AEF507" w:rsidR="008B2B3B" w:rsidRPr="00A348C6" w:rsidRDefault="00541D44" w:rsidP="008B3C2D">
      <w:pPr>
        <w:spacing w:after="0" w:line="240" w:lineRule="auto"/>
        <w:ind w:left="-180"/>
        <w:rPr>
          <w:rFonts w:ascii="Times New Roman" w:hAnsi="Times New Roman" w:cs="Times New Roman"/>
          <w:sz w:val="24"/>
          <w:szCs w:val="24"/>
        </w:rPr>
      </w:pPr>
      <w:r w:rsidRPr="00A348C6">
        <w:rPr>
          <w:rFonts w:ascii="Times New Roman" w:hAnsi="Times New Roman" w:cs="Times New Roman"/>
          <w:sz w:val="24"/>
          <w:szCs w:val="24"/>
        </w:rPr>
        <w:t>The</w:t>
      </w:r>
      <w:r w:rsidR="00B4142A" w:rsidRPr="00A348C6">
        <w:rPr>
          <w:rFonts w:ascii="Times New Roman" w:hAnsi="Times New Roman" w:cs="Times New Roman"/>
          <w:sz w:val="24"/>
          <w:szCs w:val="24"/>
        </w:rPr>
        <w:t xml:space="preserve"> </w:t>
      </w:r>
      <w:r w:rsidR="00B84672" w:rsidRPr="00A348C6">
        <w:rPr>
          <w:rFonts w:ascii="Times New Roman" w:hAnsi="Times New Roman" w:cs="Times New Roman"/>
          <w:sz w:val="24"/>
          <w:szCs w:val="24"/>
        </w:rPr>
        <w:t xml:space="preserve">second </w:t>
      </w:r>
      <w:r w:rsidR="0073705F" w:rsidRPr="00A348C6">
        <w:rPr>
          <w:rFonts w:ascii="Times New Roman" w:hAnsi="Times New Roman" w:cs="Times New Roman"/>
          <w:sz w:val="24"/>
          <w:szCs w:val="24"/>
        </w:rPr>
        <w:t>r</w:t>
      </w:r>
      <w:r w:rsidRPr="00A348C6">
        <w:rPr>
          <w:rFonts w:ascii="Times New Roman" w:hAnsi="Times New Roman" w:cs="Times New Roman"/>
          <w:sz w:val="24"/>
          <w:szCs w:val="24"/>
        </w:rPr>
        <w:t xml:space="preserve">egular </w:t>
      </w:r>
      <w:r w:rsidR="0073705F" w:rsidRPr="00A348C6">
        <w:rPr>
          <w:rFonts w:ascii="Times New Roman" w:hAnsi="Times New Roman" w:cs="Times New Roman"/>
          <w:sz w:val="24"/>
          <w:szCs w:val="24"/>
        </w:rPr>
        <w:t>c</w:t>
      </w:r>
      <w:r w:rsidRPr="00A348C6">
        <w:rPr>
          <w:rFonts w:ascii="Times New Roman" w:hAnsi="Times New Roman" w:cs="Times New Roman"/>
          <w:sz w:val="24"/>
          <w:szCs w:val="24"/>
        </w:rPr>
        <w:t>ouncil meeting of the City of Denison, Iowa</w:t>
      </w:r>
      <w:r w:rsidR="00D12A79" w:rsidRPr="00A348C6">
        <w:rPr>
          <w:rFonts w:ascii="Times New Roman" w:hAnsi="Times New Roman" w:cs="Times New Roman"/>
          <w:sz w:val="24"/>
          <w:szCs w:val="24"/>
        </w:rPr>
        <w:t>,</w:t>
      </w:r>
      <w:r w:rsidRPr="00A348C6">
        <w:rPr>
          <w:rFonts w:ascii="Times New Roman" w:hAnsi="Times New Roman" w:cs="Times New Roman"/>
          <w:sz w:val="24"/>
          <w:szCs w:val="24"/>
        </w:rPr>
        <w:t xml:space="preserve"> was held pursuant to law on the above date and hour.  Mayor </w:t>
      </w:r>
      <w:proofErr w:type="spellStart"/>
      <w:r w:rsidR="007251A1" w:rsidRPr="00A348C6">
        <w:rPr>
          <w:rFonts w:ascii="Times New Roman" w:hAnsi="Times New Roman" w:cs="Times New Roman"/>
          <w:sz w:val="24"/>
          <w:szCs w:val="24"/>
        </w:rPr>
        <w:t>Soseman</w:t>
      </w:r>
      <w:proofErr w:type="spellEnd"/>
      <w:r w:rsidR="00516A87" w:rsidRPr="00A348C6">
        <w:rPr>
          <w:rFonts w:ascii="Times New Roman" w:hAnsi="Times New Roman" w:cs="Times New Roman"/>
          <w:sz w:val="24"/>
          <w:szCs w:val="24"/>
        </w:rPr>
        <w:t xml:space="preserve"> </w:t>
      </w:r>
      <w:r w:rsidRPr="00A348C6">
        <w:rPr>
          <w:rFonts w:ascii="Times New Roman" w:hAnsi="Times New Roman" w:cs="Times New Roman"/>
          <w:sz w:val="24"/>
          <w:szCs w:val="24"/>
        </w:rPr>
        <w:t>called the meeting to order with the following members present</w:t>
      </w:r>
      <w:r w:rsidR="00ED45E5" w:rsidRPr="00A348C6">
        <w:rPr>
          <w:rFonts w:ascii="Times New Roman" w:hAnsi="Times New Roman" w:cs="Times New Roman"/>
          <w:sz w:val="24"/>
          <w:szCs w:val="24"/>
        </w:rPr>
        <w:t xml:space="preserve">:  </w:t>
      </w:r>
      <w:r w:rsidR="00737011" w:rsidRPr="00A348C6">
        <w:rPr>
          <w:rFonts w:ascii="Times New Roman" w:hAnsi="Times New Roman" w:cs="Times New Roman"/>
          <w:sz w:val="24"/>
          <w:szCs w:val="24"/>
        </w:rPr>
        <w:t xml:space="preserve">Curnyn, </w:t>
      </w:r>
      <w:proofErr w:type="spellStart"/>
      <w:r w:rsidR="00B84672" w:rsidRPr="00A348C6">
        <w:rPr>
          <w:rFonts w:ascii="Times New Roman" w:hAnsi="Times New Roman" w:cs="Times New Roman"/>
          <w:sz w:val="24"/>
          <w:szCs w:val="24"/>
        </w:rPr>
        <w:t>Granzen</w:t>
      </w:r>
      <w:proofErr w:type="spellEnd"/>
      <w:r w:rsidR="00B84672" w:rsidRPr="00A348C6">
        <w:rPr>
          <w:rFonts w:ascii="Times New Roman" w:hAnsi="Times New Roman" w:cs="Times New Roman"/>
          <w:sz w:val="24"/>
          <w:szCs w:val="24"/>
        </w:rPr>
        <w:t xml:space="preserve">, </w:t>
      </w:r>
      <w:r w:rsidR="009E77D3" w:rsidRPr="00A348C6">
        <w:rPr>
          <w:rFonts w:ascii="Times New Roman" w:hAnsi="Times New Roman" w:cs="Times New Roman"/>
          <w:sz w:val="24"/>
          <w:szCs w:val="24"/>
        </w:rPr>
        <w:t>Logan,</w:t>
      </w:r>
      <w:r w:rsidR="00352752" w:rsidRPr="00A348C6">
        <w:rPr>
          <w:rFonts w:ascii="Times New Roman" w:hAnsi="Times New Roman" w:cs="Times New Roman"/>
          <w:sz w:val="24"/>
          <w:szCs w:val="24"/>
        </w:rPr>
        <w:t xml:space="preserve"> </w:t>
      </w:r>
      <w:r w:rsidR="00321B0C" w:rsidRPr="00A348C6">
        <w:rPr>
          <w:rFonts w:ascii="Times New Roman" w:hAnsi="Times New Roman" w:cs="Times New Roman"/>
          <w:sz w:val="24"/>
          <w:szCs w:val="24"/>
        </w:rPr>
        <w:t>and</w:t>
      </w:r>
      <w:r w:rsidR="00352752" w:rsidRPr="00A348C6">
        <w:rPr>
          <w:rFonts w:ascii="Times New Roman" w:hAnsi="Times New Roman" w:cs="Times New Roman"/>
          <w:sz w:val="24"/>
          <w:szCs w:val="24"/>
        </w:rPr>
        <w:t xml:space="preserve"> </w:t>
      </w:r>
      <w:r w:rsidR="00475A49" w:rsidRPr="00A348C6">
        <w:rPr>
          <w:rFonts w:ascii="Times New Roman" w:hAnsi="Times New Roman" w:cs="Times New Roman"/>
          <w:sz w:val="24"/>
          <w:szCs w:val="24"/>
        </w:rPr>
        <w:t>Zupp-Smith</w:t>
      </w:r>
      <w:r w:rsidR="00321B0C" w:rsidRPr="00A348C6">
        <w:rPr>
          <w:rFonts w:ascii="Times New Roman" w:hAnsi="Times New Roman" w:cs="Times New Roman"/>
          <w:sz w:val="24"/>
          <w:szCs w:val="24"/>
        </w:rPr>
        <w:t>.  Absent:  Miller</w:t>
      </w:r>
      <w:r w:rsidR="00720998" w:rsidRPr="00A348C6">
        <w:rPr>
          <w:rFonts w:ascii="Times New Roman" w:hAnsi="Times New Roman" w:cs="Times New Roman"/>
          <w:sz w:val="24"/>
          <w:szCs w:val="24"/>
        </w:rPr>
        <w:t>.</w:t>
      </w:r>
    </w:p>
    <w:p w14:paraId="71629A77" w14:textId="77777777" w:rsidR="0041762B" w:rsidRPr="00A348C6" w:rsidRDefault="0041762B" w:rsidP="00A348C6">
      <w:pPr>
        <w:spacing w:after="0" w:line="240" w:lineRule="auto"/>
        <w:rPr>
          <w:rFonts w:ascii="Times New Roman" w:hAnsi="Times New Roman" w:cs="Times New Roman"/>
          <w:sz w:val="24"/>
          <w:szCs w:val="24"/>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655"/>
      </w:tblGrid>
      <w:tr w:rsidR="008B3C2D" w14:paraId="53E9EB09" w14:textId="77777777" w:rsidTr="008B3C2D">
        <w:tc>
          <w:tcPr>
            <w:tcW w:w="2965" w:type="dxa"/>
          </w:tcPr>
          <w:p w14:paraId="28ED2995" w14:textId="77777777" w:rsidR="008B3C2D" w:rsidRPr="008B3C2D" w:rsidRDefault="008B3C2D" w:rsidP="00A348C6">
            <w:pPr>
              <w:pStyle w:val="ListParagraph"/>
              <w:ind w:left="0"/>
              <w:rPr>
                <w:rFonts w:ascii="Times New Roman" w:hAnsi="Times New Roman" w:cs="Times New Roman"/>
              </w:rPr>
            </w:pPr>
            <w:r w:rsidRPr="008B3C2D">
              <w:rPr>
                <w:rFonts w:ascii="Times New Roman" w:hAnsi="Times New Roman" w:cs="Times New Roman"/>
              </w:rPr>
              <w:t xml:space="preserve">PLEDGE OF ALLEGIANCE </w:t>
            </w:r>
          </w:p>
          <w:p w14:paraId="28700B44" w14:textId="77777777" w:rsidR="008B3C2D" w:rsidRDefault="008B3C2D" w:rsidP="00A348C6">
            <w:pPr>
              <w:pStyle w:val="ListParagraph"/>
              <w:ind w:left="0"/>
              <w:rPr>
                <w:rFonts w:ascii="Times New Roman" w:hAnsi="Times New Roman" w:cs="Times New Roman"/>
              </w:rPr>
            </w:pPr>
          </w:p>
          <w:p w14:paraId="2B5B3B8D" w14:textId="77777777" w:rsidR="008B3C2D" w:rsidRDefault="008B3C2D" w:rsidP="00A348C6">
            <w:pPr>
              <w:pStyle w:val="ListParagraph"/>
              <w:ind w:left="0"/>
              <w:rPr>
                <w:rFonts w:ascii="Times New Roman" w:hAnsi="Times New Roman" w:cs="Times New Roman"/>
              </w:rPr>
            </w:pPr>
            <w:r>
              <w:rPr>
                <w:rFonts w:ascii="Times New Roman" w:hAnsi="Times New Roman" w:cs="Times New Roman"/>
              </w:rPr>
              <w:t>AGENDA APPROVED</w:t>
            </w:r>
          </w:p>
          <w:p w14:paraId="681F646B" w14:textId="77777777" w:rsidR="008B3C2D" w:rsidRDefault="008B3C2D" w:rsidP="00A348C6">
            <w:pPr>
              <w:pStyle w:val="ListParagraph"/>
              <w:ind w:left="0"/>
              <w:rPr>
                <w:rFonts w:ascii="Times New Roman" w:hAnsi="Times New Roman" w:cs="Times New Roman"/>
              </w:rPr>
            </w:pPr>
          </w:p>
          <w:p w14:paraId="4B6BCA98" w14:textId="77777777" w:rsidR="008B3C2D" w:rsidRDefault="008B3C2D" w:rsidP="00A348C6">
            <w:pPr>
              <w:pStyle w:val="ListParagraph"/>
              <w:ind w:left="0"/>
              <w:rPr>
                <w:rFonts w:ascii="Times New Roman" w:hAnsi="Times New Roman" w:cs="Times New Roman"/>
              </w:rPr>
            </w:pPr>
          </w:p>
          <w:p w14:paraId="434B20E1" w14:textId="77777777" w:rsidR="008B3C2D" w:rsidRDefault="008B3C2D" w:rsidP="00A348C6">
            <w:pPr>
              <w:pStyle w:val="ListParagraph"/>
              <w:ind w:left="0"/>
              <w:rPr>
                <w:rFonts w:ascii="Times New Roman" w:hAnsi="Times New Roman" w:cs="Times New Roman"/>
              </w:rPr>
            </w:pPr>
          </w:p>
          <w:p w14:paraId="110799B7" w14:textId="77777777" w:rsidR="008B3C2D" w:rsidRDefault="008B3C2D" w:rsidP="00A348C6">
            <w:pPr>
              <w:pStyle w:val="ListParagraph"/>
              <w:ind w:left="0"/>
              <w:rPr>
                <w:rFonts w:ascii="Times New Roman" w:hAnsi="Times New Roman" w:cs="Times New Roman"/>
              </w:rPr>
            </w:pPr>
          </w:p>
          <w:p w14:paraId="10EBB9ED" w14:textId="77777777" w:rsidR="008B3C2D" w:rsidRDefault="008B3C2D" w:rsidP="00A348C6">
            <w:pPr>
              <w:pStyle w:val="ListParagraph"/>
              <w:ind w:left="0"/>
              <w:rPr>
                <w:rFonts w:ascii="Times New Roman" w:hAnsi="Times New Roman" w:cs="Times New Roman"/>
              </w:rPr>
            </w:pPr>
          </w:p>
          <w:p w14:paraId="7DDB79A7" w14:textId="77777777" w:rsidR="008B3C2D" w:rsidRDefault="008B3C2D" w:rsidP="00A348C6">
            <w:pPr>
              <w:pStyle w:val="ListParagraph"/>
              <w:ind w:left="0"/>
              <w:rPr>
                <w:rFonts w:ascii="Times New Roman" w:hAnsi="Times New Roman" w:cs="Times New Roman"/>
              </w:rPr>
            </w:pPr>
          </w:p>
          <w:p w14:paraId="3EC59D88" w14:textId="77777777" w:rsidR="008B3C2D" w:rsidRDefault="008B3C2D" w:rsidP="00A348C6">
            <w:pPr>
              <w:pStyle w:val="ListParagraph"/>
              <w:ind w:left="0"/>
              <w:rPr>
                <w:rFonts w:ascii="Times New Roman" w:hAnsi="Times New Roman" w:cs="Times New Roman"/>
              </w:rPr>
            </w:pPr>
          </w:p>
          <w:p w14:paraId="15C7701E" w14:textId="77777777" w:rsidR="008B3C2D" w:rsidRDefault="008B3C2D" w:rsidP="00A348C6">
            <w:pPr>
              <w:pStyle w:val="ListParagraph"/>
              <w:ind w:left="0"/>
              <w:rPr>
                <w:rFonts w:ascii="Times New Roman" w:hAnsi="Times New Roman" w:cs="Times New Roman"/>
              </w:rPr>
            </w:pPr>
            <w:r>
              <w:rPr>
                <w:rFonts w:ascii="Times New Roman" w:hAnsi="Times New Roman" w:cs="Times New Roman"/>
              </w:rPr>
              <w:t xml:space="preserve">CONSENT AGENDA APPROVED </w:t>
            </w:r>
          </w:p>
          <w:p w14:paraId="659A3F36" w14:textId="77777777" w:rsidR="00036EA5" w:rsidRDefault="00036EA5" w:rsidP="00A348C6">
            <w:pPr>
              <w:pStyle w:val="ListParagraph"/>
              <w:ind w:left="0"/>
              <w:rPr>
                <w:rFonts w:ascii="Times New Roman" w:hAnsi="Times New Roman" w:cs="Times New Roman"/>
              </w:rPr>
            </w:pPr>
          </w:p>
          <w:p w14:paraId="37ECFDD8" w14:textId="77777777" w:rsidR="00036EA5" w:rsidRDefault="00036EA5" w:rsidP="00A348C6">
            <w:pPr>
              <w:pStyle w:val="ListParagraph"/>
              <w:ind w:left="0"/>
              <w:rPr>
                <w:rFonts w:ascii="Times New Roman" w:hAnsi="Times New Roman" w:cs="Times New Roman"/>
              </w:rPr>
            </w:pPr>
          </w:p>
          <w:p w14:paraId="54751C93" w14:textId="77777777" w:rsidR="00036EA5" w:rsidRDefault="00036EA5" w:rsidP="00A348C6">
            <w:pPr>
              <w:pStyle w:val="ListParagraph"/>
              <w:ind w:left="0"/>
              <w:rPr>
                <w:rFonts w:ascii="Times New Roman" w:hAnsi="Times New Roman" w:cs="Times New Roman"/>
              </w:rPr>
            </w:pPr>
          </w:p>
          <w:p w14:paraId="51B4E7EE" w14:textId="77777777" w:rsidR="00036EA5" w:rsidRDefault="00036EA5" w:rsidP="00A348C6">
            <w:pPr>
              <w:pStyle w:val="ListParagraph"/>
              <w:ind w:left="0"/>
              <w:rPr>
                <w:rFonts w:ascii="Times New Roman" w:hAnsi="Times New Roman" w:cs="Times New Roman"/>
              </w:rPr>
            </w:pPr>
          </w:p>
          <w:p w14:paraId="402394C8" w14:textId="77777777" w:rsidR="00036EA5" w:rsidRDefault="00036EA5" w:rsidP="00A348C6">
            <w:pPr>
              <w:pStyle w:val="ListParagraph"/>
              <w:ind w:left="0"/>
              <w:rPr>
                <w:rFonts w:ascii="Times New Roman" w:hAnsi="Times New Roman" w:cs="Times New Roman"/>
              </w:rPr>
            </w:pPr>
          </w:p>
          <w:p w14:paraId="5E3338A8" w14:textId="77777777" w:rsidR="00036EA5" w:rsidRDefault="00036EA5" w:rsidP="00A348C6">
            <w:pPr>
              <w:pStyle w:val="ListParagraph"/>
              <w:ind w:left="0"/>
              <w:rPr>
                <w:rFonts w:ascii="Times New Roman" w:hAnsi="Times New Roman" w:cs="Times New Roman"/>
              </w:rPr>
            </w:pPr>
          </w:p>
          <w:p w14:paraId="2D03D094" w14:textId="77777777" w:rsidR="00036EA5" w:rsidRDefault="00036EA5" w:rsidP="00A348C6">
            <w:pPr>
              <w:pStyle w:val="ListParagraph"/>
              <w:ind w:left="0"/>
              <w:rPr>
                <w:rFonts w:ascii="Times New Roman" w:hAnsi="Times New Roman" w:cs="Times New Roman"/>
              </w:rPr>
            </w:pPr>
          </w:p>
          <w:p w14:paraId="0230EA17" w14:textId="77777777" w:rsidR="00036EA5" w:rsidRDefault="00036EA5" w:rsidP="00A348C6">
            <w:pPr>
              <w:pStyle w:val="ListParagraph"/>
              <w:ind w:left="0"/>
              <w:rPr>
                <w:rFonts w:ascii="Times New Roman" w:hAnsi="Times New Roman" w:cs="Times New Roman"/>
              </w:rPr>
            </w:pPr>
          </w:p>
          <w:p w14:paraId="3E33C4C4" w14:textId="77777777" w:rsidR="00036EA5" w:rsidRDefault="00036EA5" w:rsidP="00A348C6">
            <w:pPr>
              <w:pStyle w:val="ListParagraph"/>
              <w:ind w:left="0"/>
              <w:rPr>
                <w:rFonts w:ascii="Times New Roman" w:hAnsi="Times New Roman" w:cs="Times New Roman"/>
              </w:rPr>
            </w:pPr>
          </w:p>
          <w:p w14:paraId="04F5560C" w14:textId="77777777" w:rsidR="00036EA5" w:rsidRDefault="00036EA5" w:rsidP="00A348C6">
            <w:pPr>
              <w:pStyle w:val="ListParagraph"/>
              <w:ind w:left="0"/>
              <w:rPr>
                <w:rFonts w:ascii="Times New Roman" w:hAnsi="Times New Roman" w:cs="Times New Roman"/>
              </w:rPr>
            </w:pPr>
          </w:p>
          <w:p w14:paraId="24F112B6" w14:textId="77777777" w:rsidR="00036EA5" w:rsidRDefault="00036EA5" w:rsidP="00A348C6">
            <w:pPr>
              <w:pStyle w:val="ListParagraph"/>
              <w:ind w:left="0"/>
              <w:rPr>
                <w:rFonts w:ascii="Times New Roman" w:hAnsi="Times New Roman" w:cs="Times New Roman"/>
              </w:rPr>
            </w:pPr>
            <w:r>
              <w:rPr>
                <w:rFonts w:ascii="Times New Roman" w:hAnsi="Times New Roman" w:cs="Times New Roman"/>
              </w:rPr>
              <w:t>CITIZEN INPUT</w:t>
            </w:r>
          </w:p>
          <w:p w14:paraId="56409590" w14:textId="77777777" w:rsidR="00036EA5" w:rsidRDefault="00036EA5" w:rsidP="00A348C6">
            <w:pPr>
              <w:pStyle w:val="ListParagraph"/>
              <w:ind w:left="0"/>
              <w:rPr>
                <w:rFonts w:ascii="Times New Roman" w:hAnsi="Times New Roman" w:cs="Times New Roman"/>
              </w:rPr>
            </w:pPr>
          </w:p>
          <w:p w14:paraId="27BAD905" w14:textId="77777777" w:rsidR="00036EA5" w:rsidRDefault="00036EA5" w:rsidP="00A348C6">
            <w:pPr>
              <w:pStyle w:val="ListParagraph"/>
              <w:ind w:left="0"/>
              <w:rPr>
                <w:rFonts w:ascii="Times New Roman" w:hAnsi="Times New Roman" w:cs="Times New Roman"/>
              </w:rPr>
            </w:pPr>
          </w:p>
          <w:p w14:paraId="7A4C4786" w14:textId="77777777" w:rsidR="00036EA5" w:rsidRDefault="00036EA5" w:rsidP="00A348C6">
            <w:pPr>
              <w:pStyle w:val="ListParagraph"/>
              <w:ind w:left="0"/>
              <w:rPr>
                <w:rFonts w:ascii="Times New Roman" w:hAnsi="Times New Roman" w:cs="Times New Roman"/>
              </w:rPr>
            </w:pPr>
          </w:p>
          <w:p w14:paraId="6907542F" w14:textId="77777777" w:rsidR="0045514C" w:rsidRDefault="00036EA5" w:rsidP="00A348C6">
            <w:pPr>
              <w:pStyle w:val="ListParagraph"/>
              <w:ind w:left="0"/>
              <w:rPr>
                <w:rFonts w:ascii="Times New Roman" w:hAnsi="Times New Roman" w:cs="Times New Roman"/>
              </w:rPr>
            </w:pPr>
            <w:r>
              <w:rPr>
                <w:rFonts w:ascii="Times New Roman" w:hAnsi="Times New Roman" w:cs="Times New Roman"/>
              </w:rPr>
              <w:t>APPROVED HSN TO BE A CITY SPONSORED EVENT</w:t>
            </w:r>
            <w:r w:rsidR="0045514C">
              <w:rPr>
                <w:rFonts w:ascii="Times New Roman" w:hAnsi="Times New Roman" w:cs="Times New Roman"/>
              </w:rPr>
              <w:t xml:space="preserve"> AND FEES WAIVED</w:t>
            </w:r>
          </w:p>
          <w:p w14:paraId="747C02D8" w14:textId="77777777" w:rsidR="0045514C" w:rsidRDefault="0045514C" w:rsidP="00A348C6">
            <w:pPr>
              <w:pStyle w:val="ListParagraph"/>
              <w:ind w:left="0"/>
              <w:rPr>
                <w:rFonts w:ascii="Times New Roman" w:hAnsi="Times New Roman" w:cs="Times New Roman"/>
              </w:rPr>
            </w:pPr>
          </w:p>
          <w:p w14:paraId="1B62BB20" w14:textId="200D75A2" w:rsidR="0045514C" w:rsidRDefault="0045514C" w:rsidP="00A348C6">
            <w:pPr>
              <w:pStyle w:val="ListParagraph"/>
              <w:ind w:left="0"/>
              <w:rPr>
                <w:rFonts w:ascii="Times New Roman" w:hAnsi="Times New Roman" w:cs="Times New Roman"/>
              </w:rPr>
            </w:pPr>
            <w:r>
              <w:rPr>
                <w:rFonts w:ascii="Times New Roman" w:hAnsi="Times New Roman" w:cs="Times New Roman"/>
              </w:rPr>
              <w:t>LATE RENTAL REGISTRATION FEE</w:t>
            </w:r>
          </w:p>
          <w:p w14:paraId="0CCA5495" w14:textId="77777777" w:rsidR="0045514C" w:rsidRDefault="0045514C" w:rsidP="00A348C6">
            <w:pPr>
              <w:pStyle w:val="ListParagraph"/>
              <w:ind w:left="0"/>
              <w:rPr>
                <w:rFonts w:ascii="Times New Roman" w:hAnsi="Times New Roman" w:cs="Times New Roman"/>
              </w:rPr>
            </w:pPr>
          </w:p>
          <w:p w14:paraId="5AB86A20" w14:textId="77777777" w:rsidR="00E43370" w:rsidRDefault="00E43370" w:rsidP="00A348C6">
            <w:pPr>
              <w:pStyle w:val="ListParagraph"/>
              <w:ind w:left="0"/>
              <w:rPr>
                <w:rFonts w:ascii="Times New Roman" w:hAnsi="Times New Roman" w:cs="Times New Roman"/>
              </w:rPr>
            </w:pPr>
          </w:p>
          <w:p w14:paraId="40127321" w14:textId="5CF65A02" w:rsidR="0045514C" w:rsidRDefault="0045514C" w:rsidP="00A348C6">
            <w:pPr>
              <w:pStyle w:val="ListParagraph"/>
              <w:ind w:left="0"/>
              <w:rPr>
                <w:rFonts w:ascii="Times New Roman" w:hAnsi="Times New Roman" w:cs="Times New Roman"/>
              </w:rPr>
            </w:pPr>
            <w:r>
              <w:rPr>
                <w:rFonts w:ascii="Times New Roman" w:hAnsi="Times New Roman" w:cs="Times New Roman"/>
              </w:rPr>
              <w:t xml:space="preserve">LIFT PURCHASE </w:t>
            </w:r>
          </w:p>
          <w:p w14:paraId="69AABEF8" w14:textId="77777777" w:rsidR="00E43370" w:rsidRDefault="00E43370" w:rsidP="00A348C6">
            <w:pPr>
              <w:pStyle w:val="ListParagraph"/>
              <w:ind w:left="0"/>
              <w:rPr>
                <w:rFonts w:ascii="Times New Roman" w:hAnsi="Times New Roman" w:cs="Times New Roman"/>
              </w:rPr>
            </w:pPr>
          </w:p>
          <w:p w14:paraId="359228E7" w14:textId="77777777" w:rsidR="00E43370" w:rsidRDefault="00E43370" w:rsidP="00A348C6">
            <w:pPr>
              <w:pStyle w:val="ListParagraph"/>
              <w:ind w:left="0"/>
              <w:rPr>
                <w:rFonts w:ascii="Times New Roman" w:hAnsi="Times New Roman" w:cs="Times New Roman"/>
              </w:rPr>
            </w:pPr>
          </w:p>
          <w:p w14:paraId="7864A7F4" w14:textId="77777777" w:rsidR="0045514C" w:rsidRDefault="0045514C" w:rsidP="00A348C6">
            <w:pPr>
              <w:pStyle w:val="ListParagraph"/>
              <w:ind w:left="0"/>
              <w:rPr>
                <w:rFonts w:ascii="Times New Roman" w:hAnsi="Times New Roman" w:cs="Times New Roman"/>
              </w:rPr>
            </w:pPr>
          </w:p>
          <w:p w14:paraId="158642A8" w14:textId="3958D0AE" w:rsidR="0045514C" w:rsidRDefault="0045514C" w:rsidP="00A348C6">
            <w:pPr>
              <w:pStyle w:val="ListParagraph"/>
              <w:ind w:left="0"/>
              <w:rPr>
                <w:rFonts w:ascii="Times New Roman" w:hAnsi="Times New Roman" w:cs="Times New Roman"/>
              </w:rPr>
            </w:pPr>
            <w:r>
              <w:rPr>
                <w:rFonts w:ascii="Times New Roman" w:hAnsi="Times New Roman" w:cs="Times New Roman"/>
              </w:rPr>
              <w:t>BURGESS PROPERTY LEASE</w:t>
            </w:r>
            <w:r w:rsidR="00E43370">
              <w:rPr>
                <w:rFonts w:ascii="Times New Roman" w:hAnsi="Times New Roman" w:cs="Times New Roman"/>
              </w:rPr>
              <w:t xml:space="preserve"> APPROVAL</w:t>
            </w:r>
          </w:p>
          <w:p w14:paraId="4F0CFA0A" w14:textId="77777777" w:rsidR="0045514C" w:rsidRDefault="0045514C" w:rsidP="00A348C6">
            <w:pPr>
              <w:pStyle w:val="ListParagraph"/>
              <w:ind w:left="0"/>
              <w:rPr>
                <w:rFonts w:ascii="Times New Roman" w:hAnsi="Times New Roman" w:cs="Times New Roman"/>
              </w:rPr>
            </w:pPr>
          </w:p>
          <w:p w14:paraId="3DAF22B9" w14:textId="77777777" w:rsidR="0045514C" w:rsidRDefault="0045514C" w:rsidP="00A348C6">
            <w:pPr>
              <w:pStyle w:val="ListParagraph"/>
              <w:ind w:left="0"/>
              <w:rPr>
                <w:rFonts w:ascii="Times New Roman" w:hAnsi="Times New Roman" w:cs="Times New Roman"/>
              </w:rPr>
            </w:pPr>
          </w:p>
          <w:p w14:paraId="15EF25E8" w14:textId="0C627A48" w:rsidR="0045514C" w:rsidRDefault="0045514C" w:rsidP="00A348C6">
            <w:pPr>
              <w:pStyle w:val="ListParagraph"/>
              <w:ind w:left="0"/>
              <w:rPr>
                <w:rFonts w:ascii="Times New Roman" w:hAnsi="Times New Roman" w:cs="Times New Roman"/>
              </w:rPr>
            </w:pPr>
            <w:r>
              <w:rPr>
                <w:rFonts w:ascii="Times New Roman" w:hAnsi="Times New Roman" w:cs="Times New Roman"/>
              </w:rPr>
              <w:t>CONTRACT FOR LAWN CARE SERVICES FOR NORTHSIDE REC TABLED</w:t>
            </w:r>
          </w:p>
          <w:p w14:paraId="4F6C443A" w14:textId="1F4A81FF" w:rsidR="00F8118A" w:rsidRDefault="00F8118A" w:rsidP="00A348C6">
            <w:pPr>
              <w:pStyle w:val="ListParagraph"/>
              <w:ind w:left="0"/>
              <w:rPr>
                <w:rFonts w:ascii="Times New Roman" w:hAnsi="Times New Roman" w:cs="Times New Roman"/>
              </w:rPr>
            </w:pPr>
            <w:r>
              <w:rPr>
                <w:rFonts w:ascii="Times New Roman" w:hAnsi="Times New Roman" w:cs="Times New Roman"/>
              </w:rPr>
              <w:lastRenderedPageBreak/>
              <w:t xml:space="preserve">HOUSING COMMISION’S RECCOMENDATION TO INCLUDE A TIMEFRAME </w:t>
            </w:r>
          </w:p>
          <w:p w14:paraId="7E6D4173" w14:textId="77777777" w:rsidR="00F8118A" w:rsidRDefault="00F8118A" w:rsidP="00A348C6">
            <w:pPr>
              <w:pStyle w:val="ListParagraph"/>
              <w:ind w:left="0"/>
              <w:rPr>
                <w:rFonts w:ascii="Times New Roman" w:hAnsi="Times New Roman" w:cs="Times New Roman"/>
              </w:rPr>
            </w:pPr>
          </w:p>
          <w:p w14:paraId="617DA1DD" w14:textId="77777777" w:rsidR="00E43370" w:rsidRDefault="00E43370" w:rsidP="00A348C6">
            <w:pPr>
              <w:pStyle w:val="ListParagraph"/>
              <w:ind w:left="0"/>
              <w:rPr>
                <w:rFonts w:ascii="Times New Roman" w:hAnsi="Times New Roman" w:cs="Times New Roman"/>
              </w:rPr>
            </w:pPr>
          </w:p>
          <w:p w14:paraId="08E68E45" w14:textId="0027F69E" w:rsidR="00F4691B" w:rsidRDefault="00F4691B" w:rsidP="00A348C6">
            <w:pPr>
              <w:pStyle w:val="ListParagraph"/>
              <w:ind w:left="0"/>
              <w:rPr>
                <w:rFonts w:ascii="Times New Roman" w:hAnsi="Times New Roman" w:cs="Times New Roman"/>
              </w:rPr>
            </w:pPr>
            <w:r>
              <w:rPr>
                <w:rFonts w:ascii="Times New Roman" w:hAnsi="Times New Roman" w:cs="Times New Roman"/>
              </w:rPr>
              <w:t>APPROVED FOR ABATE/ RESUBDIVISION OF PART OF LOTS 1 AND 3</w:t>
            </w:r>
          </w:p>
          <w:p w14:paraId="109C29F1" w14:textId="77777777" w:rsidR="00F8118A" w:rsidRDefault="00F8118A" w:rsidP="00A348C6">
            <w:pPr>
              <w:pStyle w:val="ListParagraph"/>
              <w:ind w:left="0"/>
              <w:rPr>
                <w:rFonts w:ascii="Times New Roman" w:hAnsi="Times New Roman" w:cs="Times New Roman"/>
              </w:rPr>
            </w:pPr>
          </w:p>
          <w:p w14:paraId="26B99BD4" w14:textId="787036AA" w:rsidR="00F8118A" w:rsidRDefault="00F4691B" w:rsidP="00A348C6">
            <w:pPr>
              <w:pStyle w:val="ListParagraph"/>
              <w:ind w:left="0"/>
              <w:rPr>
                <w:rFonts w:ascii="Times New Roman" w:hAnsi="Times New Roman" w:cs="Times New Roman"/>
              </w:rPr>
            </w:pPr>
            <w:r>
              <w:rPr>
                <w:rFonts w:ascii="Times New Roman" w:hAnsi="Times New Roman" w:cs="Times New Roman"/>
              </w:rPr>
              <w:t xml:space="preserve">BECK ENGINEERING </w:t>
            </w:r>
            <w:r w:rsidR="00E43370">
              <w:rPr>
                <w:rFonts w:ascii="Times New Roman" w:hAnsi="Times New Roman" w:cs="Times New Roman"/>
              </w:rPr>
              <w:t xml:space="preserve">PROPOSAL </w:t>
            </w:r>
            <w:r w:rsidR="00D16031">
              <w:rPr>
                <w:rFonts w:ascii="Times New Roman" w:hAnsi="Times New Roman" w:cs="Times New Roman"/>
              </w:rPr>
              <w:t xml:space="preserve">FOR UPCOMING STREET PROJECTS </w:t>
            </w:r>
          </w:p>
          <w:p w14:paraId="7880EA04" w14:textId="77777777" w:rsidR="00D16031" w:rsidRDefault="00D16031" w:rsidP="00A348C6">
            <w:pPr>
              <w:pStyle w:val="ListParagraph"/>
              <w:ind w:left="0"/>
              <w:rPr>
                <w:rFonts w:ascii="Times New Roman" w:hAnsi="Times New Roman" w:cs="Times New Roman"/>
              </w:rPr>
            </w:pPr>
          </w:p>
          <w:p w14:paraId="51004DA5" w14:textId="77777777" w:rsidR="00D16031" w:rsidRDefault="00D16031" w:rsidP="00A348C6">
            <w:pPr>
              <w:pStyle w:val="ListParagraph"/>
              <w:ind w:left="0"/>
              <w:rPr>
                <w:rFonts w:ascii="Times New Roman" w:hAnsi="Times New Roman" w:cs="Times New Roman"/>
              </w:rPr>
            </w:pPr>
          </w:p>
          <w:p w14:paraId="53B823CC" w14:textId="77777777" w:rsidR="00D16031" w:rsidRDefault="00D16031" w:rsidP="00A348C6">
            <w:pPr>
              <w:pStyle w:val="ListParagraph"/>
              <w:ind w:left="0"/>
              <w:rPr>
                <w:rFonts w:ascii="Times New Roman" w:hAnsi="Times New Roman" w:cs="Times New Roman"/>
              </w:rPr>
            </w:pPr>
          </w:p>
          <w:p w14:paraId="3806E1A5" w14:textId="77777777" w:rsidR="00D16031" w:rsidRDefault="00D16031" w:rsidP="00A348C6">
            <w:pPr>
              <w:pStyle w:val="ListParagraph"/>
              <w:ind w:left="0"/>
              <w:rPr>
                <w:rFonts w:ascii="Times New Roman" w:hAnsi="Times New Roman" w:cs="Times New Roman"/>
              </w:rPr>
            </w:pPr>
          </w:p>
          <w:p w14:paraId="5924AC3A" w14:textId="5D3D4EDD" w:rsidR="00D16031" w:rsidRDefault="00D16031" w:rsidP="00A348C6">
            <w:pPr>
              <w:pStyle w:val="ListParagraph"/>
              <w:ind w:left="0"/>
              <w:rPr>
                <w:rFonts w:ascii="Times New Roman" w:hAnsi="Times New Roman" w:cs="Times New Roman"/>
              </w:rPr>
            </w:pPr>
            <w:r>
              <w:rPr>
                <w:rFonts w:ascii="Times New Roman" w:hAnsi="Times New Roman" w:cs="Times New Roman"/>
              </w:rPr>
              <w:t xml:space="preserve">PROPOSAL WITH BECK ENGINEERING APPROVED </w:t>
            </w:r>
          </w:p>
          <w:p w14:paraId="7BF8BD7E" w14:textId="77777777" w:rsidR="00D16031" w:rsidRDefault="00D16031" w:rsidP="00A348C6">
            <w:pPr>
              <w:pStyle w:val="ListParagraph"/>
              <w:ind w:left="0"/>
              <w:rPr>
                <w:rFonts w:ascii="Times New Roman" w:hAnsi="Times New Roman" w:cs="Times New Roman"/>
              </w:rPr>
            </w:pPr>
          </w:p>
          <w:p w14:paraId="0F28C386" w14:textId="77777777" w:rsidR="00F8118A" w:rsidRDefault="00F8118A" w:rsidP="00A348C6">
            <w:pPr>
              <w:pStyle w:val="ListParagraph"/>
              <w:ind w:left="0"/>
              <w:rPr>
                <w:rFonts w:ascii="Times New Roman" w:hAnsi="Times New Roman" w:cs="Times New Roman"/>
              </w:rPr>
            </w:pPr>
          </w:p>
          <w:p w14:paraId="0A615AC7" w14:textId="591E5367" w:rsidR="00F8118A" w:rsidRDefault="00E43370" w:rsidP="00A348C6">
            <w:pPr>
              <w:pStyle w:val="ListParagraph"/>
              <w:ind w:left="0"/>
              <w:rPr>
                <w:rFonts w:ascii="Times New Roman" w:hAnsi="Times New Roman" w:cs="Times New Roman"/>
              </w:rPr>
            </w:pPr>
            <w:r>
              <w:rPr>
                <w:rFonts w:ascii="Times New Roman" w:hAnsi="Times New Roman" w:cs="Times New Roman"/>
              </w:rPr>
              <w:t>FAA</w:t>
            </w:r>
            <w:r w:rsidR="002D4298">
              <w:rPr>
                <w:rFonts w:ascii="Times New Roman" w:hAnsi="Times New Roman" w:cs="Times New Roman"/>
              </w:rPr>
              <w:t xml:space="preserve"> FEDERAL FINANICAL REPORT</w:t>
            </w:r>
          </w:p>
          <w:p w14:paraId="2C1FE222" w14:textId="77777777" w:rsidR="002D4298" w:rsidRDefault="002D4298" w:rsidP="00A348C6">
            <w:pPr>
              <w:pStyle w:val="ListParagraph"/>
              <w:ind w:left="0"/>
              <w:rPr>
                <w:rFonts w:ascii="Times New Roman" w:hAnsi="Times New Roman" w:cs="Times New Roman"/>
              </w:rPr>
            </w:pPr>
          </w:p>
          <w:p w14:paraId="30060776" w14:textId="77777777" w:rsidR="00E43370" w:rsidRDefault="00E43370" w:rsidP="00A348C6">
            <w:pPr>
              <w:pStyle w:val="ListParagraph"/>
              <w:ind w:left="0"/>
              <w:rPr>
                <w:rFonts w:ascii="Times New Roman" w:hAnsi="Times New Roman" w:cs="Times New Roman"/>
              </w:rPr>
            </w:pPr>
          </w:p>
          <w:p w14:paraId="5D0B52CC" w14:textId="77777777" w:rsidR="00E43370" w:rsidRDefault="00E43370" w:rsidP="00A348C6">
            <w:pPr>
              <w:pStyle w:val="ListParagraph"/>
              <w:ind w:left="0"/>
              <w:rPr>
                <w:rFonts w:ascii="Times New Roman" w:hAnsi="Times New Roman" w:cs="Times New Roman"/>
              </w:rPr>
            </w:pPr>
          </w:p>
          <w:p w14:paraId="504D0096" w14:textId="5A866779" w:rsidR="002D4298" w:rsidRDefault="00E43370" w:rsidP="00A348C6">
            <w:pPr>
              <w:pStyle w:val="ListParagraph"/>
              <w:ind w:left="0"/>
              <w:rPr>
                <w:rFonts w:ascii="Times New Roman" w:hAnsi="Times New Roman" w:cs="Times New Roman"/>
              </w:rPr>
            </w:pPr>
            <w:r>
              <w:rPr>
                <w:rFonts w:ascii="Times New Roman" w:hAnsi="Times New Roman" w:cs="Times New Roman"/>
              </w:rPr>
              <w:t>FAA</w:t>
            </w:r>
            <w:r w:rsidR="002D4298">
              <w:rPr>
                <w:rFonts w:ascii="Times New Roman" w:hAnsi="Times New Roman" w:cs="Times New Roman"/>
              </w:rPr>
              <w:t xml:space="preserve"> OUTLAY REPORT AND REQUEST FOR REIMBURSEMENT </w:t>
            </w:r>
          </w:p>
          <w:p w14:paraId="3826106A" w14:textId="77777777" w:rsidR="00E43370" w:rsidRDefault="00E43370" w:rsidP="00A348C6">
            <w:pPr>
              <w:pStyle w:val="ListParagraph"/>
              <w:ind w:left="0"/>
              <w:rPr>
                <w:rFonts w:ascii="Times New Roman" w:hAnsi="Times New Roman" w:cs="Times New Roman"/>
              </w:rPr>
            </w:pPr>
          </w:p>
          <w:p w14:paraId="59B771E6" w14:textId="77777777" w:rsidR="00E43370" w:rsidRDefault="00E43370" w:rsidP="00A348C6">
            <w:pPr>
              <w:pStyle w:val="ListParagraph"/>
              <w:ind w:left="0"/>
              <w:rPr>
                <w:rFonts w:ascii="Times New Roman" w:hAnsi="Times New Roman" w:cs="Times New Roman"/>
              </w:rPr>
            </w:pPr>
          </w:p>
          <w:p w14:paraId="7641E677" w14:textId="77777777" w:rsidR="00F8118A" w:rsidRDefault="00F8118A" w:rsidP="00A348C6">
            <w:pPr>
              <w:pStyle w:val="ListParagraph"/>
              <w:ind w:left="0"/>
              <w:rPr>
                <w:rFonts w:ascii="Times New Roman" w:hAnsi="Times New Roman" w:cs="Times New Roman"/>
              </w:rPr>
            </w:pPr>
          </w:p>
          <w:p w14:paraId="49D80ADF" w14:textId="4DF03546" w:rsidR="00F8118A" w:rsidRDefault="00E43370" w:rsidP="00A348C6">
            <w:pPr>
              <w:pStyle w:val="ListParagraph"/>
              <w:ind w:left="0"/>
              <w:rPr>
                <w:rFonts w:ascii="Times New Roman" w:hAnsi="Times New Roman" w:cs="Times New Roman"/>
              </w:rPr>
            </w:pPr>
            <w:r>
              <w:rPr>
                <w:rFonts w:ascii="Times New Roman" w:hAnsi="Times New Roman" w:cs="Times New Roman"/>
              </w:rPr>
              <w:t>FAA</w:t>
            </w:r>
            <w:r w:rsidR="002D4298">
              <w:rPr>
                <w:rFonts w:ascii="Times New Roman" w:hAnsi="Times New Roman" w:cs="Times New Roman"/>
              </w:rPr>
              <w:t xml:space="preserve"> REPORT PROJECT </w:t>
            </w:r>
            <w:r w:rsidR="00B81E4C">
              <w:rPr>
                <w:rFonts w:ascii="Times New Roman" w:hAnsi="Times New Roman" w:cs="Times New Roman"/>
              </w:rPr>
              <w:t xml:space="preserve">FOR ABOVE GROUND FUEL SYSTEM </w:t>
            </w:r>
          </w:p>
          <w:p w14:paraId="77C44963" w14:textId="77777777" w:rsidR="00B81E4C" w:rsidRDefault="00B81E4C" w:rsidP="00A348C6">
            <w:pPr>
              <w:pStyle w:val="ListParagraph"/>
              <w:ind w:left="0"/>
              <w:rPr>
                <w:rFonts w:ascii="Times New Roman" w:hAnsi="Times New Roman" w:cs="Times New Roman"/>
              </w:rPr>
            </w:pPr>
          </w:p>
          <w:p w14:paraId="2CB4410B" w14:textId="77777777" w:rsidR="00E43370" w:rsidRDefault="00E43370" w:rsidP="00A348C6">
            <w:pPr>
              <w:pStyle w:val="ListParagraph"/>
              <w:ind w:left="0"/>
              <w:rPr>
                <w:rFonts w:ascii="Times New Roman" w:hAnsi="Times New Roman" w:cs="Times New Roman"/>
              </w:rPr>
            </w:pPr>
          </w:p>
          <w:p w14:paraId="294415CE" w14:textId="4C074509" w:rsidR="00F8118A" w:rsidRDefault="00E43370" w:rsidP="00A348C6">
            <w:pPr>
              <w:pStyle w:val="ListParagraph"/>
              <w:ind w:left="0"/>
              <w:rPr>
                <w:rFonts w:ascii="Times New Roman" w:hAnsi="Times New Roman" w:cs="Times New Roman"/>
              </w:rPr>
            </w:pPr>
            <w:r>
              <w:rPr>
                <w:rFonts w:ascii="Times New Roman" w:hAnsi="Times New Roman" w:cs="Times New Roman"/>
              </w:rPr>
              <w:t>FAA</w:t>
            </w:r>
            <w:r w:rsidR="00B81E4C">
              <w:rPr>
                <w:rFonts w:ascii="Times New Roman" w:hAnsi="Times New Roman" w:cs="Times New Roman"/>
              </w:rPr>
              <w:t xml:space="preserve"> OUTLAY REPORT</w:t>
            </w:r>
            <w:r w:rsidR="00453695">
              <w:rPr>
                <w:rFonts w:ascii="Times New Roman" w:hAnsi="Times New Roman" w:cs="Times New Roman"/>
              </w:rPr>
              <w:t xml:space="preserve">/ REQUEST FOR REIMBURSEMENT </w:t>
            </w:r>
          </w:p>
          <w:p w14:paraId="64BDA6CC" w14:textId="77777777" w:rsidR="00506A19" w:rsidRDefault="00506A19" w:rsidP="00A348C6">
            <w:pPr>
              <w:pStyle w:val="ListParagraph"/>
              <w:ind w:left="0"/>
              <w:rPr>
                <w:rFonts w:ascii="Times New Roman" w:hAnsi="Times New Roman" w:cs="Times New Roman"/>
              </w:rPr>
            </w:pPr>
          </w:p>
          <w:p w14:paraId="418FFDC5" w14:textId="77777777" w:rsidR="00E43370" w:rsidRDefault="00E43370" w:rsidP="00A348C6">
            <w:pPr>
              <w:pStyle w:val="ListParagraph"/>
              <w:ind w:left="0"/>
              <w:rPr>
                <w:rFonts w:ascii="Times New Roman" w:hAnsi="Times New Roman" w:cs="Times New Roman"/>
              </w:rPr>
            </w:pPr>
          </w:p>
          <w:p w14:paraId="7C30CC81" w14:textId="77777777" w:rsidR="00E43370" w:rsidRDefault="00E43370" w:rsidP="00A348C6">
            <w:pPr>
              <w:pStyle w:val="ListParagraph"/>
              <w:ind w:left="0"/>
              <w:rPr>
                <w:rFonts w:ascii="Times New Roman" w:hAnsi="Times New Roman" w:cs="Times New Roman"/>
              </w:rPr>
            </w:pPr>
          </w:p>
          <w:p w14:paraId="22C4780A" w14:textId="56A5DB15" w:rsidR="00F8118A" w:rsidRDefault="00BF66BB" w:rsidP="00A348C6">
            <w:pPr>
              <w:pStyle w:val="ListParagraph"/>
              <w:ind w:left="0"/>
              <w:rPr>
                <w:rFonts w:ascii="Times New Roman" w:hAnsi="Times New Roman" w:cs="Times New Roman"/>
              </w:rPr>
            </w:pPr>
            <w:r>
              <w:rPr>
                <w:rFonts w:ascii="Times New Roman" w:hAnsi="Times New Roman" w:cs="Times New Roman"/>
              </w:rPr>
              <w:t>AGREEMENT FOR ENGINEERING SERVICES WITH MCCLURE</w:t>
            </w:r>
          </w:p>
          <w:p w14:paraId="6CB9B66D" w14:textId="77777777" w:rsidR="00F8118A" w:rsidRDefault="00F8118A" w:rsidP="00A348C6">
            <w:pPr>
              <w:pStyle w:val="ListParagraph"/>
              <w:ind w:left="0"/>
              <w:rPr>
                <w:rFonts w:ascii="Times New Roman" w:hAnsi="Times New Roman" w:cs="Times New Roman"/>
              </w:rPr>
            </w:pPr>
          </w:p>
          <w:p w14:paraId="63851F50" w14:textId="77777777" w:rsidR="004B7554" w:rsidRDefault="004B7554" w:rsidP="00A348C6">
            <w:pPr>
              <w:pStyle w:val="ListParagraph"/>
              <w:ind w:left="0"/>
              <w:rPr>
                <w:rFonts w:ascii="Times New Roman" w:hAnsi="Times New Roman" w:cs="Times New Roman"/>
              </w:rPr>
            </w:pPr>
          </w:p>
          <w:p w14:paraId="10C226B1" w14:textId="77777777" w:rsidR="00F8118A" w:rsidRDefault="00F8118A" w:rsidP="00A348C6">
            <w:pPr>
              <w:pStyle w:val="ListParagraph"/>
              <w:ind w:left="0"/>
              <w:rPr>
                <w:rFonts w:ascii="Times New Roman" w:hAnsi="Times New Roman" w:cs="Times New Roman"/>
              </w:rPr>
            </w:pPr>
          </w:p>
          <w:p w14:paraId="23610ED6" w14:textId="33D297E9" w:rsidR="00F8118A" w:rsidRDefault="00B36EA5" w:rsidP="00A348C6">
            <w:pPr>
              <w:pStyle w:val="ListParagraph"/>
              <w:ind w:left="0"/>
              <w:rPr>
                <w:rFonts w:ascii="Times New Roman" w:hAnsi="Times New Roman" w:cs="Times New Roman"/>
              </w:rPr>
            </w:pPr>
            <w:r>
              <w:rPr>
                <w:rFonts w:ascii="Times New Roman" w:hAnsi="Times New Roman" w:cs="Times New Roman"/>
              </w:rPr>
              <w:t>PROPOSAL WITH CERTIFIED TESTING SERVICES</w:t>
            </w:r>
          </w:p>
          <w:p w14:paraId="053141B2" w14:textId="77777777" w:rsidR="00F8118A" w:rsidRDefault="00F8118A" w:rsidP="00A348C6">
            <w:pPr>
              <w:pStyle w:val="ListParagraph"/>
              <w:ind w:left="0"/>
              <w:rPr>
                <w:rFonts w:ascii="Times New Roman" w:hAnsi="Times New Roman" w:cs="Times New Roman"/>
              </w:rPr>
            </w:pPr>
          </w:p>
          <w:p w14:paraId="42098B93" w14:textId="77777777" w:rsidR="00F8118A" w:rsidRDefault="00F8118A" w:rsidP="00A348C6">
            <w:pPr>
              <w:pStyle w:val="ListParagraph"/>
              <w:ind w:left="0"/>
              <w:rPr>
                <w:rFonts w:ascii="Times New Roman" w:hAnsi="Times New Roman" w:cs="Times New Roman"/>
              </w:rPr>
            </w:pPr>
          </w:p>
          <w:p w14:paraId="30409054" w14:textId="79E4018F" w:rsidR="00BC4472" w:rsidRDefault="004B7554" w:rsidP="00A348C6">
            <w:pPr>
              <w:pStyle w:val="ListParagraph"/>
              <w:ind w:left="0"/>
              <w:rPr>
                <w:rFonts w:ascii="Times New Roman" w:hAnsi="Times New Roman" w:cs="Times New Roman"/>
              </w:rPr>
            </w:pPr>
            <w:r>
              <w:rPr>
                <w:rFonts w:ascii="Times New Roman" w:hAnsi="Times New Roman" w:cs="Times New Roman"/>
              </w:rPr>
              <w:lastRenderedPageBreak/>
              <w:t>FAA</w:t>
            </w:r>
            <w:r w:rsidR="008D1316">
              <w:rPr>
                <w:rFonts w:ascii="Times New Roman" w:hAnsi="Times New Roman" w:cs="Times New Roman"/>
              </w:rPr>
              <w:t xml:space="preserve"> GRANT APPLICATION FOR FEDERAL ASSISTANCE </w:t>
            </w:r>
          </w:p>
          <w:p w14:paraId="57DBC93F" w14:textId="77777777" w:rsidR="004B7554" w:rsidRDefault="004B7554" w:rsidP="00A348C6">
            <w:pPr>
              <w:pStyle w:val="ListParagraph"/>
              <w:ind w:left="0"/>
              <w:rPr>
                <w:rFonts w:ascii="Times New Roman" w:hAnsi="Times New Roman" w:cs="Times New Roman"/>
              </w:rPr>
            </w:pPr>
          </w:p>
          <w:p w14:paraId="7758C28F" w14:textId="77777777" w:rsidR="004B7554" w:rsidRDefault="004B7554" w:rsidP="00A348C6">
            <w:pPr>
              <w:pStyle w:val="ListParagraph"/>
              <w:ind w:left="0"/>
              <w:rPr>
                <w:rFonts w:ascii="Times New Roman" w:hAnsi="Times New Roman" w:cs="Times New Roman"/>
              </w:rPr>
            </w:pPr>
          </w:p>
          <w:p w14:paraId="13639CC1" w14:textId="77777777" w:rsidR="008D1316" w:rsidRDefault="008D1316" w:rsidP="00A348C6">
            <w:pPr>
              <w:pStyle w:val="ListParagraph"/>
              <w:ind w:left="0"/>
              <w:rPr>
                <w:rFonts w:ascii="Times New Roman" w:hAnsi="Times New Roman" w:cs="Times New Roman"/>
              </w:rPr>
            </w:pPr>
          </w:p>
          <w:p w14:paraId="5A7371CE" w14:textId="76BF2C1F" w:rsidR="00BC4472" w:rsidRDefault="004B7554" w:rsidP="00A348C6">
            <w:pPr>
              <w:pStyle w:val="ListParagraph"/>
              <w:ind w:left="0"/>
              <w:rPr>
                <w:rFonts w:ascii="Times New Roman" w:hAnsi="Times New Roman" w:cs="Times New Roman"/>
              </w:rPr>
            </w:pPr>
            <w:r>
              <w:rPr>
                <w:rFonts w:ascii="Times New Roman" w:hAnsi="Times New Roman" w:cs="Times New Roman"/>
              </w:rPr>
              <w:t>FAA</w:t>
            </w:r>
            <w:r w:rsidR="00AC7DBD">
              <w:rPr>
                <w:rFonts w:ascii="Times New Roman" w:hAnsi="Times New Roman" w:cs="Times New Roman"/>
              </w:rPr>
              <w:t xml:space="preserve"> GRANT APPLICATION FOR FEDERAL ASSISTANCE</w:t>
            </w:r>
          </w:p>
          <w:p w14:paraId="3EE0CEEA" w14:textId="77777777" w:rsidR="004B7554" w:rsidRDefault="004B7554" w:rsidP="00A348C6">
            <w:pPr>
              <w:pStyle w:val="ListParagraph"/>
              <w:ind w:left="0"/>
              <w:rPr>
                <w:rFonts w:ascii="Times New Roman" w:hAnsi="Times New Roman" w:cs="Times New Roman"/>
              </w:rPr>
            </w:pPr>
          </w:p>
          <w:p w14:paraId="1FF4C180" w14:textId="77777777" w:rsidR="004B7554" w:rsidRDefault="004B7554" w:rsidP="00A348C6">
            <w:pPr>
              <w:pStyle w:val="ListParagraph"/>
              <w:ind w:left="0"/>
              <w:rPr>
                <w:rFonts w:ascii="Times New Roman" w:hAnsi="Times New Roman" w:cs="Times New Roman"/>
              </w:rPr>
            </w:pPr>
          </w:p>
          <w:p w14:paraId="67101E7D" w14:textId="77777777" w:rsidR="00AC7DBD" w:rsidRDefault="00AC7DBD" w:rsidP="00A348C6">
            <w:pPr>
              <w:pStyle w:val="ListParagraph"/>
              <w:ind w:left="0"/>
              <w:rPr>
                <w:rFonts w:ascii="Times New Roman" w:hAnsi="Times New Roman" w:cs="Times New Roman"/>
              </w:rPr>
            </w:pPr>
          </w:p>
          <w:p w14:paraId="58B32FD9" w14:textId="0BB0038D" w:rsidR="00F8118A" w:rsidRDefault="00896496" w:rsidP="00A348C6">
            <w:pPr>
              <w:pStyle w:val="ListParagraph"/>
              <w:ind w:left="0"/>
              <w:rPr>
                <w:rFonts w:ascii="Times New Roman" w:hAnsi="Times New Roman" w:cs="Times New Roman"/>
              </w:rPr>
            </w:pPr>
            <w:r>
              <w:rPr>
                <w:rFonts w:ascii="Times New Roman" w:hAnsi="Times New Roman" w:cs="Times New Roman"/>
              </w:rPr>
              <w:t xml:space="preserve">DENISON MUNICIPAL AIRPORT HANGAR LEASE </w:t>
            </w:r>
          </w:p>
          <w:p w14:paraId="578F8C7E" w14:textId="77777777" w:rsidR="004B7554" w:rsidRDefault="004B7554" w:rsidP="00A348C6">
            <w:pPr>
              <w:pStyle w:val="ListParagraph"/>
              <w:ind w:left="0"/>
              <w:rPr>
                <w:rFonts w:ascii="Times New Roman" w:hAnsi="Times New Roman" w:cs="Times New Roman"/>
              </w:rPr>
            </w:pPr>
          </w:p>
          <w:p w14:paraId="38A7A640" w14:textId="77777777" w:rsidR="00F8118A" w:rsidRDefault="00F8118A" w:rsidP="00A348C6">
            <w:pPr>
              <w:pStyle w:val="ListParagraph"/>
              <w:ind w:left="0"/>
              <w:rPr>
                <w:rFonts w:ascii="Times New Roman" w:hAnsi="Times New Roman" w:cs="Times New Roman"/>
              </w:rPr>
            </w:pPr>
          </w:p>
          <w:p w14:paraId="7F427326" w14:textId="390DA301" w:rsidR="001C5598" w:rsidRDefault="001C5598" w:rsidP="00A348C6">
            <w:pPr>
              <w:pStyle w:val="ListParagraph"/>
              <w:ind w:left="0"/>
              <w:rPr>
                <w:rFonts w:ascii="Times New Roman" w:hAnsi="Times New Roman" w:cs="Times New Roman"/>
              </w:rPr>
            </w:pPr>
            <w:r>
              <w:rPr>
                <w:rFonts w:ascii="Times New Roman" w:hAnsi="Times New Roman" w:cs="Times New Roman"/>
              </w:rPr>
              <w:t xml:space="preserve">AIA DOCUMENT A133-2019 </w:t>
            </w:r>
          </w:p>
          <w:p w14:paraId="223F4815" w14:textId="77777777" w:rsidR="00F8118A" w:rsidRDefault="00F8118A" w:rsidP="00A348C6">
            <w:pPr>
              <w:pStyle w:val="ListParagraph"/>
              <w:ind w:left="0"/>
              <w:rPr>
                <w:rFonts w:ascii="Times New Roman" w:hAnsi="Times New Roman" w:cs="Times New Roman"/>
              </w:rPr>
            </w:pPr>
          </w:p>
          <w:p w14:paraId="0206B9D6" w14:textId="77777777" w:rsidR="00BE2E0A" w:rsidRDefault="00BE2E0A" w:rsidP="00A348C6">
            <w:pPr>
              <w:pStyle w:val="ListParagraph"/>
              <w:ind w:left="0"/>
              <w:rPr>
                <w:rFonts w:ascii="Times New Roman" w:hAnsi="Times New Roman" w:cs="Times New Roman"/>
              </w:rPr>
            </w:pPr>
          </w:p>
          <w:p w14:paraId="68236E41" w14:textId="6DAF3482" w:rsidR="00BE2E0A" w:rsidRDefault="00C6523E" w:rsidP="00A348C6">
            <w:pPr>
              <w:pStyle w:val="ListParagraph"/>
              <w:ind w:left="0"/>
              <w:rPr>
                <w:rFonts w:ascii="Times New Roman" w:hAnsi="Times New Roman" w:cs="Times New Roman"/>
              </w:rPr>
            </w:pPr>
            <w:r>
              <w:rPr>
                <w:rFonts w:ascii="Times New Roman" w:hAnsi="Times New Roman" w:cs="Times New Roman"/>
              </w:rPr>
              <w:t xml:space="preserve">TABLED RESOLUTION APPROVING BID </w:t>
            </w:r>
            <w:r w:rsidR="0077769F">
              <w:rPr>
                <w:rFonts w:ascii="Times New Roman" w:hAnsi="Times New Roman" w:cs="Times New Roman"/>
              </w:rPr>
              <w:t>AND AUTHORIZING CONTRACT</w:t>
            </w:r>
          </w:p>
          <w:p w14:paraId="663E8834" w14:textId="77777777" w:rsidR="00F8118A" w:rsidRDefault="00F8118A" w:rsidP="00A348C6">
            <w:pPr>
              <w:pStyle w:val="ListParagraph"/>
              <w:ind w:left="0"/>
              <w:rPr>
                <w:rFonts w:ascii="Times New Roman" w:hAnsi="Times New Roman" w:cs="Times New Roman"/>
              </w:rPr>
            </w:pPr>
          </w:p>
          <w:p w14:paraId="7049BC83" w14:textId="0E53564A" w:rsidR="00F8118A" w:rsidRDefault="00A374D3" w:rsidP="00A348C6">
            <w:pPr>
              <w:pStyle w:val="ListParagraph"/>
              <w:ind w:left="0"/>
              <w:rPr>
                <w:rFonts w:ascii="Times New Roman" w:hAnsi="Times New Roman" w:cs="Times New Roman"/>
              </w:rPr>
            </w:pPr>
            <w:r>
              <w:rPr>
                <w:rFonts w:ascii="Times New Roman" w:hAnsi="Times New Roman" w:cs="Times New Roman"/>
              </w:rPr>
              <w:t>RESOLUTION #2024-17 GENERAL OBLIGATION CORPORATE PURPOSE BONDS</w:t>
            </w:r>
          </w:p>
          <w:p w14:paraId="1DDF96AB" w14:textId="61D2205C" w:rsidR="00F8118A" w:rsidRDefault="00F8118A" w:rsidP="00A348C6">
            <w:pPr>
              <w:pStyle w:val="ListParagraph"/>
              <w:ind w:left="0"/>
              <w:rPr>
                <w:rFonts w:ascii="Times New Roman" w:hAnsi="Times New Roman" w:cs="Times New Roman"/>
              </w:rPr>
            </w:pPr>
          </w:p>
          <w:p w14:paraId="1825A957" w14:textId="77777777" w:rsidR="00F8118A" w:rsidRDefault="00F8118A" w:rsidP="00A348C6">
            <w:pPr>
              <w:pStyle w:val="ListParagraph"/>
              <w:ind w:left="0"/>
              <w:rPr>
                <w:rFonts w:ascii="Times New Roman" w:hAnsi="Times New Roman" w:cs="Times New Roman"/>
              </w:rPr>
            </w:pPr>
          </w:p>
          <w:p w14:paraId="2937D7BC" w14:textId="5B33200C" w:rsidR="00F8118A" w:rsidRDefault="00B81E4C" w:rsidP="00A348C6">
            <w:pPr>
              <w:pStyle w:val="ListParagraph"/>
              <w:ind w:left="0"/>
              <w:rPr>
                <w:rFonts w:ascii="Times New Roman" w:hAnsi="Times New Roman" w:cs="Times New Roman"/>
              </w:rPr>
            </w:pPr>
            <w:r>
              <w:rPr>
                <w:rFonts w:ascii="Times New Roman" w:hAnsi="Times New Roman" w:cs="Times New Roman"/>
              </w:rPr>
              <w:t xml:space="preserve">FY 24/25 BUDGET </w:t>
            </w:r>
          </w:p>
          <w:p w14:paraId="0DD22003" w14:textId="77777777" w:rsidR="00F8118A" w:rsidRDefault="00F8118A" w:rsidP="00A348C6">
            <w:pPr>
              <w:pStyle w:val="ListParagraph"/>
              <w:ind w:left="0"/>
              <w:rPr>
                <w:rFonts w:ascii="Times New Roman" w:hAnsi="Times New Roman" w:cs="Times New Roman"/>
              </w:rPr>
            </w:pPr>
          </w:p>
          <w:p w14:paraId="599A787C" w14:textId="77777777" w:rsidR="004B7554" w:rsidRDefault="004B7554" w:rsidP="00A348C6">
            <w:pPr>
              <w:pStyle w:val="ListParagraph"/>
              <w:ind w:left="0"/>
              <w:rPr>
                <w:rFonts w:ascii="Times New Roman" w:hAnsi="Times New Roman" w:cs="Times New Roman"/>
              </w:rPr>
            </w:pPr>
          </w:p>
          <w:p w14:paraId="0DD84E73" w14:textId="77777777" w:rsidR="00D77537" w:rsidRDefault="00D77537" w:rsidP="00A348C6">
            <w:pPr>
              <w:pStyle w:val="ListParagraph"/>
              <w:ind w:left="0"/>
              <w:rPr>
                <w:rFonts w:ascii="Times New Roman" w:hAnsi="Times New Roman" w:cs="Times New Roman"/>
              </w:rPr>
            </w:pPr>
          </w:p>
          <w:p w14:paraId="320455D4" w14:textId="7F983939" w:rsidR="00F8118A" w:rsidRDefault="00BE2E0A" w:rsidP="00A348C6">
            <w:pPr>
              <w:pStyle w:val="ListParagraph"/>
              <w:ind w:left="0"/>
              <w:rPr>
                <w:rFonts w:ascii="Times New Roman" w:hAnsi="Times New Roman" w:cs="Times New Roman"/>
              </w:rPr>
            </w:pPr>
            <w:r>
              <w:rPr>
                <w:rFonts w:ascii="Times New Roman" w:hAnsi="Times New Roman" w:cs="Times New Roman"/>
              </w:rPr>
              <w:t>MAYOR REPORT</w:t>
            </w:r>
          </w:p>
          <w:p w14:paraId="7A1EE756" w14:textId="77777777" w:rsidR="00F8118A" w:rsidRDefault="00F8118A" w:rsidP="00A348C6">
            <w:pPr>
              <w:pStyle w:val="ListParagraph"/>
              <w:ind w:left="0"/>
              <w:rPr>
                <w:rFonts w:ascii="Times New Roman" w:hAnsi="Times New Roman" w:cs="Times New Roman"/>
              </w:rPr>
            </w:pPr>
          </w:p>
          <w:p w14:paraId="541A5EC9" w14:textId="77777777" w:rsidR="00F8118A" w:rsidRDefault="00F8118A" w:rsidP="00A348C6">
            <w:pPr>
              <w:pStyle w:val="ListParagraph"/>
              <w:ind w:left="0"/>
              <w:rPr>
                <w:rFonts w:ascii="Times New Roman" w:hAnsi="Times New Roman" w:cs="Times New Roman"/>
              </w:rPr>
            </w:pPr>
          </w:p>
          <w:p w14:paraId="7D4648FF" w14:textId="77777777" w:rsidR="00F8118A" w:rsidRDefault="00F8118A" w:rsidP="00A348C6">
            <w:pPr>
              <w:pStyle w:val="ListParagraph"/>
              <w:ind w:left="0"/>
              <w:rPr>
                <w:rFonts w:ascii="Times New Roman" w:hAnsi="Times New Roman" w:cs="Times New Roman"/>
              </w:rPr>
            </w:pPr>
          </w:p>
          <w:p w14:paraId="0B50B03E" w14:textId="77777777" w:rsidR="00F8118A" w:rsidRDefault="00F8118A" w:rsidP="00A348C6">
            <w:pPr>
              <w:pStyle w:val="ListParagraph"/>
              <w:ind w:left="0"/>
              <w:rPr>
                <w:rFonts w:ascii="Times New Roman" w:hAnsi="Times New Roman" w:cs="Times New Roman"/>
              </w:rPr>
            </w:pPr>
          </w:p>
          <w:p w14:paraId="79C06AE7" w14:textId="77777777" w:rsidR="00F8118A" w:rsidRDefault="00F8118A" w:rsidP="00A348C6">
            <w:pPr>
              <w:pStyle w:val="ListParagraph"/>
              <w:ind w:left="0"/>
              <w:rPr>
                <w:rFonts w:ascii="Times New Roman" w:hAnsi="Times New Roman" w:cs="Times New Roman"/>
              </w:rPr>
            </w:pPr>
          </w:p>
          <w:p w14:paraId="4324C258" w14:textId="77777777" w:rsidR="00F8118A" w:rsidRDefault="00F8118A" w:rsidP="00A348C6">
            <w:pPr>
              <w:pStyle w:val="ListParagraph"/>
              <w:ind w:left="0"/>
              <w:rPr>
                <w:rFonts w:ascii="Times New Roman" w:hAnsi="Times New Roman" w:cs="Times New Roman"/>
              </w:rPr>
            </w:pPr>
          </w:p>
          <w:p w14:paraId="2AAFB4FF" w14:textId="77777777" w:rsidR="00A374D3" w:rsidRDefault="00A374D3" w:rsidP="00A348C6">
            <w:pPr>
              <w:pStyle w:val="ListParagraph"/>
              <w:ind w:left="0"/>
              <w:rPr>
                <w:rFonts w:ascii="Times New Roman" w:hAnsi="Times New Roman" w:cs="Times New Roman"/>
              </w:rPr>
            </w:pPr>
          </w:p>
          <w:p w14:paraId="69D6D053" w14:textId="77777777" w:rsidR="00F8118A" w:rsidRDefault="00F8118A" w:rsidP="00A348C6">
            <w:pPr>
              <w:pStyle w:val="ListParagraph"/>
              <w:ind w:left="0"/>
              <w:rPr>
                <w:rFonts w:ascii="Times New Roman" w:hAnsi="Times New Roman" w:cs="Times New Roman"/>
              </w:rPr>
            </w:pPr>
          </w:p>
          <w:p w14:paraId="1B5F72AA" w14:textId="05B48B96" w:rsidR="00F8118A" w:rsidRDefault="004F79E4" w:rsidP="00A348C6">
            <w:pPr>
              <w:pStyle w:val="ListParagraph"/>
              <w:ind w:left="0"/>
              <w:rPr>
                <w:rFonts w:ascii="Times New Roman" w:hAnsi="Times New Roman" w:cs="Times New Roman"/>
              </w:rPr>
            </w:pPr>
            <w:r>
              <w:rPr>
                <w:rFonts w:ascii="Times New Roman" w:hAnsi="Times New Roman" w:cs="Times New Roman"/>
              </w:rPr>
              <w:t>CITY</w:t>
            </w:r>
            <w:r w:rsidR="00BE2E0A">
              <w:rPr>
                <w:rFonts w:ascii="Times New Roman" w:hAnsi="Times New Roman" w:cs="Times New Roman"/>
              </w:rPr>
              <w:t xml:space="preserve"> MANAGER REPORT</w:t>
            </w:r>
          </w:p>
          <w:p w14:paraId="274F185D" w14:textId="77777777" w:rsidR="00F8118A" w:rsidRDefault="00F8118A" w:rsidP="00A348C6">
            <w:pPr>
              <w:pStyle w:val="ListParagraph"/>
              <w:ind w:left="0"/>
              <w:rPr>
                <w:rFonts w:ascii="Times New Roman" w:hAnsi="Times New Roman" w:cs="Times New Roman"/>
              </w:rPr>
            </w:pPr>
          </w:p>
          <w:p w14:paraId="74C19F87" w14:textId="77777777" w:rsidR="00F8118A" w:rsidRDefault="00F8118A" w:rsidP="00A348C6">
            <w:pPr>
              <w:pStyle w:val="ListParagraph"/>
              <w:ind w:left="0"/>
              <w:rPr>
                <w:rFonts w:ascii="Times New Roman" w:hAnsi="Times New Roman" w:cs="Times New Roman"/>
              </w:rPr>
            </w:pPr>
          </w:p>
          <w:p w14:paraId="22B59B42" w14:textId="77777777" w:rsidR="00F8118A" w:rsidRDefault="00F8118A" w:rsidP="00A348C6">
            <w:pPr>
              <w:pStyle w:val="ListParagraph"/>
              <w:ind w:left="0"/>
              <w:rPr>
                <w:rFonts w:ascii="Times New Roman" w:hAnsi="Times New Roman" w:cs="Times New Roman"/>
              </w:rPr>
            </w:pPr>
          </w:p>
          <w:p w14:paraId="2903DE7A" w14:textId="77777777" w:rsidR="00D77537" w:rsidRDefault="00D77537" w:rsidP="00A348C6">
            <w:pPr>
              <w:pStyle w:val="ListParagraph"/>
              <w:ind w:left="0"/>
              <w:rPr>
                <w:rFonts w:ascii="Times New Roman" w:hAnsi="Times New Roman" w:cs="Times New Roman"/>
              </w:rPr>
            </w:pPr>
          </w:p>
          <w:p w14:paraId="4266C0B5" w14:textId="77777777" w:rsidR="00D77537" w:rsidRDefault="00D77537" w:rsidP="00A348C6">
            <w:pPr>
              <w:pStyle w:val="ListParagraph"/>
              <w:ind w:left="0"/>
              <w:rPr>
                <w:rFonts w:ascii="Times New Roman" w:hAnsi="Times New Roman" w:cs="Times New Roman"/>
              </w:rPr>
            </w:pPr>
          </w:p>
          <w:p w14:paraId="280B76DF" w14:textId="77777777" w:rsidR="00D77537" w:rsidRDefault="00D77537" w:rsidP="00A348C6">
            <w:pPr>
              <w:pStyle w:val="ListParagraph"/>
              <w:ind w:left="0"/>
              <w:rPr>
                <w:rFonts w:ascii="Times New Roman" w:hAnsi="Times New Roman" w:cs="Times New Roman"/>
              </w:rPr>
            </w:pPr>
          </w:p>
          <w:p w14:paraId="2FAB8614" w14:textId="30D55A51" w:rsidR="00F8118A" w:rsidRDefault="00BE2E0A" w:rsidP="00A348C6">
            <w:pPr>
              <w:pStyle w:val="ListParagraph"/>
              <w:ind w:left="0"/>
              <w:rPr>
                <w:rFonts w:ascii="Times New Roman" w:hAnsi="Times New Roman" w:cs="Times New Roman"/>
              </w:rPr>
            </w:pPr>
            <w:r>
              <w:rPr>
                <w:rFonts w:ascii="Times New Roman" w:hAnsi="Times New Roman" w:cs="Times New Roman"/>
              </w:rPr>
              <w:t>CLOSED SESSION</w:t>
            </w:r>
          </w:p>
          <w:p w14:paraId="6457909A" w14:textId="77777777" w:rsidR="00036EA5" w:rsidRDefault="00036EA5" w:rsidP="00A348C6">
            <w:pPr>
              <w:pStyle w:val="ListParagraph"/>
              <w:ind w:left="0"/>
              <w:rPr>
                <w:rFonts w:ascii="Times New Roman" w:hAnsi="Times New Roman" w:cs="Times New Roman"/>
              </w:rPr>
            </w:pPr>
          </w:p>
          <w:p w14:paraId="4498FC5C" w14:textId="77777777" w:rsidR="004B7554" w:rsidRDefault="004B7554" w:rsidP="00A348C6">
            <w:pPr>
              <w:pStyle w:val="ListParagraph"/>
              <w:ind w:left="0"/>
              <w:rPr>
                <w:rFonts w:ascii="Times New Roman" w:hAnsi="Times New Roman" w:cs="Times New Roman"/>
              </w:rPr>
            </w:pPr>
          </w:p>
          <w:p w14:paraId="39E95178" w14:textId="77777777" w:rsidR="004B7554" w:rsidRDefault="004B7554" w:rsidP="00A348C6">
            <w:pPr>
              <w:pStyle w:val="ListParagraph"/>
              <w:ind w:left="0"/>
              <w:rPr>
                <w:rFonts w:ascii="Times New Roman" w:hAnsi="Times New Roman" w:cs="Times New Roman"/>
              </w:rPr>
            </w:pPr>
          </w:p>
          <w:p w14:paraId="31178C0F" w14:textId="77777777" w:rsidR="004B7554" w:rsidRDefault="004B7554" w:rsidP="00A348C6">
            <w:pPr>
              <w:pStyle w:val="ListParagraph"/>
              <w:ind w:left="0"/>
              <w:rPr>
                <w:rFonts w:ascii="Times New Roman" w:hAnsi="Times New Roman" w:cs="Times New Roman"/>
              </w:rPr>
            </w:pPr>
          </w:p>
          <w:p w14:paraId="0B8DF2D0" w14:textId="77777777" w:rsidR="004B7554" w:rsidRDefault="004B7554" w:rsidP="00A348C6">
            <w:pPr>
              <w:pStyle w:val="ListParagraph"/>
              <w:ind w:left="0"/>
              <w:rPr>
                <w:rFonts w:ascii="Times New Roman" w:hAnsi="Times New Roman" w:cs="Times New Roman"/>
              </w:rPr>
            </w:pPr>
          </w:p>
          <w:p w14:paraId="6AB0C53B" w14:textId="77777777" w:rsidR="004B7554" w:rsidRDefault="004B7554" w:rsidP="00A348C6">
            <w:pPr>
              <w:pStyle w:val="ListParagraph"/>
              <w:ind w:left="0"/>
              <w:rPr>
                <w:rFonts w:ascii="Times New Roman" w:hAnsi="Times New Roman" w:cs="Times New Roman"/>
              </w:rPr>
            </w:pPr>
          </w:p>
          <w:p w14:paraId="03912B2A" w14:textId="5FA8D2ED" w:rsidR="000505B0" w:rsidRPr="008B3C2D" w:rsidRDefault="000B1F5B" w:rsidP="00A348C6">
            <w:pPr>
              <w:pStyle w:val="ListParagraph"/>
              <w:ind w:left="0"/>
              <w:rPr>
                <w:rFonts w:ascii="Times New Roman" w:hAnsi="Times New Roman" w:cs="Times New Roman"/>
              </w:rPr>
            </w:pPr>
            <w:r>
              <w:rPr>
                <w:rFonts w:ascii="Times New Roman" w:hAnsi="Times New Roman" w:cs="Times New Roman"/>
              </w:rPr>
              <w:t xml:space="preserve">OPEN SESSION </w:t>
            </w:r>
          </w:p>
        </w:tc>
        <w:tc>
          <w:tcPr>
            <w:tcW w:w="6655" w:type="dxa"/>
          </w:tcPr>
          <w:p w14:paraId="271CB46F" w14:textId="77777777" w:rsidR="008B3C2D" w:rsidRPr="008B3C2D" w:rsidRDefault="008B3C2D" w:rsidP="008B3C2D">
            <w:pPr>
              <w:ind w:left="2880" w:hanging="2880"/>
              <w:rPr>
                <w:rFonts w:ascii="Times New Roman" w:hAnsi="Times New Roman" w:cs="Times New Roman"/>
              </w:rPr>
            </w:pPr>
            <w:r w:rsidRPr="008B3C2D">
              <w:rPr>
                <w:rFonts w:ascii="Times New Roman" w:hAnsi="Times New Roman" w:cs="Times New Roman"/>
              </w:rPr>
              <w:lastRenderedPageBreak/>
              <w:t xml:space="preserve">Mayor </w:t>
            </w:r>
            <w:proofErr w:type="spellStart"/>
            <w:r w:rsidRPr="008B3C2D">
              <w:rPr>
                <w:rFonts w:ascii="Times New Roman" w:hAnsi="Times New Roman" w:cs="Times New Roman"/>
              </w:rPr>
              <w:t>Soseman</w:t>
            </w:r>
            <w:proofErr w:type="spellEnd"/>
            <w:r w:rsidRPr="008B3C2D">
              <w:rPr>
                <w:rFonts w:ascii="Times New Roman" w:hAnsi="Times New Roman" w:cs="Times New Roman"/>
              </w:rPr>
              <w:t xml:space="preserve"> led the pledge of allegiance.</w:t>
            </w:r>
          </w:p>
          <w:p w14:paraId="1342DFF1" w14:textId="77777777" w:rsidR="008B3C2D" w:rsidRPr="008B3C2D" w:rsidRDefault="008B3C2D" w:rsidP="008B3C2D">
            <w:pPr>
              <w:ind w:left="2880" w:hanging="2880"/>
              <w:rPr>
                <w:rFonts w:ascii="Times New Roman" w:hAnsi="Times New Roman" w:cs="Times New Roman"/>
              </w:rPr>
            </w:pPr>
          </w:p>
          <w:p w14:paraId="0795DD52" w14:textId="77777777" w:rsidR="008B3C2D" w:rsidRPr="008B3C2D" w:rsidRDefault="008B3C2D" w:rsidP="008B3C2D">
            <w:pPr>
              <w:rPr>
                <w:rFonts w:ascii="Times New Roman" w:hAnsi="Times New Roman" w:cs="Times New Roman"/>
              </w:rPr>
            </w:pPr>
            <w:r w:rsidRPr="008B3C2D">
              <w:rPr>
                <w:rFonts w:ascii="Times New Roman" w:hAnsi="Times New Roman" w:cs="Times New Roman"/>
              </w:rPr>
              <w:t xml:space="preserve">Motion by Curnyn, seconded by Logan, to approve the agenda and table items 9, motion to approve the quote from Kaufman Trailers, LLC for the purchase of a trailer, in the amount of $9,090.00; 11, motion to approve the quote from Vetter Equipment for the purchase of a Cub Cadet Pro Z Mower, in the amount of $8,081.00; and 12, motion to approve the quote form Van-Wall Equipment for the purchase of a John Deere </w:t>
            </w:r>
            <w:proofErr w:type="spellStart"/>
            <w:r w:rsidRPr="008B3C2D">
              <w:rPr>
                <w:rFonts w:ascii="Times New Roman" w:hAnsi="Times New Roman" w:cs="Times New Roman"/>
              </w:rPr>
              <w:t>ZTrak</w:t>
            </w:r>
            <w:proofErr w:type="spellEnd"/>
            <w:r w:rsidRPr="008B3C2D">
              <w:rPr>
                <w:rFonts w:ascii="Times New Roman" w:hAnsi="Times New Roman" w:cs="Times New Roman"/>
              </w:rPr>
              <w:t>, in the amount of $5,750.00.  Motion carried unanimously.</w:t>
            </w:r>
          </w:p>
          <w:p w14:paraId="1B58522E" w14:textId="77777777" w:rsidR="008B3C2D" w:rsidRPr="008B3C2D" w:rsidRDefault="008B3C2D" w:rsidP="008B3C2D">
            <w:pPr>
              <w:pStyle w:val="ListParagraph"/>
              <w:tabs>
                <w:tab w:val="left" w:pos="360"/>
              </w:tabs>
              <w:ind w:left="360" w:hanging="360"/>
              <w:rPr>
                <w:rFonts w:ascii="Times New Roman" w:hAnsi="Times New Roman" w:cs="Times New Roman"/>
              </w:rPr>
            </w:pPr>
          </w:p>
          <w:p w14:paraId="26557BD0" w14:textId="77777777" w:rsidR="008B3C2D" w:rsidRPr="008B3C2D" w:rsidRDefault="008B3C2D" w:rsidP="008B3C2D">
            <w:pPr>
              <w:rPr>
                <w:rFonts w:ascii="Times New Roman" w:hAnsi="Times New Roman" w:cs="Times New Roman"/>
                <w:bCs/>
              </w:rPr>
            </w:pPr>
            <w:r w:rsidRPr="008B3C2D">
              <w:rPr>
                <w:rFonts w:ascii="Times New Roman" w:hAnsi="Times New Roman" w:cs="Times New Roman"/>
              </w:rPr>
              <w:t xml:space="preserve">Motion by Zupp-Smith, seconded by Curnyn, to approve the following items on the Consent Agenda: a) approve and waive the reading of the minutes for March 5, 2024 regular meeting; b) approve the bills as presented; c) approve liquor licenses for: El </w:t>
            </w:r>
            <w:proofErr w:type="spellStart"/>
            <w:r w:rsidRPr="008B3C2D">
              <w:rPr>
                <w:rFonts w:ascii="Times New Roman" w:hAnsi="Times New Roman" w:cs="Times New Roman"/>
              </w:rPr>
              <w:t>Michoacano</w:t>
            </w:r>
            <w:proofErr w:type="spellEnd"/>
            <w:r w:rsidRPr="008B3C2D">
              <w:rPr>
                <w:rFonts w:ascii="Times New Roman" w:hAnsi="Times New Roman" w:cs="Times New Roman"/>
              </w:rPr>
              <w:t xml:space="preserve">, Inc, Delfina Quintanilla; d) </w:t>
            </w:r>
            <w:r w:rsidRPr="008B3C2D">
              <w:rPr>
                <w:rFonts w:ascii="Times New Roman" w:hAnsi="Times New Roman" w:cs="Times New Roman"/>
                <w:bCs/>
              </w:rPr>
              <w:t xml:space="preserve">approve the Special Event Permits and waive the fees: Manilla Madness; e) </w:t>
            </w:r>
            <w:r w:rsidRPr="008B3C2D">
              <w:rPr>
                <w:rFonts w:ascii="Times New Roman" w:eastAsia="Times New Roman" w:hAnsi="Times New Roman" w:cs="Times New Roman"/>
                <w:color w:val="000000"/>
              </w:rPr>
              <w:t xml:space="preserve">approve re-appointment of Tonya Eller to Denison Municipal Utilities Board of Trustees, term expiring February 2030; and f) approve appointment of Nate Desy to Northside Recreation Board to replace Brian Fink, term expiring September 2026 and Paul Plumb to Denison Community Housing Agency to replace Evan Blakey, term expiring June 2026.  </w:t>
            </w:r>
            <w:r w:rsidRPr="008B3C2D">
              <w:rPr>
                <w:rFonts w:ascii="Times New Roman" w:hAnsi="Times New Roman" w:cs="Times New Roman"/>
                <w:bCs/>
              </w:rPr>
              <w:t>Motion carried unanimously.</w:t>
            </w:r>
          </w:p>
          <w:p w14:paraId="387BB0E1" w14:textId="77777777" w:rsidR="008B3C2D" w:rsidRPr="008B3C2D" w:rsidRDefault="008B3C2D" w:rsidP="008B3C2D">
            <w:pPr>
              <w:rPr>
                <w:rFonts w:ascii="Times New Roman" w:hAnsi="Times New Roman" w:cs="Times New Roman"/>
                <w:bCs/>
              </w:rPr>
            </w:pPr>
          </w:p>
          <w:p w14:paraId="7C3D8B2A" w14:textId="77777777" w:rsidR="008B3C2D" w:rsidRPr="008B3C2D" w:rsidRDefault="008B3C2D" w:rsidP="008B3C2D">
            <w:pPr>
              <w:rPr>
                <w:rFonts w:ascii="Times New Roman" w:hAnsi="Times New Roman" w:cs="Times New Roman"/>
                <w:bCs/>
              </w:rPr>
            </w:pPr>
            <w:r w:rsidRPr="008B3C2D">
              <w:rPr>
                <w:rFonts w:ascii="Times New Roman" w:hAnsi="Times New Roman" w:cs="Times New Roman"/>
                <w:bCs/>
              </w:rPr>
              <w:t xml:space="preserve">Patrica Clarey asked </w:t>
            </w:r>
            <w:proofErr w:type="gramStart"/>
            <w:r w:rsidRPr="008B3C2D">
              <w:rPr>
                <w:rFonts w:ascii="Times New Roman" w:hAnsi="Times New Roman" w:cs="Times New Roman"/>
                <w:bCs/>
              </w:rPr>
              <w:t>Council</w:t>
            </w:r>
            <w:proofErr w:type="gramEnd"/>
            <w:r w:rsidRPr="008B3C2D">
              <w:rPr>
                <w:rFonts w:ascii="Times New Roman" w:hAnsi="Times New Roman" w:cs="Times New Roman"/>
                <w:bCs/>
              </w:rPr>
              <w:t xml:space="preserve"> to investigate the properties next to the auto dealership on Avenue C and North 10</w:t>
            </w:r>
            <w:r w:rsidRPr="008B3C2D">
              <w:rPr>
                <w:rFonts w:ascii="Times New Roman" w:hAnsi="Times New Roman" w:cs="Times New Roman"/>
                <w:bCs/>
                <w:vertAlign w:val="superscript"/>
              </w:rPr>
              <w:t>th</w:t>
            </w:r>
            <w:r w:rsidRPr="008B3C2D">
              <w:rPr>
                <w:rFonts w:ascii="Times New Roman" w:hAnsi="Times New Roman" w:cs="Times New Roman"/>
                <w:bCs/>
              </w:rPr>
              <w:t xml:space="preserve"> Street.  She believes they are using residential property to operate an auto business.</w:t>
            </w:r>
          </w:p>
          <w:p w14:paraId="6010CBE2" w14:textId="77777777" w:rsidR="008B3C2D" w:rsidRPr="008B3C2D" w:rsidRDefault="008B3C2D" w:rsidP="008B3C2D">
            <w:pPr>
              <w:rPr>
                <w:rFonts w:ascii="Times New Roman" w:hAnsi="Times New Roman" w:cs="Times New Roman"/>
                <w:bCs/>
              </w:rPr>
            </w:pPr>
          </w:p>
          <w:p w14:paraId="7F6A803A" w14:textId="77777777" w:rsidR="008B3C2D" w:rsidRPr="008B3C2D" w:rsidRDefault="008B3C2D" w:rsidP="008B3C2D">
            <w:pPr>
              <w:rPr>
                <w:rFonts w:ascii="Times New Roman" w:hAnsi="Times New Roman" w:cs="Times New Roman"/>
              </w:rPr>
            </w:pPr>
            <w:r w:rsidRPr="008B3C2D">
              <w:rPr>
                <w:rFonts w:ascii="Times New Roman" w:hAnsi="Times New Roman" w:cs="Times New Roman"/>
                <w:bCs/>
              </w:rPr>
              <w:t xml:space="preserve">Motion by </w:t>
            </w:r>
            <w:proofErr w:type="spellStart"/>
            <w:r w:rsidRPr="008B3C2D">
              <w:rPr>
                <w:rFonts w:ascii="Times New Roman" w:hAnsi="Times New Roman" w:cs="Times New Roman"/>
                <w:bCs/>
              </w:rPr>
              <w:t>Granzen</w:t>
            </w:r>
            <w:proofErr w:type="spellEnd"/>
            <w:r w:rsidRPr="008B3C2D">
              <w:rPr>
                <w:rFonts w:ascii="Times New Roman" w:hAnsi="Times New Roman" w:cs="Times New Roman"/>
                <w:bCs/>
              </w:rPr>
              <w:t xml:space="preserve">, seconded by Logan, to approve the Special Event Permit, waive the fees, and be a </w:t>
            </w:r>
            <w:proofErr w:type="gramStart"/>
            <w:r w:rsidRPr="008B3C2D">
              <w:rPr>
                <w:rFonts w:ascii="Times New Roman" w:hAnsi="Times New Roman" w:cs="Times New Roman"/>
                <w:bCs/>
              </w:rPr>
              <w:t>City</w:t>
            </w:r>
            <w:proofErr w:type="gramEnd"/>
            <w:r w:rsidRPr="008B3C2D">
              <w:rPr>
                <w:rFonts w:ascii="Times New Roman" w:hAnsi="Times New Roman" w:cs="Times New Roman"/>
                <w:bCs/>
              </w:rPr>
              <w:t xml:space="preserve"> sponsored event for Hot Summer Nights.  Motion carried unanimously.</w:t>
            </w:r>
          </w:p>
          <w:p w14:paraId="33C63D30" w14:textId="77777777" w:rsidR="008B3C2D" w:rsidRPr="008B3C2D" w:rsidRDefault="008B3C2D" w:rsidP="008B3C2D">
            <w:pPr>
              <w:pStyle w:val="ListParagraph"/>
              <w:ind w:left="360" w:hanging="360"/>
              <w:rPr>
                <w:rFonts w:ascii="Times New Roman" w:hAnsi="Times New Roman" w:cs="Times New Roman"/>
              </w:rPr>
            </w:pPr>
          </w:p>
          <w:p w14:paraId="572627B0" w14:textId="77777777" w:rsidR="008B3C2D" w:rsidRPr="008B3C2D" w:rsidRDefault="008B3C2D" w:rsidP="008B3C2D">
            <w:pPr>
              <w:rPr>
                <w:rFonts w:ascii="Times New Roman" w:hAnsi="Times New Roman" w:cs="Times New Roman"/>
              </w:rPr>
            </w:pPr>
            <w:r w:rsidRPr="008B3C2D">
              <w:rPr>
                <w:rFonts w:ascii="Times New Roman" w:hAnsi="Times New Roman" w:cs="Times New Roman"/>
              </w:rPr>
              <w:t>Discussion was held on a rental registration late fee for Carlos Alvarenga.  Council does not believe Mr. Alvarenga had a valid reason to waive the late fee.</w:t>
            </w:r>
          </w:p>
          <w:p w14:paraId="6DCD6F30" w14:textId="77777777" w:rsidR="008B3C2D" w:rsidRPr="008B3C2D" w:rsidRDefault="008B3C2D" w:rsidP="008B3C2D">
            <w:pPr>
              <w:pStyle w:val="ListParagraph"/>
              <w:rPr>
                <w:rFonts w:ascii="Times New Roman" w:hAnsi="Times New Roman" w:cs="Times New Roman"/>
              </w:rPr>
            </w:pPr>
          </w:p>
          <w:p w14:paraId="7D2F85FC" w14:textId="77777777" w:rsidR="008B3C2D" w:rsidRPr="008B3C2D" w:rsidRDefault="008B3C2D" w:rsidP="008B3C2D">
            <w:pPr>
              <w:rPr>
                <w:rFonts w:ascii="Times New Roman" w:hAnsi="Times New Roman" w:cs="Times New Roman"/>
              </w:rPr>
            </w:pPr>
            <w:r w:rsidRPr="008B3C2D">
              <w:rPr>
                <w:rFonts w:ascii="Times New Roman" w:hAnsi="Times New Roman" w:cs="Times New Roman"/>
              </w:rPr>
              <w:t>Motion by Zupp-Smith, seconded by Logan, to approve the quote from Napa Auto Parts for the purchase of a lift, in the amount of $21,539.00.  Motion carried unanimously.</w:t>
            </w:r>
          </w:p>
          <w:p w14:paraId="23341700" w14:textId="77777777" w:rsidR="008B3C2D" w:rsidRPr="008B3C2D" w:rsidRDefault="008B3C2D" w:rsidP="008B3C2D">
            <w:pPr>
              <w:rPr>
                <w:rFonts w:ascii="Times New Roman" w:hAnsi="Times New Roman" w:cs="Times New Roman"/>
              </w:rPr>
            </w:pPr>
          </w:p>
          <w:p w14:paraId="2063179F" w14:textId="77777777" w:rsidR="008B3C2D" w:rsidRPr="008B3C2D" w:rsidRDefault="008B3C2D" w:rsidP="008B3C2D">
            <w:pPr>
              <w:rPr>
                <w:rFonts w:ascii="Times New Roman" w:hAnsi="Times New Roman" w:cs="Times New Roman"/>
              </w:rPr>
            </w:pPr>
            <w:r w:rsidRPr="008B3C2D">
              <w:rPr>
                <w:rFonts w:ascii="Times New Roman" w:hAnsi="Times New Roman" w:cs="Times New Roman"/>
              </w:rPr>
              <w:t xml:space="preserve">Motion by Logan, seconded by </w:t>
            </w:r>
            <w:proofErr w:type="spellStart"/>
            <w:r w:rsidRPr="008B3C2D">
              <w:rPr>
                <w:rFonts w:ascii="Times New Roman" w:hAnsi="Times New Roman" w:cs="Times New Roman"/>
              </w:rPr>
              <w:t>Granzen</w:t>
            </w:r>
            <w:proofErr w:type="spellEnd"/>
            <w:r w:rsidRPr="008B3C2D">
              <w:rPr>
                <w:rFonts w:ascii="Times New Roman" w:hAnsi="Times New Roman" w:cs="Times New Roman"/>
              </w:rPr>
              <w:t>, to approve the Lease for Burgess Acres to Terry Evers in the amount of $9,175.00.  Motion carried unanimously.</w:t>
            </w:r>
          </w:p>
          <w:p w14:paraId="148DE038" w14:textId="77777777" w:rsidR="008B3C2D" w:rsidRPr="008B3C2D" w:rsidRDefault="008B3C2D" w:rsidP="008B3C2D">
            <w:pPr>
              <w:pStyle w:val="ListParagraph"/>
              <w:rPr>
                <w:rFonts w:ascii="Times New Roman" w:hAnsi="Times New Roman" w:cs="Times New Roman"/>
              </w:rPr>
            </w:pPr>
          </w:p>
          <w:p w14:paraId="21DF7353" w14:textId="77777777" w:rsidR="008B3C2D" w:rsidRPr="008B3C2D" w:rsidRDefault="008B3C2D" w:rsidP="008B3C2D">
            <w:pPr>
              <w:rPr>
                <w:rFonts w:ascii="Times New Roman" w:hAnsi="Times New Roman" w:cs="Times New Roman"/>
              </w:rPr>
            </w:pPr>
            <w:r w:rsidRPr="008B3C2D">
              <w:rPr>
                <w:rFonts w:ascii="Times New Roman" w:hAnsi="Times New Roman" w:cs="Times New Roman"/>
              </w:rPr>
              <w:t xml:space="preserve">Motion by Zupp-Smith, seconded by Logan, to table the approval of the Contract for Lawn Care Services for Northside Recreation Area in the amount of $31,500.00.  Motion carried unanimously. </w:t>
            </w:r>
          </w:p>
          <w:p w14:paraId="10ECD952" w14:textId="77777777" w:rsidR="008B3C2D" w:rsidRPr="008B3C2D" w:rsidRDefault="008B3C2D" w:rsidP="008B3C2D">
            <w:pPr>
              <w:rPr>
                <w:rFonts w:ascii="Times New Roman" w:hAnsi="Times New Roman" w:cs="Times New Roman"/>
              </w:rPr>
            </w:pPr>
            <w:r w:rsidRPr="008B3C2D">
              <w:rPr>
                <w:rFonts w:ascii="Times New Roman" w:hAnsi="Times New Roman" w:cs="Times New Roman"/>
              </w:rPr>
              <w:lastRenderedPageBreak/>
              <w:t xml:space="preserve">Discussion was held on the Housing Commission’s recommendation to accept offers on City owned properties at Oak Ridge Drive.  </w:t>
            </w:r>
            <w:proofErr w:type="gramStart"/>
            <w:r w:rsidRPr="008B3C2D">
              <w:rPr>
                <w:rFonts w:ascii="Times New Roman" w:hAnsi="Times New Roman" w:cs="Times New Roman"/>
              </w:rPr>
              <w:t>Council</w:t>
            </w:r>
            <w:proofErr w:type="gramEnd"/>
            <w:r w:rsidRPr="008B3C2D">
              <w:rPr>
                <w:rFonts w:ascii="Times New Roman" w:hAnsi="Times New Roman" w:cs="Times New Roman"/>
              </w:rPr>
              <w:t xml:space="preserve"> would like to include a timeframe.  Garcia will take the changes back to the Housing Commission.</w:t>
            </w:r>
          </w:p>
          <w:p w14:paraId="6959D689" w14:textId="77777777" w:rsidR="008B3C2D" w:rsidRPr="008B3C2D" w:rsidRDefault="008B3C2D" w:rsidP="008B3C2D">
            <w:pPr>
              <w:pStyle w:val="ListParagraph"/>
              <w:rPr>
                <w:rFonts w:ascii="Times New Roman" w:hAnsi="Times New Roman" w:cs="Times New Roman"/>
              </w:rPr>
            </w:pPr>
          </w:p>
          <w:p w14:paraId="36882501" w14:textId="77777777" w:rsidR="008B3C2D" w:rsidRPr="008B3C2D" w:rsidRDefault="008B3C2D" w:rsidP="008B3C2D">
            <w:pPr>
              <w:rPr>
                <w:rFonts w:ascii="Times New Roman" w:hAnsi="Times New Roman" w:cs="Times New Roman"/>
              </w:rPr>
            </w:pPr>
            <w:r w:rsidRPr="008B3C2D">
              <w:rPr>
                <w:rFonts w:ascii="Times New Roman" w:hAnsi="Times New Roman" w:cs="Times New Roman"/>
              </w:rPr>
              <w:t xml:space="preserve">Motion by Zupp-Smith, seconded by Curnyn, to abate part of Lot 1 of </w:t>
            </w:r>
            <w:proofErr w:type="spellStart"/>
            <w:r w:rsidRPr="008B3C2D">
              <w:rPr>
                <w:rFonts w:ascii="Times New Roman" w:hAnsi="Times New Roman" w:cs="Times New Roman"/>
              </w:rPr>
              <w:t>Resubdivision</w:t>
            </w:r>
            <w:proofErr w:type="spellEnd"/>
            <w:r w:rsidRPr="008B3C2D">
              <w:rPr>
                <w:rFonts w:ascii="Times New Roman" w:hAnsi="Times New Roman" w:cs="Times New Roman"/>
              </w:rPr>
              <w:t xml:space="preserve"> of Park of Lot 3, Parkland Addition.  Motion carried unanimously.</w:t>
            </w:r>
          </w:p>
          <w:p w14:paraId="20006C09" w14:textId="77777777" w:rsidR="008B3C2D" w:rsidRPr="008B3C2D" w:rsidRDefault="008B3C2D" w:rsidP="008B3C2D">
            <w:pPr>
              <w:pStyle w:val="ListParagraph"/>
              <w:rPr>
                <w:rFonts w:ascii="Times New Roman" w:hAnsi="Times New Roman" w:cs="Times New Roman"/>
              </w:rPr>
            </w:pPr>
          </w:p>
          <w:p w14:paraId="4B3D527C" w14:textId="77777777" w:rsidR="008B3C2D" w:rsidRPr="008B3C2D" w:rsidRDefault="008B3C2D" w:rsidP="008B3C2D">
            <w:pPr>
              <w:rPr>
                <w:rFonts w:ascii="Times New Roman" w:hAnsi="Times New Roman" w:cs="Times New Roman"/>
              </w:rPr>
            </w:pPr>
            <w:r w:rsidRPr="008B3C2D">
              <w:rPr>
                <w:rFonts w:ascii="Times New Roman" w:hAnsi="Times New Roman" w:cs="Times New Roman"/>
              </w:rPr>
              <w:t xml:space="preserve">Discussion was held on the Beck Engineering proposal for the upcoming street projects.  Eygabroad, Engineer, stated that the scope may change depending on the Certified Testing results and the agreement would change based </w:t>
            </w:r>
            <w:proofErr w:type="gramStart"/>
            <w:r w:rsidRPr="008B3C2D">
              <w:rPr>
                <w:rFonts w:ascii="Times New Roman" w:hAnsi="Times New Roman" w:cs="Times New Roman"/>
              </w:rPr>
              <w:t>off of</w:t>
            </w:r>
            <w:proofErr w:type="gramEnd"/>
            <w:r w:rsidRPr="008B3C2D">
              <w:rPr>
                <w:rFonts w:ascii="Times New Roman" w:hAnsi="Times New Roman" w:cs="Times New Roman"/>
              </w:rPr>
              <w:t xml:space="preserve"> Council’s approval of the projects.  Motion by Zupp-Smith, seconded by Logan, to approve the proposal with Beck Engineering, Inc, for the HMA Resurfacing Projects, in the amount of $87,300.  Motion carried unanimously.</w:t>
            </w:r>
          </w:p>
          <w:p w14:paraId="0A924840" w14:textId="77777777" w:rsidR="008B3C2D" w:rsidRPr="008B3C2D" w:rsidRDefault="008B3C2D" w:rsidP="008B3C2D">
            <w:pPr>
              <w:pStyle w:val="ListParagraph"/>
              <w:ind w:left="360" w:hanging="360"/>
              <w:rPr>
                <w:rFonts w:ascii="Times New Roman" w:hAnsi="Times New Roman" w:cs="Times New Roman"/>
              </w:rPr>
            </w:pPr>
          </w:p>
          <w:p w14:paraId="28EA73A0" w14:textId="77777777" w:rsidR="008B3C2D" w:rsidRPr="008B3C2D" w:rsidRDefault="008B3C2D" w:rsidP="008B3C2D">
            <w:pPr>
              <w:rPr>
                <w:rFonts w:ascii="Times New Roman" w:hAnsi="Times New Roman" w:cs="Times New Roman"/>
              </w:rPr>
            </w:pPr>
            <w:r w:rsidRPr="008B3C2D">
              <w:rPr>
                <w:rFonts w:ascii="Times New Roman" w:hAnsi="Times New Roman" w:cs="Times New Roman"/>
              </w:rPr>
              <w:t>Motion by Zupp-Smith, seconded by Logan, to approve the proposal with Beck Engineering, Inc, for the Washinton Park Playground Project, in the amount of $89,600.00.  Motion carried unanimously.</w:t>
            </w:r>
          </w:p>
          <w:p w14:paraId="456299B1" w14:textId="77777777" w:rsidR="008B3C2D" w:rsidRPr="008B3C2D" w:rsidRDefault="008B3C2D" w:rsidP="008B3C2D">
            <w:pPr>
              <w:pStyle w:val="ListParagraph"/>
              <w:ind w:left="360" w:hanging="360"/>
              <w:rPr>
                <w:rFonts w:ascii="Times New Roman" w:hAnsi="Times New Roman" w:cs="Times New Roman"/>
              </w:rPr>
            </w:pPr>
          </w:p>
          <w:p w14:paraId="72AEE999" w14:textId="77777777" w:rsidR="008B3C2D" w:rsidRPr="008B3C2D" w:rsidRDefault="008B3C2D" w:rsidP="008B3C2D">
            <w:pPr>
              <w:rPr>
                <w:rFonts w:ascii="Times New Roman" w:hAnsi="Times New Roman" w:cs="Times New Roman"/>
              </w:rPr>
            </w:pPr>
            <w:r w:rsidRPr="008B3C2D">
              <w:rPr>
                <w:rFonts w:ascii="Times New Roman" w:hAnsi="Times New Roman" w:cs="Times New Roman"/>
              </w:rPr>
              <w:t>Motion by Zupp-Smith, seconded by Logan, to approve the Federal Aviation Administration Federal Financial Report for Project 3-19-0026-017-(FY21) for the Crosswind Runway Project, Phase 3, Stage 2 Grading &amp; Draining.  Motion carried unanimously.</w:t>
            </w:r>
          </w:p>
          <w:p w14:paraId="3B448BAB" w14:textId="77777777" w:rsidR="008B3C2D" w:rsidRPr="008B3C2D" w:rsidRDefault="008B3C2D" w:rsidP="008B3C2D">
            <w:pPr>
              <w:pStyle w:val="ListParagraph"/>
              <w:ind w:left="360" w:hanging="360"/>
              <w:rPr>
                <w:rFonts w:ascii="Times New Roman" w:hAnsi="Times New Roman" w:cs="Times New Roman"/>
              </w:rPr>
            </w:pPr>
          </w:p>
          <w:p w14:paraId="4FAEE6FA" w14:textId="77777777" w:rsidR="008B3C2D" w:rsidRPr="008B3C2D" w:rsidRDefault="008B3C2D" w:rsidP="008B3C2D">
            <w:pPr>
              <w:rPr>
                <w:rFonts w:ascii="Times New Roman" w:hAnsi="Times New Roman" w:cs="Times New Roman"/>
              </w:rPr>
            </w:pPr>
            <w:r w:rsidRPr="008B3C2D">
              <w:rPr>
                <w:rFonts w:ascii="Times New Roman" w:hAnsi="Times New Roman" w:cs="Times New Roman"/>
              </w:rPr>
              <w:t xml:space="preserve">Motion by </w:t>
            </w:r>
            <w:proofErr w:type="spellStart"/>
            <w:r w:rsidRPr="008B3C2D">
              <w:rPr>
                <w:rFonts w:ascii="Times New Roman" w:hAnsi="Times New Roman" w:cs="Times New Roman"/>
              </w:rPr>
              <w:t>Granzen</w:t>
            </w:r>
            <w:proofErr w:type="spellEnd"/>
            <w:r w:rsidRPr="008B3C2D">
              <w:rPr>
                <w:rFonts w:ascii="Times New Roman" w:hAnsi="Times New Roman" w:cs="Times New Roman"/>
              </w:rPr>
              <w:t>, seconded by Curnyn, to approve the Federal Aviation Administration Outlay Report and Request for Reimbursement for Construction Programs for Project 3-19-0026-017-(FY21) for the Crosswind Runway Project, Phase 3, Stage 2 Grading &amp; Draining.  Motion carried unanimously.</w:t>
            </w:r>
          </w:p>
          <w:p w14:paraId="03DFE615" w14:textId="77777777" w:rsidR="008B3C2D" w:rsidRPr="008B3C2D" w:rsidRDefault="008B3C2D" w:rsidP="008B3C2D">
            <w:pPr>
              <w:ind w:left="360" w:hanging="360"/>
              <w:rPr>
                <w:rFonts w:ascii="Times New Roman" w:hAnsi="Times New Roman" w:cs="Times New Roman"/>
              </w:rPr>
            </w:pPr>
          </w:p>
          <w:p w14:paraId="3F8A5E43" w14:textId="77777777" w:rsidR="008B3C2D" w:rsidRPr="008B3C2D" w:rsidRDefault="008B3C2D" w:rsidP="008B3C2D">
            <w:pPr>
              <w:rPr>
                <w:rFonts w:ascii="Times New Roman" w:hAnsi="Times New Roman" w:cs="Times New Roman"/>
              </w:rPr>
            </w:pPr>
            <w:r w:rsidRPr="008B3C2D">
              <w:rPr>
                <w:rFonts w:ascii="Times New Roman" w:hAnsi="Times New Roman" w:cs="Times New Roman"/>
              </w:rPr>
              <w:t xml:space="preserve">Motion by Zupp-Smith, seconded by </w:t>
            </w:r>
            <w:proofErr w:type="spellStart"/>
            <w:r w:rsidRPr="008B3C2D">
              <w:rPr>
                <w:rFonts w:ascii="Times New Roman" w:hAnsi="Times New Roman" w:cs="Times New Roman"/>
              </w:rPr>
              <w:t>Granzen</w:t>
            </w:r>
            <w:proofErr w:type="spellEnd"/>
            <w:r w:rsidRPr="008B3C2D">
              <w:rPr>
                <w:rFonts w:ascii="Times New Roman" w:hAnsi="Times New Roman" w:cs="Times New Roman"/>
              </w:rPr>
              <w:t>, to approve the Federal Aviation Administration Federal Financial Report for Project 3-19-0026-019-2023 for the Above Ground Fuel System.  Motion carried unanimously.</w:t>
            </w:r>
          </w:p>
          <w:p w14:paraId="3A4F17BE" w14:textId="77777777" w:rsidR="008B3C2D" w:rsidRPr="008B3C2D" w:rsidRDefault="008B3C2D" w:rsidP="008B3C2D">
            <w:pPr>
              <w:pStyle w:val="ListParagraph"/>
              <w:ind w:left="360" w:hanging="360"/>
              <w:rPr>
                <w:rFonts w:ascii="Times New Roman" w:hAnsi="Times New Roman" w:cs="Times New Roman"/>
              </w:rPr>
            </w:pPr>
          </w:p>
          <w:p w14:paraId="074EA0FB" w14:textId="77777777" w:rsidR="008B3C2D" w:rsidRPr="008B3C2D" w:rsidRDefault="008B3C2D" w:rsidP="008B3C2D">
            <w:pPr>
              <w:rPr>
                <w:rFonts w:ascii="Times New Roman" w:hAnsi="Times New Roman" w:cs="Times New Roman"/>
              </w:rPr>
            </w:pPr>
            <w:r w:rsidRPr="008B3C2D">
              <w:rPr>
                <w:rFonts w:ascii="Times New Roman" w:hAnsi="Times New Roman" w:cs="Times New Roman"/>
              </w:rPr>
              <w:t xml:space="preserve">Motion by </w:t>
            </w:r>
            <w:proofErr w:type="spellStart"/>
            <w:r w:rsidRPr="008B3C2D">
              <w:rPr>
                <w:rFonts w:ascii="Times New Roman" w:hAnsi="Times New Roman" w:cs="Times New Roman"/>
              </w:rPr>
              <w:t>Granzen</w:t>
            </w:r>
            <w:proofErr w:type="spellEnd"/>
            <w:r w:rsidRPr="008B3C2D">
              <w:rPr>
                <w:rFonts w:ascii="Times New Roman" w:hAnsi="Times New Roman" w:cs="Times New Roman"/>
              </w:rPr>
              <w:t>, seconded by Curnyn, to approve the Federal Aviation Administration Outlay Report and Request for Reimbursement for Construction Programs for Project 3-19-0026-019-2023 for the Above Ground Fuel System.  Motion carried unanimously.</w:t>
            </w:r>
          </w:p>
          <w:p w14:paraId="6E825F33" w14:textId="77777777" w:rsidR="008B3C2D" w:rsidRPr="008B3C2D" w:rsidRDefault="008B3C2D" w:rsidP="008B3C2D">
            <w:pPr>
              <w:pStyle w:val="ListParagraph"/>
              <w:ind w:left="360" w:hanging="360"/>
              <w:rPr>
                <w:rFonts w:ascii="Times New Roman" w:hAnsi="Times New Roman" w:cs="Times New Roman"/>
              </w:rPr>
            </w:pPr>
          </w:p>
          <w:p w14:paraId="64B59546" w14:textId="77777777" w:rsidR="00506A19" w:rsidRDefault="00506A19" w:rsidP="008B3C2D">
            <w:pPr>
              <w:rPr>
                <w:rFonts w:ascii="Times New Roman" w:hAnsi="Times New Roman" w:cs="Times New Roman"/>
              </w:rPr>
            </w:pPr>
          </w:p>
          <w:p w14:paraId="1A8B1334" w14:textId="5AB4C9FB" w:rsidR="008B3C2D" w:rsidRPr="008B3C2D" w:rsidRDefault="008B3C2D" w:rsidP="008B3C2D">
            <w:pPr>
              <w:rPr>
                <w:rFonts w:ascii="Times New Roman" w:hAnsi="Times New Roman" w:cs="Times New Roman"/>
              </w:rPr>
            </w:pPr>
            <w:r w:rsidRPr="008B3C2D">
              <w:rPr>
                <w:rFonts w:ascii="Times New Roman" w:hAnsi="Times New Roman" w:cs="Times New Roman"/>
              </w:rPr>
              <w:t xml:space="preserve">Motion by </w:t>
            </w:r>
            <w:proofErr w:type="spellStart"/>
            <w:r w:rsidRPr="008B3C2D">
              <w:rPr>
                <w:rFonts w:ascii="Times New Roman" w:hAnsi="Times New Roman" w:cs="Times New Roman"/>
              </w:rPr>
              <w:t>Granzen</w:t>
            </w:r>
            <w:proofErr w:type="spellEnd"/>
            <w:r w:rsidRPr="008B3C2D">
              <w:rPr>
                <w:rFonts w:ascii="Times New Roman" w:hAnsi="Times New Roman" w:cs="Times New Roman"/>
              </w:rPr>
              <w:t>, seconded by Logan, to approve the Agreement for Engineering Services with McClure, for the Denison Municipal Airport for the Construct Above Ground Fuel System pending FAA comments, in the amount of $84,319.00.  Motion carried unanimously.</w:t>
            </w:r>
          </w:p>
          <w:p w14:paraId="56010686" w14:textId="77777777" w:rsidR="00453695" w:rsidRDefault="00453695" w:rsidP="008B3C2D">
            <w:pPr>
              <w:rPr>
                <w:rFonts w:ascii="Times New Roman" w:hAnsi="Times New Roman" w:cs="Times New Roman"/>
              </w:rPr>
            </w:pPr>
          </w:p>
          <w:p w14:paraId="2CB52121" w14:textId="77777777" w:rsidR="00B36EA5" w:rsidRDefault="00B36EA5" w:rsidP="008B3C2D">
            <w:pPr>
              <w:rPr>
                <w:rFonts w:ascii="Times New Roman" w:hAnsi="Times New Roman" w:cs="Times New Roman"/>
              </w:rPr>
            </w:pPr>
          </w:p>
          <w:p w14:paraId="2D965787" w14:textId="3E7CD4EB" w:rsidR="008B3C2D" w:rsidRPr="008B3C2D" w:rsidRDefault="008B3C2D" w:rsidP="008B3C2D">
            <w:pPr>
              <w:rPr>
                <w:rFonts w:ascii="Times New Roman" w:hAnsi="Times New Roman" w:cs="Times New Roman"/>
              </w:rPr>
            </w:pPr>
            <w:r w:rsidRPr="008B3C2D">
              <w:rPr>
                <w:rFonts w:ascii="Times New Roman" w:hAnsi="Times New Roman" w:cs="Times New Roman"/>
              </w:rPr>
              <w:t xml:space="preserve">Motion by Logan, seconded by </w:t>
            </w:r>
            <w:proofErr w:type="spellStart"/>
            <w:r w:rsidRPr="008B3C2D">
              <w:rPr>
                <w:rFonts w:ascii="Times New Roman" w:hAnsi="Times New Roman" w:cs="Times New Roman"/>
              </w:rPr>
              <w:t>Granzen</w:t>
            </w:r>
            <w:proofErr w:type="spellEnd"/>
            <w:r w:rsidRPr="008B3C2D">
              <w:rPr>
                <w:rFonts w:ascii="Times New Roman" w:hAnsi="Times New Roman" w:cs="Times New Roman"/>
              </w:rPr>
              <w:t>, to approve the proposal with Certified Testing Services for Geotechnical Exploration Services Pavement Improvements pending Federal Aviation Administration comments, in the amount of $8,000.00.  Motion carried unanimously.</w:t>
            </w:r>
          </w:p>
          <w:p w14:paraId="10F1C878" w14:textId="699958DA" w:rsidR="008B3C2D" w:rsidRPr="008B3C2D" w:rsidRDefault="008B3C2D" w:rsidP="008B3C2D">
            <w:pPr>
              <w:rPr>
                <w:rFonts w:ascii="Times New Roman" w:hAnsi="Times New Roman" w:cs="Times New Roman"/>
              </w:rPr>
            </w:pPr>
            <w:r w:rsidRPr="008B3C2D">
              <w:rPr>
                <w:rFonts w:ascii="Times New Roman" w:hAnsi="Times New Roman" w:cs="Times New Roman"/>
              </w:rPr>
              <w:lastRenderedPageBreak/>
              <w:t xml:space="preserve">Motion by Curnyn, seconded by </w:t>
            </w:r>
            <w:proofErr w:type="spellStart"/>
            <w:r w:rsidRPr="008B3C2D">
              <w:rPr>
                <w:rFonts w:ascii="Times New Roman" w:hAnsi="Times New Roman" w:cs="Times New Roman"/>
              </w:rPr>
              <w:t>Granzen</w:t>
            </w:r>
            <w:proofErr w:type="spellEnd"/>
            <w:r w:rsidRPr="008B3C2D">
              <w:rPr>
                <w:rFonts w:ascii="Times New Roman" w:hAnsi="Times New Roman" w:cs="Times New Roman"/>
              </w:rPr>
              <w:t>, to approve the Federal Aviation Administration Grant Application for Federal Assistance SF-424, 3-19-0026-020-2024 AIP, for the Above Ground Fuel Project.  Motion carried unanimously.</w:t>
            </w:r>
          </w:p>
          <w:p w14:paraId="26A44C48" w14:textId="77777777" w:rsidR="008B3C2D" w:rsidRDefault="008B3C2D" w:rsidP="008B3C2D">
            <w:pPr>
              <w:pStyle w:val="ListParagraph"/>
              <w:ind w:left="360" w:hanging="360"/>
              <w:rPr>
                <w:rFonts w:ascii="Times New Roman" w:hAnsi="Times New Roman" w:cs="Times New Roman"/>
              </w:rPr>
            </w:pPr>
          </w:p>
          <w:p w14:paraId="0963C10B" w14:textId="77777777" w:rsidR="008D1316" w:rsidRPr="008B3C2D" w:rsidRDefault="008D1316" w:rsidP="008B3C2D">
            <w:pPr>
              <w:pStyle w:val="ListParagraph"/>
              <w:ind w:left="360" w:hanging="360"/>
              <w:rPr>
                <w:rFonts w:ascii="Times New Roman" w:hAnsi="Times New Roman" w:cs="Times New Roman"/>
              </w:rPr>
            </w:pPr>
          </w:p>
          <w:p w14:paraId="080F31D6" w14:textId="77777777" w:rsidR="008B3C2D" w:rsidRPr="008B3C2D" w:rsidRDefault="008B3C2D" w:rsidP="008B3C2D">
            <w:pPr>
              <w:rPr>
                <w:rFonts w:ascii="Times New Roman" w:hAnsi="Times New Roman" w:cs="Times New Roman"/>
              </w:rPr>
            </w:pPr>
            <w:r w:rsidRPr="008B3C2D">
              <w:rPr>
                <w:rFonts w:ascii="Times New Roman" w:hAnsi="Times New Roman" w:cs="Times New Roman"/>
              </w:rPr>
              <w:t>Motion by Zupp-Smith, seconded by Logan, to approve the Federal Aviation Administration Grant Application for Federal Assistance SF-424, 3-19-0026-021-2024 BIL-AIG, for the Above Ground Fuel Project.  Motion carried unanimously.</w:t>
            </w:r>
          </w:p>
          <w:p w14:paraId="49F7A3C0" w14:textId="77777777" w:rsidR="008B3C2D" w:rsidRDefault="008B3C2D" w:rsidP="008B3C2D">
            <w:pPr>
              <w:pStyle w:val="ListParagraph"/>
              <w:rPr>
                <w:rFonts w:ascii="Times New Roman" w:hAnsi="Times New Roman" w:cs="Times New Roman"/>
              </w:rPr>
            </w:pPr>
          </w:p>
          <w:p w14:paraId="4E54400D" w14:textId="77777777" w:rsidR="00AC7DBD" w:rsidRDefault="00AC7DBD" w:rsidP="008B3C2D">
            <w:pPr>
              <w:rPr>
                <w:rFonts w:ascii="Times New Roman" w:hAnsi="Times New Roman" w:cs="Times New Roman"/>
              </w:rPr>
            </w:pPr>
          </w:p>
          <w:p w14:paraId="3C51E1C1" w14:textId="4FBE306A" w:rsidR="008B3C2D" w:rsidRPr="008B3C2D" w:rsidRDefault="008B3C2D" w:rsidP="008B3C2D">
            <w:pPr>
              <w:rPr>
                <w:rFonts w:ascii="Times New Roman" w:hAnsi="Times New Roman" w:cs="Times New Roman"/>
              </w:rPr>
            </w:pPr>
            <w:r w:rsidRPr="008B3C2D">
              <w:rPr>
                <w:rFonts w:ascii="Times New Roman" w:hAnsi="Times New Roman" w:cs="Times New Roman"/>
              </w:rPr>
              <w:t>Motion by Logan, seconded by Curnyn, to approve the Denison Municipal Airport Hangar Lease.  Motion carried unanimously.</w:t>
            </w:r>
          </w:p>
          <w:p w14:paraId="2C4E7D42" w14:textId="77777777" w:rsidR="008B3C2D" w:rsidRDefault="008B3C2D" w:rsidP="008B3C2D">
            <w:pPr>
              <w:pStyle w:val="ListParagraph"/>
              <w:rPr>
                <w:rFonts w:ascii="Times New Roman" w:hAnsi="Times New Roman" w:cs="Times New Roman"/>
              </w:rPr>
            </w:pPr>
          </w:p>
          <w:p w14:paraId="72E33EC4" w14:textId="77777777" w:rsidR="001C5598" w:rsidRPr="008B3C2D" w:rsidRDefault="001C5598" w:rsidP="008B3C2D">
            <w:pPr>
              <w:pStyle w:val="ListParagraph"/>
              <w:rPr>
                <w:rFonts w:ascii="Times New Roman" w:hAnsi="Times New Roman" w:cs="Times New Roman"/>
              </w:rPr>
            </w:pPr>
          </w:p>
          <w:p w14:paraId="5A282624" w14:textId="77777777" w:rsidR="008B3C2D" w:rsidRPr="008B3C2D" w:rsidRDefault="008B3C2D" w:rsidP="008B3C2D">
            <w:pPr>
              <w:rPr>
                <w:rFonts w:ascii="Times New Roman" w:hAnsi="Times New Roman" w:cs="Times New Roman"/>
              </w:rPr>
            </w:pPr>
            <w:r w:rsidRPr="008B3C2D">
              <w:rPr>
                <w:rFonts w:ascii="Times New Roman" w:hAnsi="Times New Roman" w:cs="Times New Roman"/>
              </w:rPr>
              <w:t>Motion by Logan, seconded by Curnyn, to approve the AIA Document A133-2019, Exhibit A, Guaranteed Maximum Price Amendment for the Wellness Center Project.  Motion carried unanimously.</w:t>
            </w:r>
          </w:p>
          <w:p w14:paraId="514C12C3" w14:textId="77777777" w:rsidR="008B3C2D" w:rsidRPr="008B3C2D" w:rsidRDefault="008B3C2D" w:rsidP="008B3C2D">
            <w:pPr>
              <w:pStyle w:val="ListParagraph"/>
              <w:ind w:left="360" w:hanging="360"/>
              <w:rPr>
                <w:rFonts w:ascii="Times New Roman" w:hAnsi="Times New Roman" w:cs="Times New Roman"/>
              </w:rPr>
            </w:pPr>
          </w:p>
          <w:p w14:paraId="6E789AF4" w14:textId="77777777" w:rsidR="008B3C2D" w:rsidRPr="008B3C2D" w:rsidRDefault="008B3C2D" w:rsidP="008B3C2D">
            <w:pPr>
              <w:rPr>
                <w:rFonts w:ascii="Times New Roman" w:hAnsi="Times New Roman" w:cs="Times New Roman"/>
              </w:rPr>
            </w:pPr>
            <w:r w:rsidRPr="008B3C2D">
              <w:rPr>
                <w:rFonts w:ascii="Times New Roman" w:hAnsi="Times New Roman" w:cs="Times New Roman"/>
              </w:rPr>
              <w:t>Motion by Zupp-Smith, seconded by Logan, to table the resolution approving low bid and authorizing execution of contract for FAA 3-19-0026-020 &amp; 021 subject to Federal Aviation Administration AIP &amp; BIL-AIG Funding.  Motion carried unanimously.</w:t>
            </w:r>
          </w:p>
          <w:p w14:paraId="23DD73DC" w14:textId="77777777" w:rsidR="008B3C2D" w:rsidRPr="008B3C2D" w:rsidRDefault="008B3C2D" w:rsidP="008B3C2D">
            <w:pPr>
              <w:pStyle w:val="ListParagraph"/>
              <w:ind w:left="360" w:hanging="360"/>
              <w:rPr>
                <w:rFonts w:ascii="Times New Roman" w:hAnsi="Times New Roman" w:cs="Times New Roman"/>
              </w:rPr>
            </w:pPr>
          </w:p>
          <w:p w14:paraId="01B28416" w14:textId="77777777" w:rsidR="008B3C2D" w:rsidRPr="008B3C2D" w:rsidRDefault="008B3C2D" w:rsidP="008B3C2D">
            <w:pPr>
              <w:rPr>
                <w:rFonts w:ascii="Times New Roman" w:hAnsi="Times New Roman" w:cs="Times New Roman"/>
              </w:rPr>
            </w:pPr>
            <w:r w:rsidRPr="008B3C2D">
              <w:rPr>
                <w:rFonts w:ascii="Times New Roman" w:hAnsi="Times New Roman" w:cs="Times New Roman"/>
              </w:rPr>
              <w:t xml:space="preserve">Resolution #2024-17 was introduced authorizing the use of a preliminary official statement for the sale of General Obligation Corporate Purpose Bonds, Series 2024.  Motion by Zupp-Smith, seconded by </w:t>
            </w:r>
            <w:proofErr w:type="spellStart"/>
            <w:r w:rsidRPr="008B3C2D">
              <w:rPr>
                <w:rFonts w:ascii="Times New Roman" w:hAnsi="Times New Roman" w:cs="Times New Roman"/>
              </w:rPr>
              <w:t>Granzen</w:t>
            </w:r>
            <w:proofErr w:type="spellEnd"/>
            <w:r w:rsidRPr="008B3C2D">
              <w:rPr>
                <w:rFonts w:ascii="Times New Roman" w:hAnsi="Times New Roman" w:cs="Times New Roman"/>
              </w:rPr>
              <w:t>, to approve Resolution #2024-17.  Motion carried unanimously.</w:t>
            </w:r>
          </w:p>
          <w:p w14:paraId="3881E635" w14:textId="77777777" w:rsidR="008B3C2D" w:rsidRPr="008B3C2D" w:rsidRDefault="008B3C2D" w:rsidP="008B3C2D">
            <w:pPr>
              <w:pStyle w:val="ListParagraph"/>
              <w:ind w:left="360" w:hanging="360"/>
              <w:rPr>
                <w:rFonts w:ascii="Times New Roman" w:hAnsi="Times New Roman" w:cs="Times New Roman"/>
              </w:rPr>
            </w:pPr>
          </w:p>
          <w:p w14:paraId="6A694B28" w14:textId="77777777" w:rsidR="008B3C2D" w:rsidRPr="008B3C2D" w:rsidRDefault="008B3C2D" w:rsidP="008B3C2D">
            <w:pPr>
              <w:rPr>
                <w:rFonts w:ascii="Times New Roman" w:hAnsi="Times New Roman" w:cs="Times New Roman"/>
              </w:rPr>
            </w:pPr>
            <w:r w:rsidRPr="008B3C2D">
              <w:rPr>
                <w:rFonts w:ascii="Times New Roman" w:hAnsi="Times New Roman" w:cs="Times New Roman"/>
              </w:rPr>
              <w:t xml:space="preserve">Discussion on FY 24/25 Budget.  Consensus was to balance the General Fund.  Council would like Garcia and </w:t>
            </w:r>
            <w:proofErr w:type="spellStart"/>
            <w:r w:rsidRPr="008B3C2D">
              <w:rPr>
                <w:rFonts w:ascii="Times New Roman" w:hAnsi="Times New Roman" w:cs="Times New Roman"/>
              </w:rPr>
              <w:t>Snowgren</w:t>
            </w:r>
            <w:proofErr w:type="spellEnd"/>
            <w:r w:rsidRPr="008B3C2D">
              <w:rPr>
                <w:rFonts w:ascii="Times New Roman" w:hAnsi="Times New Roman" w:cs="Times New Roman"/>
              </w:rPr>
              <w:t xml:space="preserve"> to restart conversations for the potential 28E agreement for the Communications Center.</w:t>
            </w:r>
          </w:p>
          <w:p w14:paraId="64752E72" w14:textId="77777777" w:rsidR="008B3C2D" w:rsidRPr="008B3C2D" w:rsidRDefault="008B3C2D" w:rsidP="008B3C2D">
            <w:pPr>
              <w:pStyle w:val="ListParagraph"/>
              <w:ind w:left="360" w:hanging="360"/>
              <w:rPr>
                <w:rFonts w:ascii="Times New Roman" w:hAnsi="Times New Roman" w:cs="Times New Roman"/>
              </w:rPr>
            </w:pPr>
          </w:p>
          <w:p w14:paraId="7E83C159" w14:textId="77777777" w:rsidR="008B3C2D" w:rsidRPr="008B3C2D" w:rsidRDefault="008B3C2D" w:rsidP="008B3C2D">
            <w:pPr>
              <w:rPr>
                <w:rFonts w:ascii="Times New Roman" w:hAnsi="Times New Roman" w:cs="Times New Roman"/>
              </w:rPr>
            </w:pPr>
            <w:proofErr w:type="spellStart"/>
            <w:r w:rsidRPr="008B3C2D">
              <w:rPr>
                <w:rFonts w:ascii="Times New Roman" w:hAnsi="Times New Roman" w:cs="Times New Roman"/>
              </w:rPr>
              <w:t>Soseman</w:t>
            </w:r>
            <w:proofErr w:type="spellEnd"/>
            <w:r w:rsidRPr="008B3C2D">
              <w:rPr>
                <w:rFonts w:ascii="Times New Roman" w:hAnsi="Times New Roman" w:cs="Times New Roman"/>
              </w:rPr>
              <w:t xml:space="preserve"> reported that she attended the exit audit with the State </w:t>
            </w:r>
            <w:proofErr w:type="spellStart"/>
            <w:r w:rsidRPr="008B3C2D">
              <w:rPr>
                <w:rFonts w:ascii="Times New Roman" w:hAnsi="Times New Roman" w:cs="Times New Roman"/>
              </w:rPr>
              <w:t>Auditors</w:t>
            </w:r>
            <w:proofErr w:type="spellEnd"/>
            <w:r w:rsidRPr="008B3C2D">
              <w:rPr>
                <w:rFonts w:ascii="Times New Roman" w:hAnsi="Times New Roman" w:cs="Times New Roman"/>
              </w:rPr>
              <w:t xml:space="preserve"> office and Safety Committee meeting.  There are concerns with the maintenance of the uptown streetscaping bricks.  </w:t>
            </w:r>
            <w:proofErr w:type="gramStart"/>
            <w:r w:rsidRPr="008B3C2D">
              <w:rPr>
                <w:rFonts w:ascii="Times New Roman" w:hAnsi="Times New Roman" w:cs="Times New Roman"/>
              </w:rPr>
              <w:t>Code</w:t>
            </w:r>
            <w:proofErr w:type="gramEnd"/>
            <w:r w:rsidRPr="008B3C2D">
              <w:rPr>
                <w:rFonts w:ascii="Times New Roman" w:hAnsi="Times New Roman" w:cs="Times New Roman"/>
              </w:rPr>
              <w:t xml:space="preserve"> states it is the property </w:t>
            </w:r>
            <w:proofErr w:type="gramStart"/>
            <w:r w:rsidRPr="008B3C2D">
              <w:rPr>
                <w:rFonts w:ascii="Times New Roman" w:hAnsi="Times New Roman" w:cs="Times New Roman"/>
              </w:rPr>
              <w:t>owners</w:t>
            </w:r>
            <w:proofErr w:type="gramEnd"/>
            <w:r w:rsidRPr="008B3C2D">
              <w:rPr>
                <w:rFonts w:ascii="Times New Roman" w:hAnsi="Times New Roman" w:cs="Times New Roman"/>
              </w:rPr>
              <w:t xml:space="preserve"> responsibility to maintain.  City staff is currently looking for the minute notes.  There is a tripping hazard at the Senior Center.  The </w:t>
            </w:r>
            <w:proofErr w:type="gramStart"/>
            <w:r w:rsidRPr="008B3C2D">
              <w:rPr>
                <w:rFonts w:ascii="Times New Roman" w:hAnsi="Times New Roman" w:cs="Times New Roman"/>
              </w:rPr>
              <w:t>City</w:t>
            </w:r>
            <w:proofErr w:type="gramEnd"/>
            <w:r w:rsidRPr="008B3C2D">
              <w:rPr>
                <w:rFonts w:ascii="Times New Roman" w:hAnsi="Times New Roman" w:cs="Times New Roman"/>
              </w:rPr>
              <w:t xml:space="preserve"> will order mats until a permanent fix can be made.  </w:t>
            </w:r>
            <w:proofErr w:type="spellStart"/>
            <w:r w:rsidRPr="008B3C2D">
              <w:rPr>
                <w:rFonts w:ascii="Times New Roman" w:hAnsi="Times New Roman" w:cs="Times New Roman"/>
              </w:rPr>
              <w:t>Soseman</w:t>
            </w:r>
            <w:proofErr w:type="spellEnd"/>
            <w:r w:rsidRPr="008B3C2D">
              <w:rPr>
                <w:rFonts w:ascii="Times New Roman" w:hAnsi="Times New Roman" w:cs="Times New Roman"/>
              </w:rPr>
              <w:t xml:space="preserve"> encourages departments to shop locally before purchasing products from Amazon.</w:t>
            </w:r>
          </w:p>
          <w:p w14:paraId="1F9D6FCA" w14:textId="77777777" w:rsidR="008B3C2D" w:rsidRPr="008B3C2D" w:rsidRDefault="008B3C2D" w:rsidP="008B3C2D">
            <w:pPr>
              <w:rPr>
                <w:rFonts w:ascii="Times New Roman" w:hAnsi="Times New Roman" w:cs="Times New Roman"/>
              </w:rPr>
            </w:pPr>
          </w:p>
          <w:p w14:paraId="75D666FB" w14:textId="77777777" w:rsidR="008B3C2D" w:rsidRPr="008B3C2D" w:rsidRDefault="008B3C2D" w:rsidP="008B3C2D">
            <w:pPr>
              <w:rPr>
                <w:rFonts w:ascii="Times New Roman" w:hAnsi="Times New Roman" w:cs="Times New Roman"/>
              </w:rPr>
            </w:pPr>
            <w:r w:rsidRPr="008B3C2D">
              <w:rPr>
                <w:rFonts w:ascii="Times New Roman" w:hAnsi="Times New Roman" w:cs="Times New Roman"/>
              </w:rPr>
              <w:t xml:space="preserve">Garcia stated that herself and Flaherty have been working on the bond information and the budget.  She reported that the Wellness Center has been most of her work.  She is unsure if she will attend the IMMI conference.  Garcia stated that HR Green will be in Denison completing testing for Brownfields Phase II.  She is working on department policies and </w:t>
            </w:r>
            <w:proofErr w:type="gramStart"/>
            <w:r w:rsidRPr="008B3C2D">
              <w:rPr>
                <w:rFonts w:ascii="Times New Roman" w:hAnsi="Times New Roman" w:cs="Times New Roman"/>
              </w:rPr>
              <w:t>Capital</w:t>
            </w:r>
            <w:proofErr w:type="gramEnd"/>
            <w:r w:rsidRPr="008B3C2D">
              <w:rPr>
                <w:rFonts w:ascii="Times New Roman" w:hAnsi="Times New Roman" w:cs="Times New Roman"/>
              </w:rPr>
              <w:t xml:space="preserve"> Improvement Plan.</w:t>
            </w:r>
          </w:p>
          <w:p w14:paraId="3D3999C7" w14:textId="77777777" w:rsidR="008B3C2D" w:rsidRPr="008B3C2D" w:rsidRDefault="008B3C2D" w:rsidP="008B3C2D">
            <w:pPr>
              <w:rPr>
                <w:rFonts w:ascii="Times New Roman" w:hAnsi="Times New Roman" w:cs="Times New Roman"/>
              </w:rPr>
            </w:pPr>
          </w:p>
          <w:p w14:paraId="0EDE004D" w14:textId="568E6305" w:rsidR="008B3C2D" w:rsidRDefault="008B3C2D" w:rsidP="008B3C2D">
            <w:pPr>
              <w:rPr>
                <w:rFonts w:ascii="Times New Roman" w:hAnsi="Times New Roman" w:cs="Times New Roman"/>
              </w:rPr>
            </w:pPr>
            <w:r w:rsidRPr="008B3C2D">
              <w:rPr>
                <w:rFonts w:ascii="Times New Roman" w:hAnsi="Times New Roman" w:cs="Times New Roman"/>
              </w:rPr>
              <w:t xml:space="preserve">Motion by Zupp-Smith, seconded by </w:t>
            </w:r>
            <w:proofErr w:type="spellStart"/>
            <w:r w:rsidRPr="008B3C2D">
              <w:rPr>
                <w:rFonts w:ascii="Times New Roman" w:hAnsi="Times New Roman" w:cs="Times New Roman"/>
              </w:rPr>
              <w:t>Granzen</w:t>
            </w:r>
            <w:proofErr w:type="spellEnd"/>
            <w:r w:rsidRPr="008B3C2D">
              <w:rPr>
                <w:rFonts w:ascii="Times New Roman" w:hAnsi="Times New Roman" w:cs="Times New Roman"/>
              </w:rPr>
              <w:t>, to enter closed session at 6:09 p.m., per IA Code 21.5(1)(</w:t>
            </w:r>
            <w:proofErr w:type="spellStart"/>
            <w:r w:rsidRPr="008B3C2D">
              <w:rPr>
                <w:rFonts w:ascii="Times New Roman" w:hAnsi="Times New Roman" w:cs="Times New Roman"/>
              </w:rPr>
              <w:t>i</w:t>
            </w:r>
            <w:proofErr w:type="spellEnd"/>
            <w:r w:rsidRPr="008B3C2D">
              <w:rPr>
                <w:rFonts w:ascii="Times New Roman" w:hAnsi="Times New Roman" w:cs="Times New Roman"/>
              </w:rPr>
              <w:t xml:space="preserve">) to evaluate the professional competency of an individual whose appointment, hiring, performance or </w:t>
            </w:r>
            <w:r w:rsidRPr="008B3C2D">
              <w:rPr>
                <w:rFonts w:ascii="Times New Roman" w:hAnsi="Times New Roman" w:cs="Times New Roman"/>
              </w:rPr>
              <w:lastRenderedPageBreak/>
              <w:t>discharge is being considered when necessary to prevent needless and irreparable injury to that individual’s reputation and that individual requests a closed session.  Motion carried unanimously.</w:t>
            </w:r>
          </w:p>
          <w:p w14:paraId="679DB875" w14:textId="77777777" w:rsidR="00D16031" w:rsidRPr="008B3C2D" w:rsidRDefault="00D16031" w:rsidP="008B3C2D">
            <w:pPr>
              <w:rPr>
                <w:rFonts w:ascii="Times New Roman" w:hAnsi="Times New Roman" w:cs="Times New Roman"/>
              </w:rPr>
            </w:pPr>
          </w:p>
          <w:p w14:paraId="75BE4CE1" w14:textId="77777777" w:rsidR="008B3C2D" w:rsidRPr="008B3C2D" w:rsidRDefault="008B3C2D" w:rsidP="008B3C2D">
            <w:pPr>
              <w:rPr>
                <w:rFonts w:ascii="Times New Roman" w:hAnsi="Times New Roman" w:cs="Times New Roman"/>
              </w:rPr>
            </w:pPr>
            <w:r w:rsidRPr="008B3C2D">
              <w:rPr>
                <w:rFonts w:ascii="Times New Roman" w:hAnsi="Times New Roman" w:cs="Times New Roman"/>
              </w:rPr>
              <w:t xml:space="preserve">Motion by Zupp-Smith, seconded by </w:t>
            </w:r>
            <w:proofErr w:type="spellStart"/>
            <w:r w:rsidRPr="008B3C2D">
              <w:rPr>
                <w:rFonts w:ascii="Times New Roman" w:hAnsi="Times New Roman" w:cs="Times New Roman"/>
              </w:rPr>
              <w:t>Granzen</w:t>
            </w:r>
            <w:proofErr w:type="spellEnd"/>
            <w:r w:rsidRPr="008B3C2D">
              <w:rPr>
                <w:rFonts w:ascii="Times New Roman" w:hAnsi="Times New Roman" w:cs="Times New Roman"/>
              </w:rPr>
              <w:t>, to enter open session at 7:17 p.m., with no action taken.  Motion carried unanimously.</w:t>
            </w:r>
          </w:p>
          <w:p w14:paraId="7331ADEA" w14:textId="77777777" w:rsidR="008B3C2D" w:rsidRPr="008B3C2D" w:rsidRDefault="008B3C2D" w:rsidP="00A348C6">
            <w:pPr>
              <w:pStyle w:val="ListParagraph"/>
              <w:ind w:left="0"/>
              <w:rPr>
                <w:rFonts w:ascii="Times New Roman" w:hAnsi="Times New Roman" w:cs="Times New Roman"/>
              </w:rPr>
            </w:pPr>
          </w:p>
        </w:tc>
      </w:tr>
    </w:tbl>
    <w:p w14:paraId="59A49729" w14:textId="77777777" w:rsidR="00B84672" w:rsidRPr="00A348C6" w:rsidRDefault="00B84672" w:rsidP="00A348C6">
      <w:pPr>
        <w:pStyle w:val="ListParagraph"/>
        <w:ind w:left="360" w:hanging="360"/>
        <w:rPr>
          <w:rFonts w:ascii="Times New Roman" w:hAnsi="Times New Roman" w:cs="Times New Roman"/>
          <w:sz w:val="24"/>
          <w:szCs w:val="24"/>
        </w:rPr>
      </w:pPr>
    </w:p>
    <w:p w14:paraId="13006603" w14:textId="4D228519" w:rsidR="001E4C3D" w:rsidRPr="00A348C6" w:rsidRDefault="001E4C3D" w:rsidP="00A348C6">
      <w:pPr>
        <w:spacing w:after="0" w:line="240" w:lineRule="auto"/>
        <w:rPr>
          <w:rFonts w:ascii="Times New Roman" w:hAnsi="Times New Roman" w:cs="Times New Roman"/>
          <w:sz w:val="24"/>
          <w:szCs w:val="24"/>
        </w:rPr>
      </w:pPr>
      <w:r w:rsidRPr="00A348C6">
        <w:rPr>
          <w:rFonts w:ascii="Times New Roman" w:hAnsi="Times New Roman" w:cs="Times New Roman"/>
          <w:sz w:val="24"/>
          <w:szCs w:val="24"/>
        </w:rPr>
        <w:t xml:space="preserve">There being no other business, the meeting adjourned at </w:t>
      </w:r>
      <w:r w:rsidR="00A348C6" w:rsidRPr="00A348C6">
        <w:rPr>
          <w:rFonts w:ascii="Times New Roman" w:hAnsi="Times New Roman" w:cs="Times New Roman"/>
          <w:sz w:val="24"/>
          <w:szCs w:val="24"/>
        </w:rPr>
        <w:t>7</w:t>
      </w:r>
      <w:r w:rsidR="00B549C9" w:rsidRPr="00A348C6">
        <w:rPr>
          <w:rFonts w:ascii="Times New Roman" w:hAnsi="Times New Roman" w:cs="Times New Roman"/>
          <w:sz w:val="24"/>
          <w:szCs w:val="24"/>
        </w:rPr>
        <w:t>:</w:t>
      </w:r>
      <w:r w:rsidR="00A348C6" w:rsidRPr="00A348C6">
        <w:rPr>
          <w:rFonts w:ascii="Times New Roman" w:hAnsi="Times New Roman" w:cs="Times New Roman"/>
          <w:sz w:val="24"/>
          <w:szCs w:val="24"/>
        </w:rPr>
        <w:t>20</w:t>
      </w:r>
      <w:r w:rsidR="00114686" w:rsidRPr="00A348C6">
        <w:rPr>
          <w:rFonts w:ascii="Times New Roman" w:hAnsi="Times New Roman" w:cs="Times New Roman"/>
          <w:sz w:val="24"/>
          <w:szCs w:val="24"/>
        </w:rPr>
        <w:t xml:space="preserve"> </w:t>
      </w:r>
      <w:r w:rsidRPr="00A348C6">
        <w:rPr>
          <w:rFonts w:ascii="Times New Roman" w:hAnsi="Times New Roman" w:cs="Times New Roman"/>
          <w:sz w:val="24"/>
          <w:szCs w:val="24"/>
        </w:rPr>
        <w:t>p.m.</w:t>
      </w:r>
    </w:p>
    <w:p w14:paraId="27413455" w14:textId="77777777" w:rsidR="004721E5" w:rsidRPr="00A348C6" w:rsidRDefault="004721E5" w:rsidP="00A348C6">
      <w:pPr>
        <w:spacing w:after="0" w:line="240" w:lineRule="auto"/>
        <w:rPr>
          <w:rFonts w:ascii="Times New Roman" w:hAnsi="Times New Roman" w:cs="Times New Roman"/>
          <w:sz w:val="24"/>
          <w:szCs w:val="24"/>
        </w:rPr>
      </w:pPr>
    </w:p>
    <w:p w14:paraId="771DDCEA" w14:textId="77777777" w:rsidR="00EA0A4A" w:rsidRPr="00A348C6" w:rsidRDefault="00EA0A4A" w:rsidP="00A348C6">
      <w:pPr>
        <w:tabs>
          <w:tab w:val="right" w:leader="dot" w:pos="9270"/>
        </w:tabs>
        <w:spacing w:after="0" w:line="240" w:lineRule="auto"/>
        <w:ind w:left="360" w:hanging="360"/>
        <w:rPr>
          <w:rFonts w:ascii="Times New Roman" w:hAnsi="Times New Roman" w:cs="Times New Roman"/>
          <w:sz w:val="24"/>
          <w:szCs w:val="24"/>
        </w:rPr>
      </w:pPr>
    </w:p>
    <w:p w14:paraId="2A37A88E" w14:textId="77777777" w:rsidR="00D45270" w:rsidRPr="00A348C6" w:rsidRDefault="00D45270" w:rsidP="00A348C6">
      <w:pPr>
        <w:spacing w:after="0" w:line="240" w:lineRule="auto"/>
        <w:rPr>
          <w:rFonts w:ascii="Times New Roman" w:hAnsi="Times New Roman" w:cs="Times New Roman"/>
          <w:sz w:val="24"/>
          <w:szCs w:val="24"/>
        </w:rPr>
      </w:pPr>
      <w:r w:rsidRPr="00A348C6">
        <w:rPr>
          <w:rFonts w:ascii="Times New Roman" w:hAnsi="Times New Roman" w:cs="Times New Roman"/>
          <w:sz w:val="24"/>
          <w:szCs w:val="24"/>
        </w:rPr>
        <w:tab/>
      </w:r>
      <w:r w:rsidRPr="00A348C6">
        <w:rPr>
          <w:rFonts w:ascii="Times New Roman" w:hAnsi="Times New Roman" w:cs="Times New Roman"/>
          <w:sz w:val="24"/>
          <w:szCs w:val="24"/>
        </w:rPr>
        <w:tab/>
      </w:r>
      <w:r w:rsidRPr="00A348C6">
        <w:rPr>
          <w:rFonts w:ascii="Times New Roman" w:hAnsi="Times New Roman" w:cs="Times New Roman"/>
          <w:sz w:val="24"/>
          <w:szCs w:val="24"/>
        </w:rPr>
        <w:tab/>
      </w:r>
      <w:r w:rsidRPr="00A348C6">
        <w:rPr>
          <w:rFonts w:ascii="Times New Roman" w:hAnsi="Times New Roman" w:cs="Times New Roman"/>
          <w:sz w:val="24"/>
          <w:szCs w:val="24"/>
        </w:rPr>
        <w:tab/>
      </w:r>
      <w:r w:rsidRPr="00A348C6">
        <w:rPr>
          <w:rFonts w:ascii="Times New Roman" w:hAnsi="Times New Roman" w:cs="Times New Roman"/>
          <w:sz w:val="24"/>
          <w:szCs w:val="24"/>
        </w:rPr>
        <w:tab/>
      </w:r>
      <w:r w:rsidRPr="00A348C6">
        <w:rPr>
          <w:rFonts w:ascii="Times New Roman" w:hAnsi="Times New Roman" w:cs="Times New Roman"/>
          <w:sz w:val="24"/>
          <w:szCs w:val="24"/>
        </w:rPr>
        <w:tab/>
      </w:r>
      <w:r w:rsidRPr="00A348C6">
        <w:rPr>
          <w:rFonts w:ascii="Times New Roman" w:hAnsi="Times New Roman" w:cs="Times New Roman"/>
          <w:sz w:val="24"/>
          <w:szCs w:val="24"/>
          <w:u w:val="single"/>
        </w:rPr>
        <w:tab/>
      </w:r>
      <w:r w:rsidRPr="00A348C6">
        <w:rPr>
          <w:rFonts w:ascii="Times New Roman" w:hAnsi="Times New Roman" w:cs="Times New Roman"/>
          <w:sz w:val="24"/>
          <w:szCs w:val="24"/>
          <w:u w:val="single"/>
        </w:rPr>
        <w:tab/>
      </w:r>
      <w:r w:rsidRPr="00A348C6">
        <w:rPr>
          <w:rFonts w:ascii="Times New Roman" w:hAnsi="Times New Roman" w:cs="Times New Roman"/>
          <w:sz w:val="24"/>
          <w:szCs w:val="24"/>
          <w:u w:val="single"/>
        </w:rPr>
        <w:tab/>
      </w:r>
      <w:r w:rsidRPr="00A348C6">
        <w:rPr>
          <w:rFonts w:ascii="Times New Roman" w:hAnsi="Times New Roman" w:cs="Times New Roman"/>
          <w:sz w:val="24"/>
          <w:szCs w:val="24"/>
          <w:u w:val="single"/>
        </w:rPr>
        <w:tab/>
      </w:r>
      <w:r w:rsidRPr="00A348C6">
        <w:rPr>
          <w:rFonts w:ascii="Times New Roman" w:hAnsi="Times New Roman" w:cs="Times New Roman"/>
          <w:sz w:val="24"/>
          <w:szCs w:val="24"/>
          <w:u w:val="single"/>
        </w:rPr>
        <w:tab/>
      </w:r>
      <w:r w:rsidRPr="00A348C6">
        <w:rPr>
          <w:rFonts w:ascii="Times New Roman" w:hAnsi="Times New Roman" w:cs="Times New Roman"/>
          <w:sz w:val="24"/>
          <w:szCs w:val="24"/>
          <w:u w:val="single"/>
        </w:rPr>
        <w:tab/>
      </w:r>
      <w:r w:rsidRPr="00A348C6">
        <w:rPr>
          <w:rFonts w:ascii="Times New Roman" w:hAnsi="Times New Roman" w:cs="Times New Roman"/>
          <w:sz w:val="24"/>
          <w:szCs w:val="24"/>
        </w:rPr>
        <w:t xml:space="preserve"> </w:t>
      </w:r>
    </w:p>
    <w:p w14:paraId="344A1C2A" w14:textId="77777777" w:rsidR="00D45270" w:rsidRPr="00A348C6" w:rsidRDefault="00D45270" w:rsidP="00A348C6">
      <w:pPr>
        <w:spacing w:after="0" w:line="240" w:lineRule="auto"/>
        <w:rPr>
          <w:rFonts w:ascii="Times New Roman" w:hAnsi="Times New Roman" w:cs="Times New Roman"/>
          <w:sz w:val="24"/>
          <w:szCs w:val="24"/>
        </w:rPr>
      </w:pPr>
      <w:r w:rsidRPr="00A348C6">
        <w:rPr>
          <w:rFonts w:ascii="Times New Roman" w:hAnsi="Times New Roman" w:cs="Times New Roman"/>
          <w:sz w:val="24"/>
          <w:szCs w:val="24"/>
        </w:rPr>
        <w:tab/>
      </w:r>
      <w:r w:rsidRPr="00A348C6">
        <w:rPr>
          <w:rFonts w:ascii="Times New Roman" w:hAnsi="Times New Roman" w:cs="Times New Roman"/>
          <w:sz w:val="24"/>
          <w:szCs w:val="24"/>
        </w:rPr>
        <w:tab/>
      </w:r>
      <w:r w:rsidRPr="00A348C6">
        <w:rPr>
          <w:rFonts w:ascii="Times New Roman" w:hAnsi="Times New Roman" w:cs="Times New Roman"/>
          <w:sz w:val="24"/>
          <w:szCs w:val="24"/>
        </w:rPr>
        <w:tab/>
      </w:r>
      <w:r w:rsidRPr="00A348C6">
        <w:rPr>
          <w:rFonts w:ascii="Times New Roman" w:hAnsi="Times New Roman" w:cs="Times New Roman"/>
          <w:sz w:val="24"/>
          <w:szCs w:val="24"/>
        </w:rPr>
        <w:tab/>
      </w:r>
      <w:r w:rsidRPr="00A348C6">
        <w:rPr>
          <w:rFonts w:ascii="Times New Roman" w:hAnsi="Times New Roman" w:cs="Times New Roman"/>
          <w:sz w:val="24"/>
          <w:szCs w:val="24"/>
        </w:rPr>
        <w:tab/>
      </w:r>
      <w:r w:rsidRPr="00A348C6">
        <w:rPr>
          <w:rFonts w:ascii="Times New Roman" w:hAnsi="Times New Roman" w:cs="Times New Roman"/>
          <w:sz w:val="24"/>
          <w:szCs w:val="24"/>
        </w:rPr>
        <w:tab/>
        <w:t xml:space="preserve">Pamela </w:t>
      </w:r>
      <w:proofErr w:type="spellStart"/>
      <w:r w:rsidRPr="00A348C6">
        <w:rPr>
          <w:rFonts w:ascii="Times New Roman" w:hAnsi="Times New Roman" w:cs="Times New Roman"/>
          <w:sz w:val="24"/>
          <w:szCs w:val="24"/>
        </w:rPr>
        <w:t>Soseman</w:t>
      </w:r>
      <w:proofErr w:type="spellEnd"/>
      <w:r w:rsidRPr="00A348C6">
        <w:rPr>
          <w:rFonts w:ascii="Times New Roman" w:hAnsi="Times New Roman" w:cs="Times New Roman"/>
          <w:sz w:val="24"/>
          <w:szCs w:val="24"/>
        </w:rPr>
        <w:t>, Mayor</w:t>
      </w:r>
    </w:p>
    <w:p w14:paraId="1A27432A" w14:textId="77777777" w:rsidR="00D45270" w:rsidRPr="00A348C6" w:rsidRDefault="00D45270" w:rsidP="00A348C6">
      <w:pPr>
        <w:spacing w:after="0" w:line="240" w:lineRule="auto"/>
        <w:rPr>
          <w:rFonts w:ascii="Times New Roman" w:hAnsi="Times New Roman" w:cs="Times New Roman"/>
          <w:sz w:val="24"/>
          <w:szCs w:val="24"/>
        </w:rPr>
      </w:pPr>
      <w:r w:rsidRPr="00A348C6">
        <w:rPr>
          <w:rFonts w:ascii="Times New Roman" w:hAnsi="Times New Roman" w:cs="Times New Roman"/>
          <w:sz w:val="24"/>
          <w:szCs w:val="24"/>
        </w:rPr>
        <w:t>ATTEST:</w:t>
      </w:r>
    </w:p>
    <w:p w14:paraId="6F4855CE" w14:textId="77777777" w:rsidR="00D45270" w:rsidRPr="00A348C6" w:rsidRDefault="00D45270" w:rsidP="00A348C6">
      <w:pPr>
        <w:spacing w:after="0" w:line="240" w:lineRule="auto"/>
        <w:rPr>
          <w:rFonts w:ascii="Times New Roman" w:hAnsi="Times New Roman" w:cs="Times New Roman"/>
          <w:sz w:val="24"/>
          <w:szCs w:val="24"/>
        </w:rPr>
      </w:pPr>
    </w:p>
    <w:p w14:paraId="4510BED7" w14:textId="77777777" w:rsidR="00D45270" w:rsidRPr="00A348C6" w:rsidRDefault="00D45270" w:rsidP="00A348C6">
      <w:pPr>
        <w:spacing w:after="0" w:line="240" w:lineRule="auto"/>
        <w:rPr>
          <w:rFonts w:ascii="Times New Roman" w:hAnsi="Times New Roman" w:cs="Times New Roman"/>
          <w:sz w:val="24"/>
          <w:szCs w:val="24"/>
        </w:rPr>
      </w:pPr>
      <w:r w:rsidRPr="00A348C6">
        <w:rPr>
          <w:rFonts w:ascii="Times New Roman" w:hAnsi="Times New Roman" w:cs="Times New Roman"/>
          <w:sz w:val="24"/>
          <w:szCs w:val="24"/>
        </w:rPr>
        <w:t>_________________________________</w:t>
      </w:r>
    </w:p>
    <w:p w14:paraId="2E761373" w14:textId="77777777" w:rsidR="00D45270" w:rsidRPr="00A348C6" w:rsidRDefault="00D45270" w:rsidP="00A348C6">
      <w:pPr>
        <w:spacing w:after="0" w:line="240" w:lineRule="auto"/>
        <w:rPr>
          <w:rFonts w:ascii="Times New Roman" w:hAnsi="Times New Roman" w:cs="Times New Roman"/>
          <w:sz w:val="24"/>
          <w:szCs w:val="24"/>
        </w:rPr>
      </w:pPr>
      <w:r w:rsidRPr="00A348C6">
        <w:rPr>
          <w:rFonts w:ascii="Times New Roman" w:hAnsi="Times New Roman" w:cs="Times New Roman"/>
          <w:sz w:val="24"/>
          <w:szCs w:val="24"/>
        </w:rPr>
        <w:t>Jodie Flaherty, City Clerk</w:t>
      </w:r>
    </w:p>
    <w:p w14:paraId="769CCC7A" w14:textId="1901B1AB" w:rsidR="009B0622" w:rsidRPr="00526626" w:rsidRDefault="009B0622" w:rsidP="00526626">
      <w:pPr>
        <w:spacing w:after="0" w:line="240" w:lineRule="auto"/>
        <w:rPr>
          <w:rFonts w:ascii="Times New Roman" w:hAnsi="Times New Roman" w:cs="Times New Roman"/>
          <w:sz w:val="24"/>
          <w:szCs w:val="24"/>
        </w:rPr>
      </w:pPr>
    </w:p>
    <w:sectPr w:rsidR="009B0622" w:rsidRPr="00526626" w:rsidSect="008E66CE">
      <w:footerReference w:type="default" r:id="rId11"/>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05BA2" w14:textId="77777777" w:rsidR="008E66CE" w:rsidRDefault="008E66CE" w:rsidP="00DE48DE">
      <w:pPr>
        <w:spacing w:after="0" w:line="240" w:lineRule="auto"/>
      </w:pPr>
      <w:r>
        <w:separator/>
      </w:r>
    </w:p>
  </w:endnote>
  <w:endnote w:type="continuationSeparator" w:id="0">
    <w:p w14:paraId="79C9EE97" w14:textId="77777777" w:rsidR="008E66CE" w:rsidRDefault="008E66CE" w:rsidP="00DE48DE">
      <w:pPr>
        <w:spacing w:after="0" w:line="240" w:lineRule="auto"/>
      </w:pPr>
      <w:r>
        <w:continuationSeparator/>
      </w:r>
    </w:p>
  </w:endnote>
  <w:endnote w:type="continuationNotice" w:id="1">
    <w:p w14:paraId="0722AC75" w14:textId="77777777" w:rsidR="008E66CE" w:rsidRDefault="008E66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3E442" w14:textId="2E603CA1" w:rsidR="004604BA" w:rsidRDefault="004604BA" w:rsidP="00AC7EA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455B4" w14:textId="77777777" w:rsidR="008E66CE" w:rsidRDefault="008E66CE" w:rsidP="00DE48DE">
      <w:pPr>
        <w:spacing w:after="0" w:line="240" w:lineRule="auto"/>
      </w:pPr>
      <w:r>
        <w:separator/>
      </w:r>
    </w:p>
  </w:footnote>
  <w:footnote w:type="continuationSeparator" w:id="0">
    <w:p w14:paraId="59E29D24" w14:textId="77777777" w:rsidR="008E66CE" w:rsidRDefault="008E66CE" w:rsidP="00DE48DE">
      <w:pPr>
        <w:spacing w:after="0" w:line="240" w:lineRule="auto"/>
      </w:pPr>
      <w:r>
        <w:continuationSeparator/>
      </w:r>
    </w:p>
  </w:footnote>
  <w:footnote w:type="continuationNotice" w:id="1">
    <w:p w14:paraId="2BA6BF5A" w14:textId="77777777" w:rsidR="008E66CE" w:rsidRDefault="008E66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01BDA"/>
    <w:multiLevelType w:val="hybridMultilevel"/>
    <w:tmpl w:val="3BA0E116"/>
    <w:lvl w:ilvl="0" w:tplc="04090019">
      <w:start w:val="1"/>
      <w:numFmt w:val="lowerLetter"/>
      <w:lvlText w:val="%1."/>
      <w:lvlJc w:val="left"/>
      <w:pPr>
        <w:ind w:left="3600" w:hanging="360"/>
      </w:pPr>
    </w:lvl>
    <w:lvl w:ilvl="1" w:tplc="FFFFFFFF">
      <w:start w:val="1"/>
      <w:numFmt w:val="lowerLetter"/>
      <w:lvlText w:val="%2."/>
      <w:lvlJc w:val="left"/>
      <w:pPr>
        <w:ind w:left="4320" w:hanging="360"/>
      </w:pPr>
    </w:lvl>
    <w:lvl w:ilvl="2" w:tplc="FFFFFFFF">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 w15:restartNumberingAfterBreak="0">
    <w:nsid w:val="2B354FE0"/>
    <w:multiLevelType w:val="hybridMultilevel"/>
    <w:tmpl w:val="05528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50171"/>
    <w:multiLevelType w:val="hybridMultilevel"/>
    <w:tmpl w:val="19C29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9A4C0E"/>
    <w:multiLevelType w:val="hybridMultilevel"/>
    <w:tmpl w:val="E7EC02A4"/>
    <w:lvl w:ilvl="0" w:tplc="04090017">
      <w:start w:val="1"/>
      <w:numFmt w:val="lowerLetter"/>
      <w:lvlText w:val="%1)"/>
      <w:lvlJc w:val="left"/>
      <w:pPr>
        <w:ind w:left="720" w:hanging="360"/>
      </w:pPr>
      <w:rPr>
        <w:b w:val="0"/>
        <w:bCs w:val="0"/>
      </w:rPr>
    </w:lvl>
    <w:lvl w:ilvl="1" w:tplc="FFFFFFFF">
      <w:start w:val="1"/>
      <w:numFmt w:val="decimal"/>
      <w:lvlText w:val="%2."/>
      <w:lvlJc w:val="left"/>
      <w:pPr>
        <w:ind w:left="648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FB5AE6"/>
    <w:multiLevelType w:val="hybridMultilevel"/>
    <w:tmpl w:val="AAD8BDF4"/>
    <w:lvl w:ilvl="0" w:tplc="D7989C0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DC5C18">
      <w:start w:val="1"/>
      <w:numFmt w:val="lowerLetter"/>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9EA8F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069D78">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123C90">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5C77CC">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14961C">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8621C4">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5920DF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8EB189D"/>
    <w:multiLevelType w:val="hybridMultilevel"/>
    <w:tmpl w:val="BA329AF0"/>
    <w:lvl w:ilvl="0" w:tplc="04090017">
      <w:start w:val="1"/>
      <w:numFmt w:val="lowerLetter"/>
      <w:lvlText w:val="%1)"/>
      <w:lvlJc w:val="left"/>
      <w:pPr>
        <w:ind w:left="720" w:hanging="360"/>
      </w:pPr>
      <w:rPr>
        <w:b w:val="0"/>
        <w:bCs w:val="0"/>
      </w:rPr>
    </w:lvl>
    <w:lvl w:ilvl="1" w:tplc="FFFFFFFF">
      <w:start w:val="1"/>
      <w:numFmt w:val="decimal"/>
      <w:lvlText w:val="%2."/>
      <w:lvlJc w:val="left"/>
      <w:pPr>
        <w:ind w:left="648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922D02"/>
    <w:multiLevelType w:val="hybridMultilevel"/>
    <w:tmpl w:val="1046CB04"/>
    <w:lvl w:ilvl="0" w:tplc="04090017">
      <w:start w:val="1"/>
      <w:numFmt w:val="lowerLetter"/>
      <w:lvlText w:val="%1)"/>
      <w:lvlJc w:val="left"/>
      <w:pPr>
        <w:ind w:left="720" w:hanging="360"/>
      </w:pPr>
      <w:rPr>
        <w:b w:val="0"/>
        <w:bCs w:val="0"/>
      </w:rPr>
    </w:lvl>
    <w:lvl w:ilvl="1" w:tplc="FFFFFFFF">
      <w:start w:val="1"/>
      <w:numFmt w:val="decimal"/>
      <w:lvlText w:val="%2."/>
      <w:lvlJc w:val="left"/>
      <w:pPr>
        <w:ind w:left="648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DF6B41"/>
    <w:multiLevelType w:val="hybridMultilevel"/>
    <w:tmpl w:val="5176B360"/>
    <w:lvl w:ilvl="0" w:tplc="BDC48C8E">
      <w:start w:val="1"/>
      <w:numFmt w:val="decimal"/>
      <w:lvlText w:val="%1."/>
      <w:lvlJc w:val="left"/>
      <w:pPr>
        <w:ind w:left="360" w:hanging="360"/>
      </w:pPr>
      <w:rPr>
        <w:rFonts w:ascii="Arial" w:hAnsi="Arial" w:cs="Arial"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E549FE"/>
    <w:multiLevelType w:val="hybridMultilevel"/>
    <w:tmpl w:val="4B5C7F5C"/>
    <w:lvl w:ilvl="0" w:tplc="5DE6D55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0B0585"/>
    <w:multiLevelType w:val="hybridMultilevel"/>
    <w:tmpl w:val="179881B6"/>
    <w:lvl w:ilvl="0" w:tplc="FFFFFFFF">
      <w:start w:val="1"/>
      <w:numFmt w:val="decimal"/>
      <w:lvlText w:val="%1."/>
      <w:lvlJc w:val="left"/>
      <w:pPr>
        <w:ind w:left="720" w:hanging="360"/>
      </w:pPr>
      <w:rPr>
        <w:b w:val="0"/>
        <w:bCs w:val="0"/>
      </w:rPr>
    </w:lvl>
    <w:lvl w:ilvl="1" w:tplc="FFFFFFFF">
      <w:start w:val="1"/>
      <w:numFmt w:val="lowerLetter"/>
      <w:lvlText w:val="%2."/>
      <w:lvlJc w:val="left"/>
      <w:pPr>
        <w:ind w:left="64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3600525">
    <w:abstractNumId w:val="4"/>
  </w:num>
  <w:num w:numId="2" w16cid:durableId="97062309">
    <w:abstractNumId w:val="7"/>
  </w:num>
  <w:num w:numId="3" w16cid:durableId="572592397">
    <w:abstractNumId w:val="0"/>
  </w:num>
  <w:num w:numId="4" w16cid:durableId="211774746">
    <w:abstractNumId w:val="1"/>
  </w:num>
  <w:num w:numId="5" w16cid:durableId="1334533004">
    <w:abstractNumId w:val="2"/>
  </w:num>
  <w:num w:numId="6" w16cid:durableId="10633315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2393971">
    <w:abstractNumId w:val="8"/>
  </w:num>
  <w:num w:numId="8" w16cid:durableId="2104640015">
    <w:abstractNumId w:val="9"/>
  </w:num>
  <w:num w:numId="9" w16cid:durableId="1985230310">
    <w:abstractNumId w:val="5"/>
  </w:num>
  <w:num w:numId="10" w16cid:durableId="1860581983">
    <w:abstractNumId w:val="6"/>
  </w:num>
  <w:num w:numId="11" w16cid:durableId="13929945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14967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504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03"/>
    <w:rsid w:val="000007E8"/>
    <w:rsid w:val="00002734"/>
    <w:rsid w:val="00002C42"/>
    <w:rsid w:val="00003D23"/>
    <w:rsid w:val="0000543D"/>
    <w:rsid w:val="000112B4"/>
    <w:rsid w:val="00013C80"/>
    <w:rsid w:val="0001495D"/>
    <w:rsid w:val="0001495E"/>
    <w:rsid w:val="000149FD"/>
    <w:rsid w:val="00014AFD"/>
    <w:rsid w:val="00017DC7"/>
    <w:rsid w:val="00021934"/>
    <w:rsid w:val="00021C7D"/>
    <w:rsid w:val="00022C75"/>
    <w:rsid w:val="00023C7D"/>
    <w:rsid w:val="00024875"/>
    <w:rsid w:val="00025A80"/>
    <w:rsid w:val="00025C01"/>
    <w:rsid w:val="000271F7"/>
    <w:rsid w:val="000272FA"/>
    <w:rsid w:val="0002782C"/>
    <w:rsid w:val="00030539"/>
    <w:rsid w:val="00033821"/>
    <w:rsid w:val="000348C2"/>
    <w:rsid w:val="00034C6C"/>
    <w:rsid w:val="00036720"/>
    <w:rsid w:val="00036E82"/>
    <w:rsid w:val="00036EA5"/>
    <w:rsid w:val="000400F3"/>
    <w:rsid w:val="00040DD9"/>
    <w:rsid w:val="00041034"/>
    <w:rsid w:val="000426E8"/>
    <w:rsid w:val="00042C6B"/>
    <w:rsid w:val="00044D93"/>
    <w:rsid w:val="00044F96"/>
    <w:rsid w:val="00047C0D"/>
    <w:rsid w:val="00050237"/>
    <w:rsid w:val="000505B0"/>
    <w:rsid w:val="00050DFD"/>
    <w:rsid w:val="00050FAC"/>
    <w:rsid w:val="00052CCD"/>
    <w:rsid w:val="00052FFD"/>
    <w:rsid w:val="00054945"/>
    <w:rsid w:val="00056FBB"/>
    <w:rsid w:val="000603D3"/>
    <w:rsid w:val="00060F48"/>
    <w:rsid w:val="00061B76"/>
    <w:rsid w:val="00062128"/>
    <w:rsid w:val="000625C1"/>
    <w:rsid w:val="000647FB"/>
    <w:rsid w:val="000654AD"/>
    <w:rsid w:val="00065518"/>
    <w:rsid w:val="00066350"/>
    <w:rsid w:val="000731D1"/>
    <w:rsid w:val="00073975"/>
    <w:rsid w:val="0007429F"/>
    <w:rsid w:val="000748F5"/>
    <w:rsid w:val="00075B65"/>
    <w:rsid w:val="000767A4"/>
    <w:rsid w:val="00076D9D"/>
    <w:rsid w:val="0008008B"/>
    <w:rsid w:val="00081288"/>
    <w:rsid w:val="0008196A"/>
    <w:rsid w:val="0008209F"/>
    <w:rsid w:val="0008274B"/>
    <w:rsid w:val="00082B79"/>
    <w:rsid w:val="00082D08"/>
    <w:rsid w:val="000835E2"/>
    <w:rsid w:val="00084856"/>
    <w:rsid w:val="00087370"/>
    <w:rsid w:val="000876F0"/>
    <w:rsid w:val="00091F15"/>
    <w:rsid w:val="000927DC"/>
    <w:rsid w:val="00092E10"/>
    <w:rsid w:val="00093148"/>
    <w:rsid w:val="0009370B"/>
    <w:rsid w:val="00095777"/>
    <w:rsid w:val="000A01DE"/>
    <w:rsid w:val="000A0BAB"/>
    <w:rsid w:val="000A0E00"/>
    <w:rsid w:val="000A2A59"/>
    <w:rsid w:val="000A2DDF"/>
    <w:rsid w:val="000A5546"/>
    <w:rsid w:val="000A7693"/>
    <w:rsid w:val="000B1F5B"/>
    <w:rsid w:val="000B3084"/>
    <w:rsid w:val="000B50CD"/>
    <w:rsid w:val="000B6D36"/>
    <w:rsid w:val="000B7005"/>
    <w:rsid w:val="000C05D6"/>
    <w:rsid w:val="000C0FFB"/>
    <w:rsid w:val="000C112A"/>
    <w:rsid w:val="000C1199"/>
    <w:rsid w:val="000C419F"/>
    <w:rsid w:val="000C70D6"/>
    <w:rsid w:val="000C711F"/>
    <w:rsid w:val="000C76F1"/>
    <w:rsid w:val="000D327C"/>
    <w:rsid w:val="000D3971"/>
    <w:rsid w:val="000D6404"/>
    <w:rsid w:val="000D6E0A"/>
    <w:rsid w:val="000D7061"/>
    <w:rsid w:val="000E0570"/>
    <w:rsid w:val="000E2E74"/>
    <w:rsid w:val="000E4AF8"/>
    <w:rsid w:val="000E51B4"/>
    <w:rsid w:val="000E52B4"/>
    <w:rsid w:val="000E5FBB"/>
    <w:rsid w:val="000F0075"/>
    <w:rsid w:val="000F1BDB"/>
    <w:rsid w:val="000F2644"/>
    <w:rsid w:val="000F2DC7"/>
    <w:rsid w:val="000F2DEA"/>
    <w:rsid w:val="000F443E"/>
    <w:rsid w:val="00101CDD"/>
    <w:rsid w:val="001022EE"/>
    <w:rsid w:val="00103515"/>
    <w:rsid w:val="0010370C"/>
    <w:rsid w:val="00103A73"/>
    <w:rsid w:val="00103CD8"/>
    <w:rsid w:val="00104000"/>
    <w:rsid w:val="00104947"/>
    <w:rsid w:val="0010696C"/>
    <w:rsid w:val="00107628"/>
    <w:rsid w:val="00107B0B"/>
    <w:rsid w:val="00112F2C"/>
    <w:rsid w:val="00112F5A"/>
    <w:rsid w:val="0011355C"/>
    <w:rsid w:val="001138DB"/>
    <w:rsid w:val="00113C0D"/>
    <w:rsid w:val="00114686"/>
    <w:rsid w:val="00115CA8"/>
    <w:rsid w:val="001168F4"/>
    <w:rsid w:val="00117074"/>
    <w:rsid w:val="00120100"/>
    <w:rsid w:val="00120C39"/>
    <w:rsid w:val="0012230E"/>
    <w:rsid w:val="00122ECE"/>
    <w:rsid w:val="00126263"/>
    <w:rsid w:val="00126E5B"/>
    <w:rsid w:val="00127B24"/>
    <w:rsid w:val="00130B18"/>
    <w:rsid w:val="00131473"/>
    <w:rsid w:val="00131E17"/>
    <w:rsid w:val="00131E2A"/>
    <w:rsid w:val="00132200"/>
    <w:rsid w:val="00132A91"/>
    <w:rsid w:val="0013307B"/>
    <w:rsid w:val="001336B9"/>
    <w:rsid w:val="00134AD8"/>
    <w:rsid w:val="0013552D"/>
    <w:rsid w:val="00135A43"/>
    <w:rsid w:val="00135DC6"/>
    <w:rsid w:val="0013615D"/>
    <w:rsid w:val="00136E89"/>
    <w:rsid w:val="0014000A"/>
    <w:rsid w:val="00143376"/>
    <w:rsid w:val="00143982"/>
    <w:rsid w:val="00144EC2"/>
    <w:rsid w:val="001458FD"/>
    <w:rsid w:val="00146F31"/>
    <w:rsid w:val="0015063C"/>
    <w:rsid w:val="00151907"/>
    <w:rsid w:val="00153444"/>
    <w:rsid w:val="00153ACB"/>
    <w:rsid w:val="00154ABB"/>
    <w:rsid w:val="00156C9E"/>
    <w:rsid w:val="001575F9"/>
    <w:rsid w:val="00157915"/>
    <w:rsid w:val="00157E06"/>
    <w:rsid w:val="00161401"/>
    <w:rsid w:val="0016168E"/>
    <w:rsid w:val="00163392"/>
    <w:rsid w:val="00164970"/>
    <w:rsid w:val="00165E30"/>
    <w:rsid w:val="00166237"/>
    <w:rsid w:val="0016791D"/>
    <w:rsid w:val="001729DD"/>
    <w:rsid w:val="0017303A"/>
    <w:rsid w:val="00173FE9"/>
    <w:rsid w:val="001745A8"/>
    <w:rsid w:val="001758BD"/>
    <w:rsid w:val="001761F9"/>
    <w:rsid w:val="00176B43"/>
    <w:rsid w:val="00180C76"/>
    <w:rsid w:val="00181351"/>
    <w:rsid w:val="00182FFD"/>
    <w:rsid w:val="00183DF4"/>
    <w:rsid w:val="001866B2"/>
    <w:rsid w:val="00186B9C"/>
    <w:rsid w:val="00186EA2"/>
    <w:rsid w:val="00187331"/>
    <w:rsid w:val="001903E0"/>
    <w:rsid w:val="00190B0D"/>
    <w:rsid w:val="001924C9"/>
    <w:rsid w:val="00192C1B"/>
    <w:rsid w:val="00195549"/>
    <w:rsid w:val="00195A38"/>
    <w:rsid w:val="00196390"/>
    <w:rsid w:val="00197F2C"/>
    <w:rsid w:val="001A086D"/>
    <w:rsid w:val="001A162F"/>
    <w:rsid w:val="001A2641"/>
    <w:rsid w:val="001A4597"/>
    <w:rsid w:val="001A4B45"/>
    <w:rsid w:val="001A5356"/>
    <w:rsid w:val="001B1B33"/>
    <w:rsid w:val="001B1BE0"/>
    <w:rsid w:val="001B28C1"/>
    <w:rsid w:val="001B2DD7"/>
    <w:rsid w:val="001B320A"/>
    <w:rsid w:val="001B4794"/>
    <w:rsid w:val="001B4FEE"/>
    <w:rsid w:val="001B659E"/>
    <w:rsid w:val="001C101D"/>
    <w:rsid w:val="001C1198"/>
    <w:rsid w:val="001C1F86"/>
    <w:rsid w:val="001C20A8"/>
    <w:rsid w:val="001C2D11"/>
    <w:rsid w:val="001C3131"/>
    <w:rsid w:val="001C3599"/>
    <w:rsid w:val="001C37A2"/>
    <w:rsid w:val="001C390D"/>
    <w:rsid w:val="001C3BF9"/>
    <w:rsid w:val="001C5598"/>
    <w:rsid w:val="001C6967"/>
    <w:rsid w:val="001C6A24"/>
    <w:rsid w:val="001C6D15"/>
    <w:rsid w:val="001C7F28"/>
    <w:rsid w:val="001D03DD"/>
    <w:rsid w:val="001D18FF"/>
    <w:rsid w:val="001D2392"/>
    <w:rsid w:val="001D3108"/>
    <w:rsid w:val="001D3898"/>
    <w:rsid w:val="001D5726"/>
    <w:rsid w:val="001D723D"/>
    <w:rsid w:val="001D7903"/>
    <w:rsid w:val="001E07F3"/>
    <w:rsid w:val="001E1EF8"/>
    <w:rsid w:val="001E2BF6"/>
    <w:rsid w:val="001E33AE"/>
    <w:rsid w:val="001E4B68"/>
    <w:rsid w:val="001E4C3D"/>
    <w:rsid w:val="001E4F43"/>
    <w:rsid w:val="001E4F6F"/>
    <w:rsid w:val="001F24B1"/>
    <w:rsid w:val="001F7073"/>
    <w:rsid w:val="00200C34"/>
    <w:rsid w:val="00200DF9"/>
    <w:rsid w:val="002019F0"/>
    <w:rsid w:val="00201EDC"/>
    <w:rsid w:val="0020215C"/>
    <w:rsid w:val="00206796"/>
    <w:rsid w:val="00210BF4"/>
    <w:rsid w:val="002115FE"/>
    <w:rsid w:val="002120EC"/>
    <w:rsid w:val="00214864"/>
    <w:rsid w:val="00216ED4"/>
    <w:rsid w:val="002176F6"/>
    <w:rsid w:val="002206A1"/>
    <w:rsid w:val="0022217E"/>
    <w:rsid w:val="002229AE"/>
    <w:rsid w:val="00224CD0"/>
    <w:rsid w:val="0022543C"/>
    <w:rsid w:val="002256E6"/>
    <w:rsid w:val="00226686"/>
    <w:rsid w:val="00226B9F"/>
    <w:rsid w:val="00227074"/>
    <w:rsid w:val="00231330"/>
    <w:rsid w:val="002320C0"/>
    <w:rsid w:val="00232B65"/>
    <w:rsid w:val="002332E3"/>
    <w:rsid w:val="002351A7"/>
    <w:rsid w:val="00235E43"/>
    <w:rsid w:val="00236866"/>
    <w:rsid w:val="00236FCD"/>
    <w:rsid w:val="00241B76"/>
    <w:rsid w:val="00242F4D"/>
    <w:rsid w:val="00244290"/>
    <w:rsid w:val="0024477E"/>
    <w:rsid w:val="00244AAA"/>
    <w:rsid w:val="00245940"/>
    <w:rsid w:val="00245E9B"/>
    <w:rsid w:val="00250395"/>
    <w:rsid w:val="00255314"/>
    <w:rsid w:val="0025538B"/>
    <w:rsid w:val="00256506"/>
    <w:rsid w:val="002576B9"/>
    <w:rsid w:val="002577FB"/>
    <w:rsid w:val="0026217B"/>
    <w:rsid w:val="0026378E"/>
    <w:rsid w:val="0026485B"/>
    <w:rsid w:val="002654BE"/>
    <w:rsid w:val="00266C16"/>
    <w:rsid w:val="0026703A"/>
    <w:rsid w:val="0026751F"/>
    <w:rsid w:val="00270950"/>
    <w:rsid w:val="00271BBF"/>
    <w:rsid w:val="002731AB"/>
    <w:rsid w:val="00276C82"/>
    <w:rsid w:val="00277813"/>
    <w:rsid w:val="00277F11"/>
    <w:rsid w:val="00280509"/>
    <w:rsid w:val="0028239E"/>
    <w:rsid w:val="00282CBA"/>
    <w:rsid w:val="00282DD2"/>
    <w:rsid w:val="00283F8B"/>
    <w:rsid w:val="00285C59"/>
    <w:rsid w:val="00286299"/>
    <w:rsid w:val="002879CE"/>
    <w:rsid w:val="00287CFD"/>
    <w:rsid w:val="00292CBA"/>
    <w:rsid w:val="00293331"/>
    <w:rsid w:val="002939CB"/>
    <w:rsid w:val="00294DAB"/>
    <w:rsid w:val="0029577F"/>
    <w:rsid w:val="002A01CD"/>
    <w:rsid w:val="002A21B9"/>
    <w:rsid w:val="002A28D6"/>
    <w:rsid w:val="002A3F9F"/>
    <w:rsid w:val="002A45AE"/>
    <w:rsid w:val="002A491B"/>
    <w:rsid w:val="002A69E2"/>
    <w:rsid w:val="002B07D9"/>
    <w:rsid w:val="002B1387"/>
    <w:rsid w:val="002B3E58"/>
    <w:rsid w:val="002B3FBA"/>
    <w:rsid w:val="002B4366"/>
    <w:rsid w:val="002B700E"/>
    <w:rsid w:val="002C01FD"/>
    <w:rsid w:val="002C1E42"/>
    <w:rsid w:val="002C2ABB"/>
    <w:rsid w:val="002C5338"/>
    <w:rsid w:val="002C5348"/>
    <w:rsid w:val="002C6BE4"/>
    <w:rsid w:val="002C76DE"/>
    <w:rsid w:val="002C7B23"/>
    <w:rsid w:val="002D0177"/>
    <w:rsid w:val="002D34F8"/>
    <w:rsid w:val="002D3B43"/>
    <w:rsid w:val="002D4298"/>
    <w:rsid w:val="002D488A"/>
    <w:rsid w:val="002D6A1F"/>
    <w:rsid w:val="002E00A2"/>
    <w:rsid w:val="002E1313"/>
    <w:rsid w:val="002E19C1"/>
    <w:rsid w:val="002E2AAE"/>
    <w:rsid w:val="002E2CBB"/>
    <w:rsid w:val="002E3466"/>
    <w:rsid w:val="002E441C"/>
    <w:rsid w:val="002E5647"/>
    <w:rsid w:val="002E5F6C"/>
    <w:rsid w:val="002F0266"/>
    <w:rsid w:val="002F0746"/>
    <w:rsid w:val="002F0FCF"/>
    <w:rsid w:val="002F1C8E"/>
    <w:rsid w:val="002F3BB5"/>
    <w:rsid w:val="002F52CD"/>
    <w:rsid w:val="002F59CC"/>
    <w:rsid w:val="002F5D0A"/>
    <w:rsid w:val="002F5E81"/>
    <w:rsid w:val="002F6B65"/>
    <w:rsid w:val="002F7063"/>
    <w:rsid w:val="003000D1"/>
    <w:rsid w:val="003002AD"/>
    <w:rsid w:val="00300625"/>
    <w:rsid w:val="00300C4E"/>
    <w:rsid w:val="00301291"/>
    <w:rsid w:val="00301428"/>
    <w:rsid w:val="00306719"/>
    <w:rsid w:val="003142C6"/>
    <w:rsid w:val="00315D79"/>
    <w:rsid w:val="00317BE2"/>
    <w:rsid w:val="00320700"/>
    <w:rsid w:val="003210A8"/>
    <w:rsid w:val="0032126B"/>
    <w:rsid w:val="00321B0C"/>
    <w:rsid w:val="003271D5"/>
    <w:rsid w:val="00327523"/>
    <w:rsid w:val="00331108"/>
    <w:rsid w:val="00331C52"/>
    <w:rsid w:val="003327CF"/>
    <w:rsid w:val="00336768"/>
    <w:rsid w:val="00336C5B"/>
    <w:rsid w:val="003376BB"/>
    <w:rsid w:val="003407AF"/>
    <w:rsid w:val="00341488"/>
    <w:rsid w:val="003419D2"/>
    <w:rsid w:val="00342B96"/>
    <w:rsid w:val="00343FF7"/>
    <w:rsid w:val="00345C5A"/>
    <w:rsid w:val="003479CB"/>
    <w:rsid w:val="003479F9"/>
    <w:rsid w:val="00347E22"/>
    <w:rsid w:val="003510FA"/>
    <w:rsid w:val="00352752"/>
    <w:rsid w:val="003527F4"/>
    <w:rsid w:val="00352883"/>
    <w:rsid w:val="00354E60"/>
    <w:rsid w:val="00360326"/>
    <w:rsid w:val="00362AF6"/>
    <w:rsid w:val="00362E87"/>
    <w:rsid w:val="00364A05"/>
    <w:rsid w:val="00366E7F"/>
    <w:rsid w:val="0037064F"/>
    <w:rsid w:val="003707D5"/>
    <w:rsid w:val="003725EE"/>
    <w:rsid w:val="003732FE"/>
    <w:rsid w:val="00373B1B"/>
    <w:rsid w:val="00373B53"/>
    <w:rsid w:val="003744F3"/>
    <w:rsid w:val="003752D0"/>
    <w:rsid w:val="00375878"/>
    <w:rsid w:val="00375C64"/>
    <w:rsid w:val="00376FC3"/>
    <w:rsid w:val="00377565"/>
    <w:rsid w:val="003778C6"/>
    <w:rsid w:val="00377EFD"/>
    <w:rsid w:val="0038302E"/>
    <w:rsid w:val="00383270"/>
    <w:rsid w:val="00383BE9"/>
    <w:rsid w:val="003849B4"/>
    <w:rsid w:val="00385354"/>
    <w:rsid w:val="00391BD2"/>
    <w:rsid w:val="00391CE9"/>
    <w:rsid w:val="00393EE9"/>
    <w:rsid w:val="003957C6"/>
    <w:rsid w:val="00397951"/>
    <w:rsid w:val="003A163B"/>
    <w:rsid w:val="003A1B52"/>
    <w:rsid w:val="003A25E0"/>
    <w:rsid w:val="003A33B3"/>
    <w:rsid w:val="003B1153"/>
    <w:rsid w:val="003B256A"/>
    <w:rsid w:val="003B25E2"/>
    <w:rsid w:val="003B2B94"/>
    <w:rsid w:val="003B4236"/>
    <w:rsid w:val="003C0CE1"/>
    <w:rsid w:val="003C1EE6"/>
    <w:rsid w:val="003C2B95"/>
    <w:rsid w:val="003C2F4A"/>
    <w:rsid w:val="003C39FC"/>
    <w:rsid w:val="003C41BE"/>
    <w:rsid w:val="003C686D"/>
    <w:rsid w:val="003D0272"/>
    <w:rsid w:val="003D05B5"/>
    <w:rsid w:val="003D0F69"/>
    <w:rsid w:val="003D1D8E"/>
    <w:rsid w:val="003D1EBA"/>
    <w:rsid w:val="003D34F8"/>
    <w:rsid w:val="003D3CD0"/>
    <w:rsid w:val="003D44DB"/>
    <w:rsid w:val="003D5519"/>
    <w:rsid w:val="003D681F"/>
    <w:rsid w:val="003E066C"/>
    <w:rsid w:val="003E1A53"/>
    <w:rsid w:val="003E1B4B"/>
    <w:rsid w:val="003E34B8"/>
    <w:rsid w:val="003E39F0"/>
    <w:rsid w:val="003E46AA"/>
    <w:rsid w:val="003E4FF6"/>
    <w:rsid w:val="003E63CB"/>
    <w:rsid w:val="003E7B36"/>
    <w:rsid w:val="003F0EBB"/>
    <w:rsid w:val="003F10B1"/>
    <w:rsid w:val="003F1966"/>
    <w:rsid w:val="003F1CC0"/>
    <w:rsid w:val="003F2C88"/>
    <w:rsid w:val="003F2D9A"/>
    <w:rsid w:val="003F37C5"/>
    <w:rsid w:val="003F3998"/>
    <w:rsid w:val="003F4224"/>
    <w:rsid w:val="003F4872"/>
    <w:rsid w:val="003F48D1"/>
    <w:rsid w:val="003F5140"/>
    <w:rsid w:val="003F5205"/>
    <w:rsid w:val="003F545C"/>
    <w:rsid w:val="003F765B"/>
    <w:rsid w:val="0040054C"/>
    <w:rsid w:val="004042C1"/>
    <w:rsid w:val="00404E86"/>
    <w:rsid w:val="004068EE"/>
    <w:rsid w:val="00410CCC"/>
    <w:rsid w:val="00412099"/>
    <w:rsid w:val="00412DE1"/>
    <w:rsid w:val="00413FBE"/>
    <w:rsid w:val="0041469E"/>
    <w:rsid w:val="0041762B"/>
    <w:rsid w:val="004207DD"/>
    <w:rsid w:val="00421969"/>
    <w:rsid w:val="0042434C"/>
    <w:rsid w:val="004259E1"/>
    <w:rsid w:val="00426141"/>
    <w:rsid w:val="004261A7"/>
    <w:rsid w:val="00427D98"/>
    <w:rsid w:val="004310C9"/>
    <w:rsid w:val="00431C5F"/>
    <w:rsid w:val="00432108"/>
    <w:rsid w:val="00432AF5"/>
    <w:rsid w:val="00432FAD"/>
    <w:rsid w:val="004377E2"/>
    <w:rsid w:val="00437EAA"/>
    <w:rsid w:val="00437EDD"/>
    <w:rsid w:val="00437F9F"/>
    <w:rsid w:val="00440F9B"/>
    <w:rsid w:val="00441632"/>
    <w:rsid w:val="00442B42"/>
    <w:rsid w:val="00445583"/>
    <w:rsid w:val="00445883"/>
    <w:rsid w:val="0044610B"/>
    <w:rsid w:val="00446165"/>
    <w:rsid w:val="00446EC0"/>
    <w:rsid w:val="004500E9"/>
    <w:rsid w:val="00450DAD"/>
    <w:rsid w:val="00451BCF"/>
    <w:rsid w:val="004522CB"/>
    <w:rsid w:val="00453695"/>
    <w:rsid w:val="0045514C"/>
    <w:rsid w:val="00456970"/>
    <w:rsid w:val="00456FB0"/>
    <w:rsid w:val="004604BA"/>
    <w:rsid w:val="00461675"/>
    <w:rsid w:val="004616C0"/>
    <w:rsid w:val="004619D0"/>
    <w:rsid w:val="00461C67"/>
    <w:rsid w:val="004621F7"/>
    <w:rsid w:val="00462ACE"/>
    <w:rsid w:val="00463FEA"/>
    <w:rsid w:val="004674EA"/>
    <w:rsid w:val="004701BD"/>
    <w:rsid w:val="00471514"/>
    <w:rsid w:val="004715D9"/>
    <w:rsid w:val="00471BB5"/>
    <w:rsid w:val="004721E5"/>
    <w:rsid w:val="0047249A"/>
    <w:rsid w:val="00474481"/>
    <w:rsid w:val="00475001"/>
    <w:rsid w:val="00475461"/>
    <w:rsid w:val="00475A49"/>
    <w:rsid w:val="004761D0"/>
    <w:rsid w:val="0047646B"/>
    <w:rsid w:val="0047687C"/>
    <w:rsid w:val="00477CC7"/>
    <w:rsid w:val="00481557"/>
    <w:rsid w:val="004839F7"/>
    <w:rsid w:val="00483CE6"/>
    <w:rsid w:val="00490939"/>
    <w:rsid w:val="00490D65"/>
    <w:rsid w:val="004929B1"/>
    <w:rsid w:val="004941F9"/>
    <w:rsid w:val="0049694B"/>
    <w:rsid w:val="004A4DA8"/>
    <w:rsid w:val="004A5D71"/>
    <w:rsid w:val="004A609D"/>
    <w:rsid w:val="004A6201"/>
    <w:rsid w:val="004A71FB"/>
    <w:rsid w:val="004B067F"/>
    <w:rsid w:val="004B0868"/>
    <w:rsid w:val="004B0926"/>
    <w:rsid w:val="004B1345"/>
    <w:rsid w:val="004B2501"/>
    <w:rsid w:val="004B3AD3"/>
    <w:rsid w:val="004B3CAF"/>
    <w:rsid w:val="004B44C3"/>
    <w:rsid w:val="004B53FC"/>
    <w:rsid w:val="004B5948"/>
    <w:rsid w:val="004B72C5"/>
    <w:rsid w:val="004B7554"/>
    <w:rsid w:val="004C0B3A"/>
    <w:rsid w:val="004C3BE3"/>
    <w:rsid w:val="004C4CE1"/>
    <w:rsid w:val="004C5B5F"/>
    <w:rsid w:val="004C5E67"/>
    <w:rsid w:val="004D40DD"/>
    <w:rsid w:val="004D66F2"/>
    <w:rsid w:val="004D71D9"/>
    <w:rsid w:val="004E38C1"/>
    <w:rsid w:val="004E45C2"/>
    <w:rsid w:val="004E4CA8"/>
    <w:rsid w:val="004E78F6"/>
    <w:rsid w:val="004F06EA"/>
    <w:rsid w:val="004F1B2D"/>
    <w:rsid w:val="004F3AD9"/>
    <w:rsid w:val="004F3C03"/>
    <w:rsid w:val="004F4E8D"/>
    <w:rsid w:val="004F5F67"/>
    <w:rsid w:val="004F66F8"/>
    <w:rsid w:val="004F79E4"/>
    <w:rsid w:val="00501109"/>
    <w:rsid w:val="00502219"/>
    <w:rsid w:val="00504C66"/>
    <w:rsid w:val="00505C3D"/>
    <w:rsid w:val="00506A19"/>
    <w:rsid w:val="0050794C"/>
    <w:rsid w:val="00507E89"/>
    <w:rsid w:val="0051130A"/>
    <w:rsid w:val="00513F9A"/>
    <w:rsid w:val="005145A0"/>
    <w:rsid w:val="00514BD5"/>
    <w:rsid w:val="00515A4D"/>
    <w:rsid w:val="00516A87"/>
    <w:rsid w:val="005200F5"/>
    <w:rsid w:val="00520BC9"/>
    <w:rsid w:val="00521467"/>
    <w:rsid w:val="00521633"/>
    <w:rsid w:val="005236B7"/>
    <w:rsid w:val="00524139"/>
    <w:rsid w:val="0052414D"/>
    <w:rsid w:val="00524FC3"/>
    <w:rsid w:val="005258A6"/>
    <w:rsid w:val="0052596E"/>
    <w:rsid w:val="00525A5F"/>
    <w:rsid w:val="00525B78"/>
    <w:rsid w:val="005264C4"/>
    <w:rsid w:val="00526626"/>
    <w:rsid w:val="005278CB"/>
    <w:rsid w:val="00527B68"/>
    <w:rsid w:val="00530305"/>
    <w:rsid w:val="0053105B"/>
    <w:rsid w:val="005312AF"/>
    <w:rsid w:val="00534809"/>
    <w:rsid w:val="005358F8"/>
    <w:rsid w:val="0053776C"/>
    <w:rsid w:val="005407AD"/>
    <w:rsid w:val="0054150C"/>
    <w:rsid w:val="00541D44"/>
    <w:rsid w:val="00541E5C"/>
    <w:rsid w:val="005472C5"/>
    <w:rsid w:val="005477F2"/>
    <w:rsid w:val="005516E2"/>
    <w:rsid w:val="0055184A"/>
    <w:rsid w:val="005520B6"/>
    <w:rsid w:val="00553938"/>
    <w:rsid w:val="00553D4A"/>
    <w:rsid w:val="005540C0"/>
    <w:rsid w:val="00556889"/>
    <w:rsid w:val="00563CF1"/>
    <w:rsid w:val="00563EC1"/>
    <w:rsid w:val="00565EDE"/>
    <w:rsid w:val="00567ECD"/>
    <w:rsid w:val="00570759"/>
    <w:rsid w:val="005713B0"/>
    <w:rsid w:val="00573F4D"/>
    <w:rsid w:val="00574880"/>
    <w:rsid w:val="005749EB"/>
    <w:rsid w:val="005758CF"/>
    <w:rsid w:val="00576A14"/>
    <w:rsid w:val="00576E61"/>
    <w:rsid w:val="00577990"/>
    <w:rsid w:val="00580B12"/>
    <w:rsid w:val="00581EB1"/>
    <w:rsid w:val="00582E39"/>
    <w:rsid w:val="00583220"/>
    <w:rsid w:val="005855FE"/>
    <w:rsid w:val="00586EA0"/>
    <w:rsid w:val="00587340"/>
    <w:rsid w:val="00591F83"/>
    <w:rsid w:val="005925FF"/>
    <w:rsid w:val="00592E6C"/>
    <w:rsid w:val="005938AA"/>
    <w:rsid w:val="00593E39"/>
    <w:rsid w:val="005954CD"/>
    <w:rsid w:val="00595A99"/>
    <w:rsid w:val="00597FD1"/>
    <w:rsid w:val="005A0001"/>
    <w:rsid w:val="005A0C4B"/>
    <w:rsid w:val="005A17E2"/>
    <w:rsid w:val="005A2854"/>
    <w:rsid w:val="005A3D8F"/>
    <w:rsid w:val="005A4DAA"/>
    <w:rsid w:val="005A6C38"/>
    <w:rsid w:val="005A6F1F"/>
    <w:rsid w:val="005B04B1"/>
    <w:rsid w:val="005B0D3F"/>
    <w:rsid w:val="005B11C4"/>
    <w:rsid w:val="005B123F"/>
    <w:rsid w:val="005B139E"/>
    <w:rsid w:val="005B26EB"/>
    <w:rsid w:val="005B2AF5"/>
    <w:rsid w:val="005B385B"/>
    <w:rsid w:val="005B39E6"/>
    <w:rsid w:val="005B447B"/>
    <w:rsid w:val="005B5F4D"/>
    <w:rsid w:val="005B734A"/>
    <w:rsid w:val="005C03D1"/>
    <w:rsid w:val="005C0BF7"/>
    <w:rsid w:val="005C0D87"/>
    <w:rsid w:val="005C0FB3"/>
    <w:rsid w:val="005C12DE"/>
    <w:rsid w:val="005C17C1"/>
    <w:rsid w:val="005C260F"/>
    <w:rsid w:val="005C2AAF"/>
    <w:rsid w:val="005C3119"/>
    <w:rsid w:val="005C3835"/>
    <w:rsid w:val="005C3870"/>
    <w:rsid w:val="005C3CD2"/>
    <w:rsid w:val="005C5AF1"/>
    <w:rsid w:val="005C5C49"/>
    <w:rsid w:val="005C6FE5"/>
    <w:rsid w:val="005D04C7"/>
    <w:rsid w:val="005D081E"/>
    <w:rsid w:val="005D0893"/>
    <w:rsid w:val="005D3087"/>
    <w:rsid w:val="005D44A4"/>
    <w:rsid w:val="005D5DA7"/>
    <w:rsid w:val="005D6C5D"/>
    <w:rsid w:val="005D6CFC"/>
    <w:rsid w:val="005E07FE"/>
    <w:rsid w:val="005E0C20"/>
    <w:rsid w:val="005E2382"/>
    <w:rsid w:val="005E29CC"/>
    <w:rsid w:val="005E35A6"/>
    <w:rsid w:val="005E3963"/>
    <w:rsid w:val="005E6AE6"/>
    <w:rsid w:val="005F045D"/>
    <w:rsid w:val="005F1746"/>
    <w:rsid w:val="005F1FCA"/>
    <w:rsid w:val="005F20B5"/>
    <w:rsid w:val="005F22CD"/>
    <w:rsid w:val="005F3014"/>
    <w:rsid w:val="005F423E"/>
    <w:rsid w:val="005F5020"/>
    <w:rsid w:val="005F50AF"/>
    <w:rsid w:val="005F5845"/>
    <w:rsid w:val="005F6E4E"/>
    <w:rsid w:val="005F7413"/>
    <w:rsid w:val="006001C4"/>
    <w:rsid w:val="00600FAA"/>
    <w:rsid w:val="00601BDA"/>
    <w:rsid w:val="00604716"/>
    <w:rsid w:val="00605C8A"/>
    <w:rsid w:val="00606156"/>
    <w:rsid w:val="006100D4"/>
    <w:rsid w:val="00610752"/>
    <w:rsid w:val="00611BFE"/>
    <w:rsid w:val="006126D1"/>
    <w:rsid w:val="006134F0"/>
    <w:rsid w:val="00613EF2"/>
    <w:rsid w:val="006148D3"/>
    <w:rsid w:val="006150FF"/>
    <w:rsid w:val="006162DE"/>
    <w:rsid w:val="00616EDC"/>
    <w:rsid w:val="00617AB9"/>
    <w:rsid w:val="00620893"/>
    <w:rsid w:val="00622119"/>
    <w:rsid w:val="0062273A"/>
    <w:rsid w:val="00625BD5"/>
    <w:rsid w:val="00625DEB"/>
    <w:rsid w:val="0062613A"/>
    <w:rsid w:val="006303A9"/>
    <w:rsid w:val="00630DF9"/>
    <w:rsid w:val="00632E08"/>
    <w:rsid w:val="006335B8"/>
    <w:rsid w:val="006344E1"/>
    <w:rsid w:val="00635716"/>
    <w:rsid w:val="00635829"/>
    <w:rsid w:val="00637FD8"/>
    <w:rsid w:val="00641060"/>
    <w:rsid w:val="00642319"/>
    <w:rsid w:val="00643509"/>
    <w:rsid w:val="00643CA9"/>
    <w:rsid w:val="00644F71"/>
    <w:rsid w:val="006458A0"/>
    <w:rsid w:val="00645AC5"/>
    <w:rsid w:val="00646068"/>
    <w:rsid w:val="00650318"/>
    <w:rsid w:val="00650B39"/>
    <w:rsid w:val="006525B0"/>
    <w:rsid w:val="00655A56"/>
    <w:rsid w:val="0065622C"/>
    <w:rsid w:val="00660717"/>
    <w:rsid w:val="00662DA6"/>
    <w:rsid w:val="00663752"/>
    <w:rsid w:val="006640FA"/>
    <w:rsid w:val="00666783"/>
    <w:rsid w:val="006700B4"/>
    <w:rsid w:val="00670115"/>
    <w:rsid w:val="00672D19"/>
    <w:rsid w:val="0067382C"/>
    <w:rsid w:val="006745F1"/>
    <w:rsid w:val="00675E62"/>
    <w:rsid w:val="006823A7"/>
    <w:rsid w:val="0068444C"/>
    <w:rsid w:val="00684BEB"/>
    <w:rsid w:val="00684D2E"/>
    <w:rsid w:val="0068764B"/>
    <w:rsid w:val="0068779A"/>
    <w:rsid w:val="0069057A"/>
    <w:rsid w:val="00690915"/>
    <w:rsid w:val="00693019"/>
    <w:rsid w:val="0069342D"/>
    <w:rsid w:val="00693AFC"/>
    <w:rsid w:val="0069466A"/>
    <w:rsid w:val="00695B9E"/>
    <w:rsid w:val="00696B62"/>
    <w:rsid w:val="00696EA1"/>
    <w:rsid w:val="00696FD2"/>
    <w:rsid w:val="006A1A30"/>
    <w:rsid w:val="006A283C"/>
    <w:rsid w:val="006A2BEE"/>
    <w:rsid w:val="006A3591"/>
    <w:rsid w:val="006A3DB7"/>
    <w:rsid w:val="006A3DF1"/>
    <w:rsid w:val="006A51DE"/>
    <w:rsid w:val="006A5AA5"/>
    <w:rsid w:val="006A5FF4"/>
    <w:rsid w:val="006A7450"/>
    <w:rsid w:val="006A777E"/>
    <w:rsid w:val="006A7835"/>
    <w:rsid w:val="006A7B78"/>
    <w:rsid w:val="006B06B7"/>
    <w:rsid w:val="006B24F8"/>
    <w:rsid w:val="006B4F3C"/>
    <w:rsid w:val="006B519A"/>
    <w:rsid w:val="006B62C2"/>
    <w:rsid w:val="006B69CA"/>
    <w:rsid w:val="006B78FA"/>
    <w:rsid w:val="006B7D62"/>
    <w:rsid w:val="006C03F1"/>
    <w:rsid w:val="006C1F1C"/>
    <w:rsid w:val="006C215F"/>
    <w:rsid w:val="006C257B"/>
    <w:rsid w:val="006C3067"/>
    <w:rsid w:val="006C3D55"/>
    <w:rsid w:val="006C549A"/>
    <w:rsid w:val="006C54F0"/>
    <w:rsid w:val="006C7183"/>
    <w:rsid w:val="006D146E"/>
    <w:rsid w:val="006D18D2"/>
    <w:rsid w:val="006D22DD"/>
    <w:rsid w:val="006D2699"/>
    <w:rsid w:val="006D2701"/>
    <w:rsid w:val="006D2D2A"/>
    <w:rsid w:val="006D418D"/>
    <w:rsid w:val="006D4504"/>
    <w:rsid w:val="006D4EBA"/>
    <w:rsid w:val="006D6373"/>
    <w:rsid w:val="006D69F4"/>
    <w:rsid w:val="006D6D66"/>
    <w:rsid w:val="006E008E"/>
    <w:rsid w:val="006E1F8E"/>
    <w:rsid w:val="006E25C9"/>
    <w:rsid w:val="006E5B2F"/>
    <w:rsid w:val="006E72B3"/>
    <w:rsid w:val="006F1E8B"/>
    <w:rsid w:val="006F2ABA"/>
    <w:rsid w:val="006F2BB6"/>
    <w:rsid w:val="006F2FAE"/>
    <w:rsid w:val="006F458D"/>
    <w:rsid w:val="006F4CA1"/>
    <w:rsid w:val="006F5521"/>
    <w:rsid w:val="00701DE6"/>
    <w:rsid w:val="00702729"/>
    <w:rsid w:val="007027DC"/>
    <w:rsid w:val="00703AAE"/>
    <w:rsid w:val="00706164"/>
    <w:rsid w:val="0071105B"/>
    <w:rsid w:val="007113FB"/>
    <w:rsid w:val="00712FF5"/>
    <w:rsid w:val="0071462A"/>
    <w:rsid w:val="007148DF"/>
    <w:rsid w:val="00717BA5"/>
    <w:rsid w:val="00720998"/>
    <w:rsid w:val="00722DBC"/>
    <w:rsid w:val="00722EE3"/>
    <w:rsid w:val="00723EB1"/>
    <w:rsid w:val="007251A1"/>
    <w:rsid w:val="00725685"/>
    <w:rsid w:val="00725D45"/>
    <w:rsid w:val="007278CD"/>
    <w:rsid w:val="00730084"/>
    <w:rsid w:val="007318A0"/>
    <w:rsid w:val="007348F8"/>
    <w:rsid w:val="00736C91"/>
    <w:rsid w:val="00737011"/>
    <w:rsid w:val="0073705F"/>
    <w:rsid w:val="00737138"/>
    <w:rsid w:val="00737C3C"/>
    <w:rsid w:val="0074010E"/>
    <w:rsid w:val="00741A6A"/>
    <w:rsid w:val="007420C1"/>
    <w:rsid w:val="00742C66"/>
    <w:rsid w:val="007439FF"/>
    <w:rsid w:val="00744ECC"/>
    <w:rsid w:val="007479AA"/>
    <w:rsid w:val="00750E3D"/>
    <w:rsid w:val="0075416F"/>
    <w:rsid w:val="007555F2"/>
    <w:rsid w:val="0076134D"/>
    <w:rsid w:val="00761B66"/>
    <w:rsid w:val="007620D0"/>
    <w:rsid w:val="00762AE9"/>
    <w:rsid w:val="00765D84"/>
    <w:rsid w:val="007662C1"/>
    <w:rsid w:val="007668AE"/>
    <w:rsid w:val="00767436"/>
    <w:rsid w:val="007674D4"/>
    <w:rsid w:val="00770AA0"/>
    <w:rsid w:val="00770AF3"/>
    <w:rsid w:val="007711F8"/>
    <w:rsid w:val="0077129E"/>
    <w:rsid w:val="0077170E"/>
    <w:rsid w:val="00771A56"/>
    <w:rsid w:val="00771C96"/>
    <w:rsid w:val="00772503"/>
    <w:rsid w:val="0077440A"/>
    <w:rsid w:val="007756B2"/>
    <w:rsid w:val="00775ED3"/>
    <w:rsid w:val="0077769F"/>
    <w:rsid w:val="007800F7"/>
    <w:rsid w:val="007806E0"/>
    <w:rsid w:val="00781A2E"/>
    <w:rsid w:val="00783431"/>
    <w:rsid w:val="007856E3"/>
    <w:rsid w:val="00785746"/>
    <w:rsid w:val="007858C9"/>
    <w:rsid w:val="00785E00"/>
    <w:rsid w:val="00792C4D"/>
    <w:rsid w:val="0079399C"/>
    <w:rsid w:val="00793ED1"/>
    <w:rsid w:val="0079563E"/>
    <w:rsid w:val="0079628B"/>
    <w:rsid w:val="00796B13"/>
    <w:rsid w:val="00796D24"/>
    <w:rsid w:val="00797063"/>
    <w:rsid w:val="00797E56"/>
    <w:rsid w:val="007A158F"/>
    <w:rsid w:val="007A1721"/>
    <w:rsid w:val="007A475B"/>
    <w:rsid w:val="007A4AF8"/>
    <w:rsid w:val="007A610A"/>
    <w:rsid w:val="007A782B"/>
    <w:rsid w:val="007B015B"/>
    <w:rsid w:val="007B07D6"/>
    <w:rsid w:val="007B3218"/>
    <w:rsid w:val="007B3638"/>
    <w:rsid w:val="007B41B9"/>
    <w:rsid w:val="007B454A"/>
    <w:rsid w:val="007B539E"/>
    <w:rsid w:val="007B5D49"/>
    <w:rsid w:val="007B66D4"/>
    <w:rsid w:val="007B782C"/>
    <w:rsid w:val="007C3498"/>
    <w:rsid w:val="007C4207"/>
    <w:rsid w:val="007C4D4F"/>
    <w:rsid w:val="007C5CDF"/>
    <w:rsid w:val="007C77EA"/>
    <w:rsid w:val="007D0709"/>
    <w:rsid w:val="007D0D1F"/>
    <w:rsid w:val="007D20C0"/>
    <w:rsid w:val="007D25A4"/>
    <w:rsid w:val="007E166F"/>
    <w:rsid w:val="007E1E3C"/>
    <w:rsid w:val="007E2273"/>
    <w:rsid w:val="007E3E32"/>
    <w:rsid w:val="007E5DA1"/>
    <w:rsid w:val="007E6326"/>
    <w:rsid w:val="007E63AD"/>
    <w:rsid w:val="007E6B1D"/>
    <w:rsid w:val="007E71E4"/>
    <w:rsid w:val="007E7FE3"/>
    <w:rsid w:val="007F0119"/>
    <w:rsid w:val="007F11A9"/>
    <w:rsid w:val="007F1963"/>
    <w:rsid w:val="007F24F3"/>
    <w:rsid w:val="007F50E6"/>
    <w:rsid w:val="007F5101"/>
    <w:rsid w:val="007F6360"/>
    <w:rsid w:val="007F66C2"/>
    <w:rsid w:val="007F7291"/>
    <w:rsid w:val="00801062"/>
    <w:rsid w:val="00802723"/>
    <w:rsid w:val="00802A3E"/>
    <w:rsid w:val="00805899"/>
    <w:rsid w:val="00805F40"/>
    <w:rsid w:val="00806F65"/>
    <w:rsid w:val="00812901"/>
    <w:rsid w:val="00812C6E"/>
    <w:rsid w:val="00814907"/>
    <w:rsid w:val="00815219"/>
    <w:rsid w:val="00815562"/>
    <w:rsid w:val="00817FC3"/>
    <w:rsid w:val="008204CD"/>
    <w:rsid w:val="00821934"/>
    <w:rsid w:val="00821F58"/>
    <w:rsid w:val="00822149"/>
    <w:rsid w:val="008223BB"/>
    <w:rsid w:val="00823B1D"/>
    <w:rsid w:val="008262AF"/>
    <w:rsid w:val="00826DC7"/>
    <w:rsid w:val="00830EF0"/>
    <w:rsid w:val="008314B4"/>
    <w:rsid w:val="00832654"/>
    <w:rsid w:val="0083354A"/>
    <w:rsid w:val="00833B02"/>
    <w:rsid w:val="008343B7"/>
    <w:rsid w:val="00834F22"/>
    <w:rsid w:val="008350A1"/>
    <w:rsid w:val="008358B9"/>
    <w:rsid w:val="00846CDD"/>
    <w:rsid w:val="0085022B"/>
    <w:rsid w:val="00851B30"/>
    <w:rsid w:val="00852B0C"/>
    <w:rsid w:val="008564E8"/>
    <w:rsid w:val="00857696"/>
    <w:rsid w:val="00870A55"/>
    <w:rsid w:val="008714D0"/>
    <w:rsid w:val="00873E50"/>
    <w:rsid w:val="00876457"/>
    <w:rsid w:val="00880F78"/>
    <w:rsid w:val="00882C17"/>
    <w:rsid w:val="00883CF2"/>
    <w:rsid w:val="00884E39"/>
    <w:rsid w:val="008877C1"/>
    <w:rsid w:val="00887BF7"/>
    <w:rsid w:val="00890626"/>
    <w:rsid w:val="00893C0A"/>
    <w:rsid w:val="0089622B"/>
    <w:rsid w:val="00896496"/>
    <w:rsid w:val="008A1C67"/>
    <w:rsid w:val="008A39E9"/>
    <w:rsid w:val="008A3A41"/>
    <w:rsid w:val="008A612B"/>
    <w:rsid w:val="008B2B3B"/>
    <w:rsid w:val="008B3C2D"/>
    <w:rsid w:val="008B3C67"/>
    <w:rsid w:val="008B514B"/>
    <w:rsid w:val="008B5185"/>
    <w:rsid w:val="008B56FC"/>
    <w:rsid w:val="008B5DAC"/>
    <w:rsid w:val="008C256E"/>
    <w:rsid w:val="008C4085"/>
    <w:rsid w:val="008C5650"/>
    <w:rsid w:val="008D1316"/>
    <w:rsid w:val="008D1530"/>
    <w:rsid w:val="008D4666"/>
    <w:rsid w:val="008D55B0"/>
    <w:rsid w:val="008D57AF"/>
    <w:rsid w:val="008E0029"/>
    <w:rsid w:val="008E24B1"/>
    <w:rsid w:val="008E25EF"/>
    <w:rsid w:val="008E29D2"/>
    <w:rsid w:val="008E2C52"/>
    <w:rsid w:val="008E38FC"/>
    <w:rsid w:val="008E499D"/>
    <w:rsid w:val="008E4E72"/>
    <w:rsid w:val="008E66CE"/>
    <w:rsid w:val="008E706B"/>
    <w:rsid w:val="008E7B1F"/>
    <w:rsid w:val="008F0D9C"/>
    <w:rsid w:val="008F1EF3"/>
    <w:rsid w:val="008F2091"/>
    <w:rsid w:val="008F2968"/>
    <w:rsid w:val="008F555E"/>
    <w:rsid w:val="008F5D36"/>
    <w:rsid w:val="008F6687"/>
    <w:rsid w:val="008F6734"/>
    <w:rsid w:val="00901CAA"/>
    <w:rsid w:val="00901E64"/>
    <w:rsid w:val="00902469"/>
    <w:rsid w:val="009026ED"/>
    <w:rsid w:val="009135F1"/>
    <w:rsid w:val="0091500E"/>
    <w:rsid w:val="00915F0F"/>
    <w:rsid w:val="00916D45"/>
    <w:rsid w:val="00917DF7"/>
    <w:rsid w:val="00922247"/>
    <w:rsid w:val="009229DC"/>
    <w:rsid w:val="009235EF"/>
    <w:rsid w:val="00926CD1"/>
    <w:rsid w:val="00927396"/>
    <w:rsid w:val="00930D30"/>
    <w:rsid w:val="00932082"/>
    <w:rsid w:val="00932E15"/>
    <w:rsid w:val="00935704"/>
    <w:rsid w:val="00937E5B"/>
    <w:rsid w:val="00941799"/>
    <w:rsid w:val="00942480"/>
    <w:rsid w:val="00943BC5"/>
    <w:rsid w:val="00944CE6"/>
    <w:rsid w:val="00952145"/>
    <w:rsid w:val="0095222F"/>
    <w:rsid w:val="0095271A"/>
    <w:rsid w:val="00952B26"/>
    <w:rsid w:val="00953100"/>
    <w:rsid w:val="00953F14"/>
    <w:rsid w:val="009553B0"/>
    <w:rsid w:val="00955C98"/>
    <w:rsid w:val="009570B7"/>
    <w:rsid w:val="00957985"/>
    <w:rsid w:val="0096465C"/>
    <w:rsid w:val="00965224"/>
    <w:rsid w:val="0096531A"/>
    <w:rsid w:val="00970518"/>
    <w:rsid w:val="0097146E"/>
    <w:rsid w:val="00972D37"/>
    <w:rsid w:val="00974C16"/>
    <w:rsid w:val="009800A8"/>
    <w:rsid w:val="00981B79"/>
    <w:rsid w:val="00981C07"/>
    <w:rsid w:val="00982151"/>
    <w:rsid w:val="009830A4"/>
    <w:rsid w:val="0098346F"/>
    <w:rsid w:val="00983C4C"/>
    <w:rsid w:val="00985976"/>
    <w:rsid w:val="009864EB"/>
    <w:rsid w:val="0098754C"/>
    <w:rsid w:val="00987745"/>
    <w:rsid w:val="00990B84"/>
    <w:rsid w:val="00990D49"/>
    <w:rsid w:val="00993A90"/>
    <w:rsid w:val="0099488C"/>
    <w:rsid w:val="00994D93"/>
    <w:rsid w:val="00994DDB"/>
    <w:rsid w:val="00994EAB"/>
    <w:rsid w:val="009958F7"/>
    <w:rsid w:val="00996F8D"/>
    <w:rsid w:val="0099727E"/>
    <w:rsid w:val="009A07CB"/>
    <w:rsid w:val="009A16A8"/>
    <w:rsid w:val="009A192D"/>
    <w:rsid w:val="009A1B81"/>
    <w:rsid w:val="009A3B0C"/>
    <w:rsid w:val="009A436E"/>
    <w:rsid w:val="009A4D8B"/>
    <w:rsid w:val="009A6CCA"/>
    <w:rsid w:val="009B0622"/>
    <w:rsid w:val="009B3A6E"/>
    <w:rsid w:val="009B3C59"/>
    <w:rsid w:val="009B5017"/>
    <w:rsid w:val="009B5306"/>
    <w:rsid w:val="009B5CF2"/>
    <w:rsid w:val="009B6608"/>
    <w:rsid w:val="009C25A5"/>
    <w:rsid w:val="009C26DA"/>
    <w:rsid w:val="009C2D05"/>
    <w:rsid w:val="009C6376"/>
    <w:rsid w:val="009C6437"/>
    <w:rsid w:val="009D1B76"/>
    <w:rsid w:val="009D257B"/>
    <w:rsid w:val="009D33A5"/>
    <w:rsid w:val="009D44B9"/>
    <w:rsid w:val="009D47ED"/>
    <w:rsid w:val="009D4A6E"/>
    <w:rsid w:val="009D4D26"/>
    <w:rsid w:val="009D4D81"/>
    <w:rsid w:val="009D5FE5"/>
    <w:rsid w:val="009D7515"/>
    <w:rsid w:val="009D79B3"/>
    <w:rsid w:val="009E065B"/>
    <w:rsid w:val="009E0F86"/>
    <w:rsid w:val="009E21FF"/>
    <w:rsid w:val="009E2937"/>
    <w:rsid w:val="009E2F7F"/>
    <w:rsid w:val="009E3454"/>
    <w:rsid w:val="009E4298"/>
    <w:rsid w:val="009E4778"/>
    <w:rsid w:val="009E47ED"/>
    <w:rsid w:val="009E50DC"/>
    <w:rsid w:val="009E5D4C"/>
    <w:rsid w:val="009E5D6E"/>
    <w:rsid w:val="009E61D8"/>
    <w:rsid w:val="009E6685"/>
    <w:rsid w:val="009E77D3"/>
    <w:rsid w:val="009E7934"/>
    <w:rsid w:val="009E7F2F"/>
    <w:rsid w:val="009F02A0"/>
    <w:rsid w:val="009F05EA"/>
    <w:rsid w:val="009F0CC9"/>
    <w:rsid w:val="009F2F24"/>
    <w:rsid w:val="009F3093"/>
    <w:rsid w:val="009F37A4"/>
    <w:rsid w:val="009F584B"/>
    <w:rsid w:val="009F689D"/>
    <w:rsid w:val="00A0123B"/>
    <w:rsid w:val="00A016E2"/>
    <w:rsid w:val="00A026F8"/>
    <w:rsid w:val="00A033F6"/>
    <w:rsid w:val="00A04E3E"/>
    <w:rsid w:val="00A05BA5"/>
    <w:rsid w:val="00A06E6B"/>
    <w:rsid w:val="00A101F5"/>
    <w:rsid w:val="00A102E3"/>
    <w:rsid w:val="00A10E1C"/>
    <w:rsid w:val="00A139FC"/>
    <w:rsid w:val="00A1404B"/>
    <w:rsid w:val="00A14211"/>
    <w:rsid w:val="00A15F76"/>
    <w:rsid w:val="00A17089"/>
    <w:rsid w:val="00A1718E"/>
    <w:rsid w:val="00A24434"/>
    <w:rsid w:val="00A27D7B"/>
    <w:rsid w:val="00A301F2"/>
    <w:rsid w:val="00A33641"/>
    <w:rsid w:val="00A345FB"/>
    <w:rsid w:val="00A348C6"/>
    <w:rsid w:val="00A348EE"/>
    <w:rsid w:val="00A34962"/>
    <w:rsid w:val="00A35558"/>
    <w:rsid w:val="00A35EE5"/>
    <w:rsid w:val="00A3645F"/>
    <w:rsid w:val="00A36D5C"/>
    <w:rsid w:val="00A374D3"/>
    <w:rsid w:val="00A40121"/>
    <w:rsid w:val="00A40E02"/>
    <w:rsid w:val="00A416D3"/>
    <w:rsid w:val="00A41FCF"/>
    <w:rsid w:val="00A44AFF"/>
    <w:rsid w:val="00A44BDE"/>
    <w:rsid w:val="00A45850"/>
    <w:rsid w:val="00A47617"/>
    <w:rsid w:val="00A4762F"/>
    <w:rsid w:val="00A478B8"/>
    <w:rsid w:val="00A51CC5"/>
    <w:rsid w:val="00A52206"/>
    <w:rsid w:val="00A52CA7"/>
    <w:rsid w:val="00A52DB1"/>
    <w:rsid w:val="00A53983"/>
    <w:rsid w:val="00A53AAB"/>
    <w:rsid w:val="00A5497E"/>
    <w:rsid w:val="00A57C0C"/>
    <w:rsid w:val="00A57E5F"/>
    <w:rsid w:val="00A608C4"/>
    <w:rsid w:val="00A61857"/>
    <w:rsid w:val="00A62880"/>
    <w:rsid w:val="00A63727"/>
    <w:rsid w:val="00A66BFE"/>
    <w:rsid w:val="00A6713E"/>
    <w:rsid w:val="00A6773B"/>
    <w:rsid w:val="00A70A1D"/>
    <w:rsid w:val="00A710A0"/>
    <w:rsid w:val="00A73A2A"/>
    <w:rsid w:val="00A7535C"/>
    <w:rsid w:val="00A75376"/>
    <w:rsid w:val="00A75657"/>
    <w:rsid w:val="00A75A92"/>
    <w:rsid w:val="00A76CC4"/>
    <w:rsid w:val="00A7756C"/>
    <w:rsid w:val="00A77C9D"/>
    <w:rsid w:val="00A80933"/>
    <w:rsid w:val="00A82304"/>
    <w:rsid w:val="00A8250A"/>
    <w:rsid w:val="00A87C6C"/>
    <w:rsid w:val="00A87E64"/>
    <w:rsid w:val="00A87FB9"/>
    <w:rsid w:val="00A9190E"/>
    <w:rsid w:val="00A91AC0"/>
    <w:rsid w:val="00A92080"/>
    <w:rsid w:val="00A9506D"/>
    <w:rsid w:val="00A95071"/>
    <w:rsid w:val="00A960E1"/>
    <w:rsid w:val="00A97888"/>
    <w:rsid w:val="00AA090C"/>
    <w:rsid w:val="00AA11B3"/>
    <w:rsid w:val="00AA223D"/>
    <w:rsid w:val="00AA46FF"/>
    <w:rsid w:val="00AA4AD2"/>
    <w:rsid w:val="00AB047A"/>
    <w:rsid w:val="00AB14B1"/>
    <w:rsid w:val="00AB18EA"/>
    <w:rsid w:val="00AB242E"/>
    <w:rsid w:val="00AB2933"/>
    <w:rsid w:val="00AB2978"/>
    <w:rsid w:val="00AB4250"/>
    <w:rsid w:val="00AB42E0"/>
    <w:rsid w:val="00AB7689"/>
    <w:rsid w:val="00AB79A5"/>
    <w:rsid w:val="00AC064F"/>
    <w:rsid w:val="00AC269F"/>
    <w:rsid w:val="00AC2B71"/>
    <w:rsid w:val="00AC2B7B"/>
    <w:rsid w:val="00AC6805"/>
    <w:rsid w:val="00AC75C3"/>
    <w:rsid w:val="00AC7DBD"/>
    <w:rsid w:val="00AD049B"/>
    <w:rsid w:val="00AD07F2"/>
    <w:rsid w:val="00AD0DBA"/>
    <w:rsid w:val="00AD0EE6"/>
    <w:rsid w:val="00AD1A45"/>
    <w:rsid w:val="00AD209A"/>
    <w:rsid w:val="00AD4E82"/>
    <w:rsid w:val="00AD74D5"/>
    <w:rsid w:val="00AD7674"/>
    <w:rsid w:val="00AE19C5"/>
    <w:rsid w:val="00AE24FE"/>
    <w:rsid w:val="00AE27ED"/>
    <w:rsid w:val="00AE47A5"/>
    <w:rsid w:val="00AE4A44"/>
    <w:rsid w:val="00AE5E75"/>
    <w:rsid w:val="00AE7686"/>
    <w:rsid w:val="00AE7B40"/>
    <w:rsid w:val="00AF02FC"/>
    <w:rsid w:val="00AF0754"/>
    <w:rsid w:val="00AF38D4"/>
    <w:rsid w:val="00AF62FF"/>
    <w:rsid w:val="00B01AC7"/>
    <w:rsid w:val="00B01E40"/>
    <w:rsid w:val="00B0236D"/>
    <w:rsid w:val="00B03B04"/>
    <w:rsid w:val="00B04598"/>
    <w:rsid w:val="00B07328"/>
    <w:rsid w:val="00B10D49"/>
    <w:rsid w:val="00B153C5"/>
    <w:rsid w:val="00B167FC"/>
    <w:rsid w:val="00B218EF"/>
    <w:rsid w:val="00B236CD"/>
    <w:rsid w:val="00B24274"/>
    <w:rsid w:val="00B24740"/>
    <w:rsid w:val="00B251E0"/>
    <w:rsid w:val="00B26DA6"/>
    <w:rsid w:val="00B31A9D"/>
    <w:rsid w:val="00B31D20"/>
    <w:rsid w:val="00B31F4D"/>
    <w:rsid w:val="00B3542E"/>
    <w:rsid w:val="00B36EA5"/>
    <w:rsid w:val="00B376D8"/>
    <w:rsid w:val="00B37A99"/>
    <w:rsid w:val="00B409BB"/>
    <w:rsid w:val="00B4142A"/>
    <w:rsid w:val="00B41D45"/>
    <w:rsid w:val="00B42BA3"/>
    <w:rsid w:val="00B440EB"/>
    <w:rsid w:val="00B448E4"/>
    <w:rsid w:val="00B44C06"/>
    <w:rsid w:val="00B44CD8"/>
    <w:rsid w:val="00B45AD0"/>
    <w:rsid w:val="00B45C3D"/>
    <w:rsid w:val="00B463D2"/>
    <w:rsid w:val="00B46969"/>
    <w:rsid w:val="00B46FB6"/>
    <w:rsid w:val="00B47B3E"/>
    <w:rsid w:val="00B5098D"/>
    <w:rsid w:val="00B533ED"/>
    <w:rsid w:val="00B549C9"/>
    <w:rsid w:val="00B54F07"/>
    <w:rsid w:val="00B57F89"/>
    <w:rsid w:val="00B605CD"/>
    <w:rsid w:val="00B62ACB"/>
    <w:rsid w:val="00B64E73"/>
    <w:rsid w:val="00B66AE4"/>
    <w:rsid w:val="00B70292"/>
    <w:rsid w:val="00B70D91"/>
    <w:rsid w:val="00B71356"/>
    <w:rsid w:val="00B71BC5"/>
    <w:rsid w:val="00B7250D"/>
    <w:rsid w:val="00B7266F"/>
    <w:rsid w:val="00B73A91"/>
    <w:rsid w:val="00B74664"/>
    <w:rsid w:val="00B74D2A"/>
    <w:rsid w:val="00B75821"/>
    <w:rsid w:val="00B76F95"/>
    <w:rsid w:val="00B80318"/>
    <w:rsid w:val="00B8122C"/>
    <w:rsid w:val="00B81E4C"/>
    <w:rsid w:val="00B82BEF"/>
    <w:rsid w:val="00B8321F"/>
    <w:rsid w:val="00B84513"/>
    <w:rsid w:val="00B84672"/>
    <w:rsid w:val="00B86E29"/>
    <w:rsid w:val="00B90654"/>
    <w:rsid w:val="00B912CF"/>
    <w:rsid w:val="00B91FFB"/>
    <w:rsid w:val="00B93DC0"/>
    <w:rsid w:val="00B95B43"/>
    <w:rsid w:val="00B97E52"/>
    <w:rsid w:val="00BA05BE"/>
    <w:rsid w:val="00BA0AD1"/>
    <w:rsid w:val="00BA117A"/>
    <w:rsid w:val="00BA3BA7"/>
    <w:rsid w:val="00BA556B"/>
    <w:rsid w:val="00BB0020"/>
    <w:rsid w:val="00BB0BDC"/>
    <w:rsid w:val="00BB1E21"/>
    <w:rsid w:val="00BB4F8F"/>
    <w:rsid w:val="00BB5CC7"/>
    <w:rsid w:val="00BC068D"/>
    <w:rsid w:val="00BC0743"/>
    <w:rsid w:val="00BC0774"/>
    <w:rsid w:val="00BC10DE"/>
    <w:rsid w:val="00BC18C3"/>
    <w:rsid w:val="00BC2858"/>
    <w:rsid w:val="00BC346D"/>
    <w:rsid w:val="00BC4395"/>
    <w:rsid w:val="00BC4472"/>
    <w:rsid w:val="00BC4EE3"/>
    <w:rsid w:val="00BC5E12"/>
    <w:rsid w:val="00BC5ECE"/>
    <w:rsid w:val="00BC7CDD"/>
    <w:rsid w:val="00BD0B24"/>
    <w:rsid w:val="00BD1F5E"/>
    <w:rsid w:val="00BD23AF"/>
    <w:rsid w:val="00BD2AF2"/>
    <w:rsid w:val="00BD33CE"/>
    <w:rsid w:val="00BD3FE0"/>
    <w:rsid w:val="00BD4C2C"/>
    <w:rsid w:val="00BD5D36"/>
    <w:rsid w:val="00BD7C77"/>
    <w:rsid w:val="00BE1AD7"/>
    <w:rsid w:val="00BE2E0A"/>
    <w:rsid w:val="00BE43A9"/>
    <w:rsid w:val="00BE4F93"/>
    <w:rsid w:val="00BE503F"/>
    <w:rsid w:val="00BE5679"/>
    <w:rsid w:val="00BE6DAE"/>
    <w:rsid w:val="00BF0C29"/>
    <w:rsid w:val="00BF1D61"/>
    <w:rsid w:val="00BF21C2"/>
    <w:rsid w:val="00BF26AD"/>
    <w:rsid w:val="00BF3B2A"/>
    <w:rsid w:val="00BF66BB"/>
    <w:rsid w:val="00BF690E"/>
    <w:rsid w:val="00BF6CAE"/>
    <w:rsid w:val="00BF7EB0"/>
    <w:rsid w:val="00C00DDF"/>
    <w:rsid w:val="00C01CDF"/>
    <w:rsid w:val="00C01DA5"/>
    <w:rsid w:val="00C05066"/>
    <w:rsid w:val="00C117AA"/>
    <w:rsid w:val="00C11950"/>
    <w:rsid w:val="00C11A12"/>
    <w:rsid w:val="00C11B92"/>
    <w:rsid w:val="00C1443F"/>
    <w:rsid w:val="00C14996"/>
    <w:rsid w:val="00C14E1F"/>
    <w:rsid w:val="00C154E5"/>
    <w:rsid w:val="00C15C83"/>
    <w:rsid w:val="00C168BD"/>
    <w:rsid w:val="00C20455"/>
    <w:rsid w:val="00C210F7"/>
    <w:rsid w:val="00C2137C"/>
    <w:rsid w:val="00C215B2"/>
    <w:rsid w:val="00C23EFC"/>
    <w:rsid w:val="00C25D8A"/>
    <w:rsid w:val="00C264CF"/>
    <w:rsid w:val="00C27D1D"/>
    <w:rsid w:val="00C30D41"/>
    <w:rsid w:val="00C326BA"/>
    <w:rsid w:val="00C348BA"/>
    <w:rsid w:val="00C3539A"/>
    <w:rsid w:val="00C35CFA"/>
    <w:rsid w:val="00C36204"/>
    <w:rsid w:val="00C363B0"/>
    <w:rsid w:val="00C3695A"/>
    <w:rsid w:val="00C37211"/>
    <w:rsid w:val="00C41145"/>
    <w:rsid w:val="00C41943"/>
    <w:rsid w:val="00C42AED"/>
    <w:rsid w:val="00C43075"/>
    <w:rsid w:val="00C44690"/>
    <w:rsid w:val="00C458CB"/>
    <w:rsid w:val="00C45D94"/>
    <w:rsid w:val="00C46549"/>
    <w:rsid w:val="00C4712B"/>
    <w:rsid w:val="00C472DB"/>
    <w:rsid w:val="00C51D8F"/>
    <w:rsid w:val="00C53DA0"/>
    <w:rsid w:val="00C53E19"/>
    <w:rsid w:val="00C566C4"/>
    <w:rsid w:val="00C569A7"/>
    <w:rsid w:val="00C56F6C"/>
    <w:rsid w:val="00C57B5C"/>
    <w:rsid w:val="00C60431"/>
    <w:rsid w:val="00C62222"/>
    <w:rsid w:val="00C627F8"/>
    <w:rsid w:val="00C62A7B"/>
    <w:rsid w:val="00C639AE"/>
    <w:rsid w:val="00C639F9"/>
    <w:rsid w:val="00C64597"/>
    <w:rsid w:val="00C64DF9"/>
    <w:rsid w:val="00C6523E"/>
    <w:rsid w:val="00C6606F"/>
    <w:rsid w:val="00C665EE"/>
    <w:rsid w:val="00C67BCD"/>
    <w:rsid w:val="00C707DF"/>
    <w:rsid w:val="00C70CBA"/>
    <w:rsid w:val="00C72373"/>
    <w:rsid w:val="00C7281E"/>
    <w:rsid w:val="00C72B93"/>
    <w:rsid w:val="00C75A94"/>
    <w:rsid w:val="00C76347"/>
    <w:rsid w:val="00C76455"/>
    <w:rsid w:val="00C76B9B"/>
    <w:rsid w:val="00C76C88"/>
    <w:rsid w:val="00C7754F"/>
    <w:rsid w:val="00C80225"/>
    <w:rsid w:val="00C802F5"/>
    <w:rsid w:val="00C8077C"/>
    <w:rsid w:val="00C809D7"/>
    <w:rsid w:val="00C82636"/>
    <w:rsid w:val="00C83B61"/>
    <w:rsid w:val="00C841C5"/>
    <w:rsid w:val="00C86177"/>
    <w:rsid w:val="00C87542"/>
    <w:rsid w:val="00C9054F"/>
    <w:rsid w:val="00C90C73"/>
    <w:rsid w:val="00C91677"/>
    <w:rsid w:val="00C91FF7"/>
    <w:rsid w:val="00C9304A"/>
    <w:rsid w:val="00C94652"/>
    <w:rsid w:val="00C94840"/>
    <w:rsid w:val="00C94F9F"/>
    <w:rsid w:val="00C956B1"/>
    <w:rsid w:val="00C96C72"/>
    <w:rsid w:val="00C9702D"/>
    <w:rsid w:val="00C971BE"/>
    <w:rsid w:val="00C9796C"/>
    <w:rsid w:val="00CA128E"/>
    <w:rsid w:val="00CA182F"/>
    <w:rsid w:val="00CA1BDA"/>
    <w:rsid w:val="00CA1FD9"/>
    <w:rsid w:val="00CA59DA"/>
    <w:rsid w:val="00CA7470"/>
    <w:rsid w:val="00CB1D24"/>
    <w:rsid w:val="00CB42FA"/>
    <w:rsid w:val="00CB4BFE"/>
    <w:rsid w:val="00CB6BA1"/>
    <w:rsid w:val="00CB7876"/>
    <w:rsid w:val="00CB7AAD"/>
    <w:rsid w:val="00CC0FEF"/>
    <w:rsid w:val="00CC12D7"/>
    <w:rsid w:val="00CC1A39"/>
    <w:rsid w:val="00CC261F"/>
    <w:rsid w:val="00CC2785"/>
    <w:rsid w:val="00CC455E"/>
    <w:rsid w:val="00CC52FF"/>
    <w:rsid w:val="00CC6033"/>
    <w:rsid w:val="00CC70C3"/>
    <w:rsid w:val="00CC77F4"/>
    <w:rsid w:val="00CD6A91"/>
    <w:rsid w:val="00CD7ECD"/>
    <w:rsid w:val="00CE3E31"/>
    <w:rsid w:val="00CE40D0"/>
    <w:rsid w:val="00CE45B8"/>
    <w:rsid w:val="00CE475C"/>
    <w:rsid w:val="00CE513C"/>
    <w:rsid w:val="00CE5D00"/>
    <w:rsid w:val="00CE625B"/>
    <w:rsid w:val="00CF0FC0"/>
    <w:rsid w:val="00CF1EC0"/>
    <w:rsid w:val="00CF24F9"/>
    <w:rsid w:val="00CF2C85"/>
    <w:rsid w:val="00CF3152"/>
    <w:rsid w:val="00CF48AF"/>
    <w:rsid w:val="00CF4A4E"/>
    <w:rsid w:val="00CF5549"/>
    <w:rsid w:val="00CF5755"/>
    <w:rsid w:val="00CF5D9C"/>
    <w:rsid w:val="00CF6281"/>
    <w:rsid w:val="00CF6C8A"/>
    <w:rsid w:val="00CF7034"/>
    <w:rsid w:val="00CF7104"/>
    <w:rsid w:val="00CF721A"/>
    <w:rsid w:val="00CF7A67"/>
    <w:rsid w:val="00D0387F"/>
    <w:rsid w:val="00D04537"/>
    <w:rsid w:val="00D0478B"/>
    <w:rsid w:val="00D064A4"/>
    <w:rsid w:val="00D10DF4"/>
    <w:rsid w:val="00D11D56"/>
    <w:rsid w:val="00D12947"/>
    <w:rsid w:val="00D129EB"/>
    <w:rsid w:val="00D12A79"/>
    <w:rsid w:val="00D12C0E"/>
    <w:rsid w:val="00D13D9F"/>
    <w:rsid w:val="00D144C6"/>
    <w:rsid w:val="00D15806"/>
    <w:rsid w:val="00D16031"/>
    <w:rsid w:val="00D16397"/>
    <w:rsid w:val="00D17CBA"/>
    <w:rsid w:val="00D20114"/>
    <w:rsid w:val="00D2162F"/>
    <w:rsid w:val="00D22270"/>
    <w:rsid w:val="00D22979"/>
    <w:rsid w:val="00D234D1"/>
    <w:rsid w:val="00D2379F"/>
    <w:rsid w:val="00D2678A"/>
    <w:rsid w:val="00D2701E"/>
    <w:rsid w:val="00D274A6"/>
    <w:rsid w:val="00D27748"/>
    <w:rsid w:val="00D27AAA"/>
    <w:rsid w:val="00D27F7F"/>
    <w:rsid w:val="00D31AB9"/>
    <w:rsid w:val="00D32429"/>
    <w:rsid w:val="00D327B1"/>
    <w:rsid w:val="00D32B10"/>
    <w:rsid w:val="00D330D2"/>
    <w:rsid w:val="00D341E3"/>
    <w:rsid w:val="00D3489E"/>
    <w:rsid w:val="00D36CEE"/>
    <w:rsid w:val="00D36F4F"/>
    <w:rsid w:val="00D40797"/>
    <w:rsid w:val="00D41721"/>
    <w:rsid w:val="00D41A28"/>
    <w:rsid w:val="00D42C59"/>
    <w:rsid w:val="00D436A7"/>
    <w:rsid w:val="00D43FF4"/>
    <w:rsid w:val="00D45270"/>
    <w:rsid w:val="00D46084"/>
    <w:rsid w:val="00D478A3"/>
    <w:rsid w:val="00D51514"/>
    <w:rsid w:val="00D526FC"/>
    <w:rsid w:val="00D5663F"/>
    <w:rsid w:val="00D5690C"/>
    <w:rsid w:val="00D57A48"/>
    <w:rsid w:val="00D60BE1"/>
    <w:rsid w:val="00D62322"/>
    <w:rsid w:val="00D64199"/>
    <w:rsid w:val="00D641FE"/>
    <w:rsid w:val="00D64C25"/>
    <w:rsid w:val="00D67299"/>
    <w:rsid w:val="00D70755"/>
    <w:rsid w:val="00D727E2"/>
    <w:rsid w:val="00D728C2"/>
    <w:rsid w:val="00D733BD"/>
    <w:rsid w:val="00D77537"/>
    <w:rsid w:val="00D804B9"/>
    <w:rsid w:val="00D80711"/>
    <w:rsid w:val="00D827B6"/>
    <w:rsid w:val="00D83D57"/>
    <w:rsid w:val="00D85831"/>
    <w:rsid w:val="00D85BC1"/>
    <w:rsid w:val="00D85D09"/>
    <w:rsid w:val="00D86040"/>
    <w:rsid w:val="00D869E0"/>
    <w:rsid w:val="00D86BC0"/>
    <w:rsid w:val="00D86E81"/>
    <w:rsid w:val="00D876C9"/>
    <w:rsid w:val="00D87869"/>
    <w:rsid w:val="00D916B8"/>
    <w:rsid w:val="00D93478"/>
    <w:rsid w:val="00D94583"/>
    <w:rsid w:val="00D97A9A"/>
    <w:rsid w:val="00DA00C3"/>
    <w:rsid w:val="00DA19A7"/>
    <w:rsid w:val="00DA24F0"/>
    <w:rsid w:val="00DA3710"/>
    <w:rsid w:val="00DA3BA4"/>
    <w:rsid w:val="00DA5063"/>
    <w:rsid w:val="00DA5B4F"/>
    <w:rsid w:val="00DA619F"/>
    <w:rsid w:val="00DA673D"/>
    <w:rsid w:val="00DA69C0"/>
    <w:rsid w:val="00DA71A1"/>
    <w:rsid w:val="00DA7277"/>
    <w:rsid w:val="00DB024F"/>
    <w:rsid w:val="00DB095C"/>
    <w:rsid w:val="00DB0B50"/>
    <w:rsid w:val="00DB0E0D"/>
    <w:rsid w:val="00DB1DC9"/>
    <w:rsid w:val="00DB4BF8"/>
    <w:rsid w:val="00DB595F"/>
    <w:rsid w:val="00DB59D7"/>
    <w:rsid w:val="00DB5C2A"/>
    <w:rsid w:val="00DB71DF"/>
    <w:rsid w:val="00DB74E1"/>
    <w:rsid w:val="00DC083A"/>
    <w:rsid w:val="00DC1C21"/>
    <w:rsid w:val="00DC21A2"/>
    <w:rsid w:val="00DC439C"/>
    <w:rsid w:val="00DC5A58"/>
    <w:rsid w:val="00DC6A18"/>
    <w:rsid w:val="00DD0973"/>
    <w:rsid w:val="00DD1B89"/>
    <w:rsid w:val="00DD2BA8"/>
    <w:rsid w:val="00DD2D43"/>
    <w:rsid w:val="00DD3564"/>
    <w:rsid w:val="00DD3879"/>
    <w:rsid w:val="00DD48D3"/>
    <w:rsid w:val="00DD61FA"/>
    <w:rsid w:val="00DD6FAB"/>
    <w:rsid w:val="00DE1DFA"/>
    <w:rsid w:val="00DE3DB4"/>
    <w:rsid w:val="00DE437E"/>
    <w:rsid w:val="00DE48DE"/>
    <w:rsid w:val="00DE5129"/>
    <w:rsid w:val="00DE5474"/>
    <w:rsid w:val="00DE5F95"/>
    <w:rsid w:val="00DE66B2"/>
    <w:rsid w:val="00DE6A5D"/>
    <w:rsid w:val="00DE6CD2"/>
    <w:rsid w:val="00DF191E"/>
    <w:rsid w:val="00DF42CE"/>
    <w:rsid w:val="00DF6319"/>
    <w:rsid w:val="00E00126"/>
    <w:rsid w:val="00E00946"/>
    <w:rsid w:val="00E01364"/>
    <w:rsid w:val="00E02D9A"/>
    <w:rsid w:val="00E0319E"/>
    <w:rsid w:val="00E05E6E"/>
    <w:rsid w:val="00E063BB"/>
    <w:rsid w:val="00E06483"/>
    <w:rsid w:val="00E06CC7"/>
    <w:rsid w:val="00E07926"/>
    <w:rsid w:val="00E07C09"/>
    <w:rsid w:val="00E10A9E"/>
    <w:rsid w:val="00E10C4D"/>
    <w:rsid w:val="00E1293B"/>
    <w:rsid w:val="00E130BE"/>
    <w:rsid w:val="00E13801"/>
    <w:rsid w:val="00E15410"/>
    <w:rsid w:val="00E154BE"/>
    <w:rsid w:val="00E16346"/>
    <w:rsid w:val="00E16A5A"/>
    <w:rsid w:val="00E210FD"/>
    <w:rsid w:val="00E23098"/>
    <w:rsid w:val="00E235B2"/>
    <w:rsid w:val="00E24923"/>
    <w:rsid w:val="00E24D51"/>
    <w:rsid w:val="00E25C5C"/>
    <w:rsid w:val="00E260BC"/>
    <w:rsid w:val="00E27786"/>
    <w:rsid w:val="00E27AA9"/>
    <w:rsid w:val="00E301DF"/>
    <w:rsid w:val="00E30599"/>
    <w:rsid w:val="00E30E16"/>
    <w:rsid w:val="00E3100B"/>
    <w:rsid w:val="00E31114"/>
    <w:rsid w:val="00E33697"/>
    <w:rsid w:val="00E338E5"/>
    <w:rsid w:val="00E33CBF"/>
    <w:rsid w:val="00E36DA7"/>
    <w:rsid w:val="00E36DD2"/>
    <w:rsid w:val="00E37841"/>
    <w:rsid w:val="00E37A94"/>
    <w:rsid w:val="00E37E4F"/>
    <w:rsid w:val="00E4043D"/>
    <w:rsid w:val="00E41F43"/>
    <w:rsid w:val="00E423EC"/>
    <w:rsid w:val="00E42718"/>
    <w:rsid w:val="00E43370"/>
    <w:rsid w:val="00E43EDF"/>
    <w:rsid w:val="00E445E7"/>
    <w:rsid w:val="00E46A21"/>
    <w:rsid w:val="00E512FF"/>
    <w:rsid w:val="00E5187D"/>
    <w:rsid w:val="00E51B5A"/>
    <w:rsid w:val="00E53CB3"/>
    <w:rsid w:val="00E55790"/>
    <w:rsid w:val="00E55F78"/>
    <w:rsid w:val="00E57700"/>
    <w:rsid w:val="00E636C7"/>
    <w:rsid w:val="00E63AF9"/>
    <w:rsid w:val="00E6404F"/>
    <w:rsid w:val="00E64112"/>
    <w:rsid w:val="00E64995"/>
    <w:rsid w:val="00E67403"/>
    <w:rsid w:val="00E7013A"/>
    <w:rsid w:val="00E70ACC"/>
    <w:rsid w:val="00E7210A"/>
    <w:rsid w:val="00E72CCA"/>
    <w:rsid w:val="00E73D65"/>
    <w:rsid w:val="00E754B8"/>
    <w:rsid w:val="00E75D2B"/>
    <w:rsid w:val="00E75D4F"/>
    <w:rsid w:val="00E80718"/>
    <w:rsid w:val="00E80D58"/>
    <w:rsid w:val="00E82075"/>
    <w:rsid w:val="00E83427"/>
    <w:rsid w:val="00E83441"/>
    <w:rsid w:val="00E839C3"/>
    <w:rsid w:val="00E90631"/>
    <w:rsid w:val="00E90901"/>
    <w:rsid w:val="00E91939"/>
    <w:rsid w:val="00E934C1"/>
    <w:rsid w:val="00E94557"/>
    <w:rsid w:val="00E94ACF"/>
    <w:rsid w:val="00E9650C"/>
    <w:rsid w:val="00EA0A4A"/>
    <w:rsid w:val="00EA126A"/>
    <w:rsid w:val="00EA1FA8"/>
    <w:rsid w:val="00EA3315"/>
    <w:rsid w:val="00EA362B"/>
    <w:rsid w:val="00EA3926"/>
    <w:rsid w:val="00EA426D"/>
    <w:rsid w:val="00EA6665"/>
    <w:rsid w:val="00EA7998"/>
    <w:rsid w:val="00EB071E"/>
    <w:rsid w:val="00EB13FB"/>
    <w:rsid w:val="00EB2172"/>
    <w:rsid w:val="00EB3294"/>
    <w:rsid w:val="00EB57C2"/>
    <w:rsid w:val="00EB5947"/>
    <w:rsid w:val="00EB62FF"/>
    <w:rsid w:val="00EB7087"/>
    <w:rsid w:val="00EC38D9"/>
    <w:rsid w:val="00EC4D4C"/>
    <w:rsid w:val="00EC5E03"/>
    <w:rsid w:val="00EC60BD"/>
    <w:rsid w:val="00EC62D6"/>
    <w:rsid w:val="00EC6B24"/>
    <w:rsid w:val="00EC73C1"/>
    <w:rsid w:val="00EC7D6F"/>
    <w:rsid w:val="00ED0469"/>
    <w:rsid w:val="00ED049D"/>
    <w:rsid w:val="00ED11B0"/>
    <w:rsid w:val="00ED3DBA"/>
    <w:rsid w:val="00ED45E5"/>
    <w:rsid w:val="00ED4EBC"/>
    <w:rsid w:val="00ED561D"/>
    <w:rsid w:val="00ED5CED"/>
    <w:rsid w:val="00ED6B62"/>
    <w:rsid w:val="00ED7182"/>
    <w:rsid w:val="00EE0957"/>
    <w:rsid w:val="00EE1DFA"/>
    <w:rsid w:val="00EE2452"/>
    <w:rsid w:val="00EE3A21"/>
    <w:rsid w:val="00EE4015"/>
    <w:rsid w:val="00EE48AD"/>
    <w:rsid w:val="00EE6DDA"/>
    <w:rsid w:val="00EE7905"/>
    <w:rsid w:val="00EE7968"/>
    <w:rsid w:val="00EE7E66"/>
    <w:rsid w:val="00EE7FF0"/>
    <w:rsid w:val="00EF0A3F"/>
    <w:rsid w:val="00EF263A"/>
    <w:rsid w:val="00EF2648"/>
    <w:rsid w:val="00EF29A6"/>
    <w:rsid w:val="00EF3441"/>
    <w:rsid w:val="00EF3824"/>
    <w:rsid w:val="00F022BE"/>
    <w:rsid w:val="00F02F9D"/>
    <w:rsid w:val="00F04BFB"/>
    <w:rsid w:val="00F05811"/>
    <w:rsid w:val="00F05F76"/>
    <w:rsid w:val="00F062C3"/>
    <w:rsid w:val="00F105E5"/>
    <w:rsid w:val="00F115B0"/>
    <w:rsid w:val="00F1182E"/>
    <w:rsid w:val="00F12D1D"/>
    <w:rsid w:val="00F157C8"/>
    <w:rsid w:val="00F16560"/>
    <w:rsid w:val="00F176ED"/>
    <w:rsid w:val="00F179C3"/>
    <w:rsid w:val="00F20691"/>
    <w:rsid w:val="00F215C6"/>
    <w:rsid w:val="00F21AB2"/>
    <w:rsid w:val="00F22C25"/>
    <w:rsid w:val="00F2531C"/>
    <w:rsid w:val="00F26384"/>
    <w:rsid w:val="00F26518"/>
    <w:rsid w:val="00F27316"/>
    <w:rsid w:val="00F30270"/>
    <w:rsid w:val="00F302B8"/>
    <w:rsid w:val="00F30D30"/>
    <w:rsid w:val="00F3177C"/>
    <w:rsid w:val="00F31C32"/>
    <w:rsid w:val="00F32292"/>
    <w:rsid w:val="00F346CC"/>
    <w:rsid w:val="00F34F18"/>
    <w:rsid w:val="00F35C77"/>
    <w:rsid w:val="00F35CF9"/>
    <w:rsid w:val="00F369BE"/>
    <w:rsid w:val="00F36B09"/>
    <w:rsid w:val="00F37E88"/>
    <w:rsid w:val="00F406D2"/>
    <w:rsid w:val="00F409A3"/>
    <w:rsid w:val="00F43AB8"/>
    <w:rsid w:val="00F44B1F"/>
    <w:rsid w:val="00F456C8"/>
    <w:rsid w:val="00F4691B"/>
    <w:rsid w:val="00F46FF6"/>
    <w:rsid w:val="00F47269"/>
    <w:rsid w:val="00F50B57"/>
    <w:rsid w:val="00F50DE5"/>
    <w:rsid w:val="00F526C9"/>
    <w:rsid w:val="00F528D3"/>
    <w:rsid w:val="00F53819"/>
    <w:rsid w:val="00F53835"/>
    <w:rsid w:val="00F54BD0"/>
    <w:rsid w:val="00F55C73"/>
    <w:rsid w:val="00F5601A"/>
    <w:rsid w:val="00F60B1D"/>
    <w:rsid w:val="00F61559"/>
    <w:rsid w:val="00F6294F"/>
    <w:rsid w:val="00F63DF2"/>
    <w:rsid w:val="00F64C5A"/>
    <w:rsid w:val="00F65024"/>
    <w:rsid w:val="00F654CA"/>
    <w:rsid w:val="00F6567B"/>
    <w:rsid w:val="00F65AE3"/>
    <w:rsid w:val="00F66274"/>
    <w:rsid w:val="00F6695E"/>
    <w:rsid w:val="00F6708A"/>
    <w:rsid w:val="00F67B16"/>
    <w:rsid w:val="00F704C3"/>
    <w:rsid w:val="00F71959"/>
    <w:rsid w:val="00F731E4"/>
    <w:rsid w:val="00F7542E"/>
    <w:rsid w:val="00F7713A"/>
    <w:rsid w:val="00F809AA"/>
    <w:rsid w:val="00F8118A"/>
    <w:rsid w:val="00F812BE"/>
    <w:rsid w:val="00F8156E"/>
    <w:rsid w:val="00F8356C"/>
    <w:rsid w:val="00F83644"/>
    <w:rsid w:val="00F843D5"/>
    <w:rsid w:val="00F844AD"/>
    <w:rsid w:val="00F84DB6"/>
    <w:rsid w:val="00F85D13"/>
    <w:rsid w:val="00F862F6"/>
    <w:rsid w:val="00F90210"/>
    <w:rsid w:val="00F9023E"/>
    <w:rsid w:val="00F90A8F"/>
    <w:rsid w:val="00F925B7"/>
    <w:rsid w:val="00F92CE9"/>
    <w:rsid w:val="00F93415"/>
    <w:rsid w:val="00F93C67"/>
    <w:rsid w:val="00F93F59"/>
    <w:rsid w:val="00F95A4F"/>
    <w:rsid w:val="00F97118"/>
    <w:rsid w:val="00FA07B0"/>
    <w:rsid w:val="00FA1EF9"/>
    <w:rsid w:val="00FA276D"/>
    <w:rsid w:val="00FA3585"/>
    <w:rsid w:val="00FA4BDC"/>
    <w:rsid w:val="00FA4D47"/>
    <w:rsid w:val="00FA4F16"/>
    <w:rsid w:val="00FA598B"/>
    <w:rsid w:val="00FA666A"/>
    <w:rsid w:val="00FA6928"/>
    <w:rsid w:val="00FA6AD6"/>
    <w:rsid w:val="00FA79D3"/>
    <w:rsid w:val="00FA7CF2"/>
    <w:rsid w:val="00FB02FB"/>
    <w:rsid w:val="00FB083B"/>
    <w:rsid w:val="00FB0FFD"/>
    <w:rsid w:val="00FB1C64"/>
    <w:rsid w:val="00FB21D7"/>
    <w:rsid w:val="00FB389A"/>
    <w:rsid w:val="00FB535D"/>
    <w:rsid w:val="00FB6FBE"/>
    <w:rsid w:val="00FC0613"/>
    <w:rsid w:val="00FC0D99"/>
    <w:rsid w:val="00FC0E5E"/>
    <w:rsid w:val="00FC3550"/>
    <w:rsid w:val="00FC374B"/>
    <w:rsid w:val="00FC37B2"/>
    <w:rsid w:val="00FC40AB"/>
    <w:rsid w:val="00FC6116"/>
    <w:rsid w:val="00FC6815"/>
    <w:rsid w:val="00FC739C"/>
    <w:rsid w:val="00FC7E22"/>
    <w:rsid w:val="00FD09F8"/>
    <w:rsid w:val="00FD11CC"/>
    <w:rsid w:val="00FD18DD"/>
    <w:rsid w:val="00FD2407"/>
    <w:rsid w:val="00FD2D76"/>
    <w:rsid w:val="00FD6A1F"/>
    <w:rsid w:val="00FD743A"/>
    <w:rsid w:val="00FD7C4E"/>
    <w:rsid w:val="00FE17F6"/>
    <w:rsid w:val="00FE2B36"/>
    <w:rsid w:val="00FE3EF9"/>
    <w:rsid w:val="00FF045C"/>
    <w:rsid w:val="00FF1B75"/>
    <w:rsid w:val="00FF35ED"/>
    <w:rsid w:val="00FF379E"/>
    <w:rsid w:val="00FF4327"/>
    <w:rsid w:val="00FF7084"/>
    <w:rsid w:val="00FF7F1D"/>
    <w:rsid w:val="05D05930"/>
    <w:rsid w:val="10E5DA33"/>
    <w:rsid w:val="18D7C3BB"/>
    <w:rsid w:val="1CB8ABD6"/>
    <w:rsid w:val="2984BA1C"/>
    <w:rsid w:val="3925B15F"/>
    <w:rsid w:val="4E7D3EEC"/>
    <w:rsid w:val="51253B6F"/>
    <w:rsid w:val="518D3CD9"/>
    <w:rsid w:val="538A711E"/>
    <w:rsid w:val="545FA32E"/>
    <w:rsid w:val="7C26F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93466"/>
  <w15:chartTrackingRefBased/>
  <w15:docId w15:val="{AAE76D4E-A914-4FDD-A4F0-A25B61CE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E1293B"/>
    <w:pPr>
      <w:keepNext/>
      <w:keepLines/>
      <w:spacing w:after="2"/>
      <w:ind w:left="10" w:right="1700" w:hanging="10"/>
      <w:jc w:val="center"/>
      <w:outlineLvl w:val="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41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D44"/>
  </w:style>
  <w:style w:type="paragraph" w:styleId="Header">
    <w:name w:val="header"/>
    <w:basedOn w:val="Normal"/>
    <w:link w:val="HeaderChar"/>
    <w:uiPriority w:val="99"/>
    <w:unhideWhenUsed/>
    <w:rsid w:val="00DE4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8DE"/>
  </w:style>
  <w:style w:type="paragraph" w:styleId="ListParagraph">
    <w:name w:val="List Paragraph"/>
    <w:basedOn w:val="Normal"/>
    <w:uiPriority w:val="34"/>
    <w:qFormat/>
    <w:rsid w:val="00737138"/>
    <w:pPr>
      <w:spacing w:after="0" w:line="240" w:lineRule="auto"/>
      <w:ind w:left="720"/>
      <w:contextualSpacing/>
    </w:pPr>
  </w:style>
  <w:style w:type="table" w:styleId="TableGrid">
    <w:name w:val="Table Grid"/>
    <w:basedOn w:val="TableNormal"/>
    <w:uiPriority w:val="39"/>
    <w:rsid w:val="00BF6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628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1293B"/>
    <w:rPr>
      <w:rFonts w:ascii="Times New Roman" w:eastAsia="Times New Roman" w:hAnsi="Times New Roman" w:cs="Times New Roman"/>
      <w:color w:val="000000"/>
      <w:sz w:val="24"/>
    </w:rPr>
  </w:style>
  <w:style w:type="paragraph" w:styleId="BlockText">
    <w:name w:val="Block Text"/>
    <w:basedOn w:val="Normal"/>
    <w:rsid w:val="00EB7087"/>
    <w:pPr>
      <w:spacing w:after="240" w:line="240" w:lineRule="auto"/>
      <w:ind w:left="720" w:right="720"/>
      <w:jc w:val="both"/>
    </w:pPr>
    <w:rPr>
      <w:rFonts w:ascii="Times New Roman" w:eastAsia="Times New Roman" w:hAnsi="Times New Roman" w:cs="Times New Roman"/>
      <w:sz w:val="24"/>
      <w:szCs w:val="20"/>
    </w:rPr>
  </w:style>
  <w:style w:type="paragraph" w:styleId="NormalWeb">
    <w:name w:val="Normal (Web)"/>
    <w:basedOn w:val="Normal"/>
    <w:uiPriority w:val="99"/>
    <w:unhideWhenUsed/>
    <w:rsid w:val="00DA71A1"/>
    <w:pPr>
      <w:spacing w:after="0" w:line="240" w:lineRule="auto"/>
    </w:pPr>
    <w:rPr>
      <w:rFonts w:ascii="Calibri" w:hAnsi="Calibri" w:cs="Calibri"/>
    </w:rPr>
  </w:style>
  <w:style w:type="paragraph" w:styleId="Revision">
    <w:name w:val="Revision"/>
    <w:hidden/>
    <w:uiPriority w:val="99"/>
    <w:semiHidden/>
    <w:rsid w:val="00D10DF4"/>
    <w:pPr>
      <w:spacing w:after="0" w:line="240" w:lineRule="auto"/>
    </w:pPr>
  </w:style>
  <w:style w:type="character" w:styleId="CommentReference">
    <w:name w:val="annotation reference"/>
    <w:basedOn w:val="DefaultParagraphFont"/>
    <w:uiPriority w:val="99"/>
    <w:semiHidden/>
    <w:unhideWhenUsed/>
    <w:rsid w:val="00127B24"/>
    <w:rPr>
      <w:sz w:val="16"/>
      <w:szCs w:val="16"/>
    </w:rPr>
  </w:style>
  <w:style w:type="paragraph" w:styleId="CommentText">
    <w:name w:val="annotation text"/>
    <w:basedOn w:val="Normal"/>
    <w:link w:val="CommentTextChar"/>
    <w:uiPriority w:val="99"/>
    <w:unhideWhenUsed/>
    <w:rsid w:val="00127B24"/>
    <w:pPr>
      <w:spacing w:line="240" w:lineRule="auto"/>
    </w:pPr>
    <w:rPr>
      <w:sz w:val="20"/>
      <w:szCs w:val="20"/>
    </w:rPr>
  </w:style>
  <w:style w:type="character" w:customStyle="1" w:styleId="CommentTextChar">
    <w:name w:val="Comment Text Char"/>
    <w:basedOn w:val="DefaultParagraphFont"/>
    <w:link w:val="CommentText"/>
    <w:uiPriority w:val="99"/>
    <w:rsid w:val="00127B24"/>
    <w:rPr>
      <w:sz w:val="20"/>
      <w:szCs w:val="20"/>
    </w:rPr>
  </w:style>
  <w:style w:type="paragraph" w:styleId="CommentSubject">
    <w:name w:val="annotation subject"/>
    <w:basedOn w:val="CommentText"/>
    <w:next w:val="CommentText"/>
    <w:link w:val="CommentSubjectChar"/>
    <w:uiPriority w:val="99"/>
    <w:semiHidden/>
    <w:unhideWhenUsed/>
    <w:rsid w:val="00127B24"/>
    <w:rPr>
      <w:b/>
      <w:bCs/>
    </w:rPr>
  </w:style>
  <w:style w:type="character" w:customStyle="1" w:styleId="CommentSubjectChar">
    <w:name w:val="Comment Subject Char"/>
    <w:basedOn w:val="CommentTextChar"/>
    <w:link w:val="CommentSubject"/>
    <w:uiPriority w:val="99"/>
    <w:semiHidden/>
    <w:rsid w:val="00127B24"/>
    <w:rPr>
      <w:b/>
      <w:bCs/>
      <w:sz w:val="20"/>
      <w:szCs w:val="20"/>
    </w:rPr>
  </w:style>
  <w:style w:type="character" w:customStyle="1" w:styleId="fontstyle01">
    <w:name w:val="fontstyle01"/>
    <w:basedOn w:val="DefaultParagraphFont"/>
    <w:rsid w:val="00516A87"/>
    <w:rPr>
      <w:rFonts w:ascii="Arial" w:hAnsi="Arial" w:cs="Arial"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19798">
      <w:bodyDiv w:val="1"/>
      <w:marLeft w:val="0"/>
      <w:marRight w:val="0"/>
      <w:marTop w:val="0"/>
      <w:marBottom w:val="0"/>
      <w:divBdr>
        <w:top w:val="none" w:sz="0" w:space="0" w:color="auto"/>
        <w:left w:val="none" w:sz="0" w:space="0" w:color="auto"/>
        <w:bottom w:val="none" w:sz="0" w:space="0" w:color="auto"/>
        <w:right w:val="none" w:sz="0" w:space="0" w:color="auto"/>
      </w:divBdr>
    </w:div>
    <w:div w:id="178012180">
      <w:bodyDiv w:val="1"/>
      <w:marLeft w:val="0"/>
      <w:marRight w:val="0"/>
      <w:marTop w:val="0"/>
      <w:marBottom w:val="0"/>
      <w:divBdr>
        <w:top w:val="none" w:sz="0" w:space="0" w:color="auto"/>
        <w:left w:val="none" w:sz="0" w:space="0" w:color="auto"/>
        <w:bottom w:val="none" w:sz="0" w:space="0" w:color="auto"/>
        <w:right w:val="none" w:sz="0" w:space="0" w:color="auto"/>
      </w:divBdr>
    </w:div>
    <w:div w:id="196358105">
      <w:bodyDiv w:val="1"/>
      <w:marLeft w:val="0"/>
      <w:marRight w:val="0"/>
      <w:marTop w:val="0"/>
      <w:marBottom w:val="0"/>
      <w:divBdr>
        <w:top w:val="none" w:sz="0" w:space="0" w:color="auto"/>
        <w:left w:val="none" w:sz="0" w:space="0" w:color="auto"/>
        <w:bottom w:val="none" w:sz="0" w:space="0" w:color="auto"/>
        <w:right w:val="none" w:sz="0" w:space="0" w:color="auto"/>
      </w:divBdr>
    </w:div>
    <w:div w:id="271472584">
      <w:bodyDiv w:val="1"/>
      <w:marLeft w:val="0"/>
      <w:marRight w:val="0"/>
      <w:marTop w:val="0"/>
      <w:marBottom w:val="0"/>
      <w:divBdr>
        <w:top w:val="none" w:sz="0" w:space="0" w:color="auto"/>
        <w:left w:val="none" w:sz="0" w:space="0" w:color="auto"/>
        <w:bottom w:val="none" w:sz="0" w:space="0" w:color="auto"/>
        <w:right w:val="none" w:sz="0" w:space="0" w:color="auto"/>
      </w:divBdr>
    </w:div>
    <w:div w:id="362902167">
      <w:bodyDiv w:val="1"/>
      <w:marLeft w:val="0"/>
      <w:marRight w:val="0"/>
      <w:marTop w:val="0"/>
      <w:marBottom w:val="0"/>
      <w:divBdr>
        <w:top w:val="none" w:sz="0" w:space="0" w:color="auto"/>
        <w:left w:val="none" w:sz="0" w:space="0" w:color="auto"/>
        <w:bottom w:val="none" w:sz="0" w:space="0" w:color="auto"/>
        <w:right w:val="none" w:sz="0" w:space="0" w:color="auto"/>
      </w:divBdr>
    </w:div>
    <w:div w:id="372970058">
      <w:bodyDiv w:val="1"/>
      <w:marLeft w:val="0"/>
      <w:marRight w:val="0"/>
      <w:marTop w:val="0"/>
      <w:marBottom w:val="0"/>
      <w:divBdr>
        <w:top w:val="none" w:sz="0" w:space="0" w:color="auto"/>
        <w:left w:val="none" w:sz="0" w:space="0" w:color="auto"/>
        <w:bottom w:val="none" w:sz="0" w:space="0" w:color="auto"/>
        <w:right w:val="none" w:sz="0" w:space="0" w:color="auto"/>
      </w:divBdr>
    </w:div>
    <w:div w:id="457071638">
      <w:bodyDiv w:val="1"/>
      <w:marLeft w:val="0"/>
      <w:marRight w:val="0"/>
      <w:marTop w:val="0"/>
      <w:marBottom w:val="0"/>
      <w:divBdr>
        <w:top w:val="none" w:sz="0" w:space="0" w:color="auto"/>
        <w:left w:val="none" w:sz="0" w:space="0" w:color="auto"/>
        <w:bottom w:val="none" w:sz="0" w:space="0" w:color="auto"/>
        <w:right w:val="none" w:sz="0" w:space="0" w:color="auto"/>
      </w:divBdr>
    </w:div>
    <w:div w:id="540628378">
      <w:bodyDiv w:val="1"/>
      <w:marLeft w:val="0"/>
      <w:marRight w:val="0"/>
      <w:marTop w:val="0"/>
      <w:marBottom w:val="0"/>
      <w:divBdr>
        <w:top w:val="none" w:sz="0" w:space="0" w:color="auto"/>
        <w:left w:val="none" w:sz="0" w:space="0" w:color="auto"/>
        <w:bottom w:val="none" w:sz="0" w:space="0" w:color="auto"/>
        <w:right w:val="none" w:sz="0" w:space="0" w:color="auto"/>
      </w:divBdr>
    </w:div>
    <w:div w:id="871302176">
      <w:bodyDiv w:val="1"/>
      <w:marLeft w:val="0"/>
      <w:marRight w:val="0"/>
      <w:marTop w:val="0"/>
      <w:marBottom w:val="0"/>
      <w:divBdr>
        <w:top w:val="none" w:sz="0" w:space="0" w:color="auto"/>
        <w:left w:val="none" w:sz="0" w:space="0" w:color="auto"/>
        <w:bottom w:val="none" w:sz="0" w:space="0" w:color="auto"/>
        <w:right w:val="none" w:sz="0" w:space="0" w:color="auto"/>
      </w:divBdr>
    </w:div>
    <w:div w:id="897935878">
      <w:bodyDiv w:val="1"/>
      <w:marLeft w:val="0"/>
      <w:marRight w:val="0"/>
      <w:marTop w:val="0"/>
      <w:marBottom w:val="0"/>
      <w:divBdr>
        <w:top w:val="none" w:sz="0" w:space="0" w:color="auto"/>
        <w:left w:val="none" w:sz="0" w:space="0" w:color="auto"/>
        <w:bottom w:val="none" w:sz="0" w:space="0" w:color="auto"/>
        <w:right w:val="none" w:sz="0" w:space="0" w:color="auto"/>
      </w:divBdr>
    </w:div>
    <w:div w:id="939022414">
      <w:bodyDiv w:val="1"/>
      <w:marLeft w:val="0"/>
      <w:marRight w:val="0"/>
      <w:marTop w:val="0"/>
      <w:marBottom w:val="0"/>
      <w:divBdr>
        <w:top w:val="none" w:sz="0" w:space="0" w:color="auto"/>
        <w:left w:val="none" w:sz="0" w:space="0" w:color="auto"/>
        <w:bottom w:val="none" w:sz="0" w:space="0" w:color="auto"/>
        <w:right w:val="none" w:sz="0" w:space="0" w:color="auto"/>
      </w:divBdr>
    </w:div>
    <w:div w:id="1051537559">
      <w:bodyDiv w:val="1"/>
      <w:marLeft w:val="0"/>
      <w:marRight w:val="0"/>
      <w:marTop w:val="0"/>
      <w:marBottom w:val="0"/>
      <w:divBdr>
        <w:top w:val="none" w:sz="0" w:space="0" w:color="auto"/>
        <w:left w:val="none" w:sz="0" w:space="0" w:color="auto"/>
        <w:bottom w:val="none" w:sz="0" w:space="0" w:color="auto"/>
        <w:right w:val="none" w:sz="0" w:space="0" w:color="auto"/>
      </w:divBdr>
    </w:div>
    <w:div w:id="1130367510">
      <w:bodyDiv w:val="1"/>
      <w:marLeft w:val="0"/>
      <w:marRight w:val="0"/>
      <w:marTop w:val="0"/>
      <w:marBottom w:val="0"/>
      <w:divBdr>
        <w:top w:val="none" w:sz="0" w:space="0" w:color="auto"/>
        <w:left w:val="none" w:sz="0" w:space="0" w:color="auto"/>
        <w:bottom w:val="none" w:sz="0" w:space="0" w:color="auto"/>
        <w:right w:val="none" w:sz="0" w:space="0" w:color="auto"/>
      </w:divBdr>
    </w:div>
    <w:div w:id="1192836328">
      <w:bodyDiv w:val="1"/>
      <w:marLeft w:val="0"/>
      <w:marRight w:val="0"/>
      <w:marTop w:val="0"/>
      <w:marBottom w:val="0"/>
      <w:divBdr>
        <w:top w:val="none" w:sz="0" w:space="0" w:color="auto"/>
        <w:left w:val="none" w:sz="0" w:space="0" w:color="auto"/>
        <w:bottom w:val="none" w:sz="0" w:space="0" w:color="auto"/>
        <w:right w:val="none" w:sz="0" w:space="0" w:color="auto"/>
      </w:divBdr>
    </w:div>
    <w:div w:id="1194344942">
      <w:bodyDiv w:val="1"/>
      <w:marLeft w:val="0"/>
      <w:marRight w:val="0"/>
      <w:marTop w:val="0"/>
      <w:marBottom w:val="0"/>
      <w:divBdr>
        <w:top w:val="none" w:sz="0" w:space="0" w:color="auto"/>
        <w:left w:val="none" w:sz="0" w:space="0" w:color="auto"/>
        <w:bottom w:val="none" w:sz="0" w:space="0" w:color="auto"/>
        <w:right w:val="none" w:sz="0" w:space="0" w:color="auto"/>
      </w:divBdr>
    </w:div>
    <w:div w:id="1237129448">
      <w:bodyDiv w:val="1"/>
      <w:marLeft w:val="0"/>
      <w:marRight w:val="0"/>
      <w:marTop w:val="0"/>
      <w:marBottom w:val="0"/>
      <w:divBdr>
        <w:top w:val="none" w:sz="0" w:space="0" w:color="auto"/>
        <w:left w:val="none" w:sz="0" w:space="0" w:color="auto"/>
        <w:bottom w:val="none" w:sz="0" w:space="0" w:color="auto"/>
        <w:right w:val="none" w:sz="0" w:space="0" w:color="auto"/>
      </w:divBdr>
    </w:div>
    <w:div w:id="1267692455">
      <w:bodyDiv w:val="1"/>
      <w:marLeft w:val="0"/>
      <w:marRight w:val="0"/>
      <w:marTop w:val="0"/>
      <w:marBottom w:val="0"/>
      <w:divBdr>
        <w:top w:val="none" w:sz="0" w:space="0" w:color="auto"/>
        <w:left w:val="none" w:sz="0" w:space="0" w:color="auto"/>
        <w:bottom w:val="none" w:sz="0" w:space="0" w:color="auto"/>
        <w:right w:val="none" w:sz="0" w:space="0" w:color="auto"/>
      </w:divBdr>
    </w:div>
    <w:div w:id="1280450868">
      <w:bodyDiv w:val="1"/>
      <w:marLeft w:val="0"/>
      <w:marRight w:val="0"/>
      <w:marTop w:val="0"/>
      <w:marBottom w:val="0"/>
      <w:divBdr>
        <w:top w:val="none" w:sz="0" w:space="0" w:color="auto"/>
        <w:left w:val="none" w:sz="0" w:space="0" w:color="auto"/>
        <w:bottom w:val="none" w:sz="0" w:space="0" w:color="auto"/>
        <w:right w:val="none" w:sz="0" w:space="0" w:color="auto"/>
      </w:divBdr>
    </w:div>
    <w:div w:id="1299645374">
      <w:bodyDiv w:val="1"/>
      <w:marLeft w:val="0"/>
      <w:marRight w:val="0"/>
      <w:marTop w:val="0"/>
      <w:marBottom w:val="0"/>
      <w:divBdr>
        <w:top w:val="none" w:sz="0" w:space="0" w:color="auto"/>
        <w:left w:val="none" w:sz="0" w:space="0" w:color="auto"/>
        <w:bottom w:val="none" w:sz="0" w:space="0" w:color="auto"/>
        <w:right w:val="none" w:sz="0" w:space="0" w:color="auto"/>
      </w:divBdr>
    </w:div>
    <w:div w:id="1403209841">
      <w:bodyDiv w:val="1"/>
      <w:marLeft w:val="0"/>
      <w:marRight w:val="0"/>
      <w:marTop w:val="0"/>
      <w:marBottom w:val="0"/>
      <w:divBdr>
        <w:top w:val="none" w:sz="0" w:space="0" w:color="auto"/>
        <w:left w:val="none" w:sz="0" w:space="0" w:color="auto"/>
        <w:bottom w:val="none" w:sz="0" w:space="0" w:color="auto"/>
        <w:right w:val="none" w:sz="0" w:space="0" w:color="auto"/>
      </w:divBdr>
    </w:div>
    <w:div w:id="1417828574">
      <w:bodyDiv w:val="1"/>
      <w:marLeft w:val="0"/>
      <w:marRight w:val="0"/>
      <w:marTop w:val="0"/>
      <w:marBottom w:val="0"/>
      <w:divBdr>
        <w:top w:val="none" w:sz="0" w:space="0" w:color="auto"/>
        <w:left w:val="none" w:sz="0" w:space="0" w:color="auto"/>
        <w:bottom w:val="none" w:sz="0" w:space="0" w:color="auto"/>
        <w:right w:val="none" w:sz="0" w:space="0" w:color="auto"/>
      </w:divBdr>
    </w:div>
    <w:div w:id="1511676490">
      <w:bodyDiv w:val="1"/>
      <w:marLeft w:val="0"/>
      <w:marRight w:val="0"/>
      <w:marTop w:val="0"/>
      <w:marBottom w:val="0"/>
      <w:divBdr>
        <w:top w:val="none" w:sz="0" w:space="0" w:color="auto"/>
        <w:left w:val="none" w:sz="0" w:space="0" w:color="auto"/>
        <w:bottom w:val="none" w:sz="0" w:space="0" w:color="auto"/>
        <w:right w:val="none" w:sz="0" w:space="0" w:color="auto"/>
      </w:divBdr>
    </w:div>
    <w:div w:id="1514877580">
      <w:bodyDiv w:val="1"/>
      <w:marLeft w:val="0"/>
      <w:marRight w:val="0"/>
      <w:marTop w:val="0"/>
      <w:marBottom w:val="0"/>
      <w:divBdr>
        <w:top w:val="none" w:sz="0" w:space="0" w:color="auto"/>
        <w:left w:val="none" w:sz="0" w:space="0" w:color="auto"/>
        <w:bottom w:val="none" w:sz="0" w:space="0" w:color="auto"/>
        <w:right w:val="none" w:sz="0" w:space="0" w:color="auto"/>
      </w:divBdr>
    </w:div>
    <w:div w:id="1772772077">
      <w:bodyDiv w:val="1"/>
      <w:marLeft w:val="0"/>
      <w:marRight w:val="0"/>
      <w:marTop w:val="0"/>
      <w:marBottom w:val="0"/>
      <w:divBdr>
        <w:top w:val="none" w:sz="0" w:space="0" w:color="auto"/>
        <w:left w:val="none" w:sz="0" w:space="0" w:color="auto"/>
        <w:bottom w:val="none" w:sz="0" w:space="0" w:color="auto"/>
        <w:right w:val="none" w:sz="0" w:space="0" w:color="auto"/>
      </w:divBdr>
    </w:div>
    <w:div w:id="1815677637">
      <w:bodyDiv w:val="1"/>
      <w:marLeft w:val="0"/>
      <w:marRight w:val="0"/>
      <w:marTop w:val="0"/>
      <w:marBottom w:val="0"/>
      <w:divBdr>
        <w:top w:val="none" w:sz="0" w:space="0" w:color="auto"/>
        <w:left w:val="none" w:sz="0" w:space="0" w:color="auto"/>
        <w:bottom w:val="none" w:sz="0" w:space="0" w:color="auto"/>
        <w:right w:val="none" w:sz="0" w:space="0" w:color="auto"/>
      </w:divBdr>
    </w:div>
    <w:div w:id="1851681639">
      <w:bodyDiv w:val="1"/>
      <w:marLeft w:val="0"/>
      <w:marRight w:val="0"/>
      <w:marTop w:val="0"/>
      <w:marBottom w:val="0"/>
      <w:divBdr>
        <w:top w:val="none" w:sz="0" w:space="0" w:color="auto"/>
        <w:left w:val="none" w:sz="0" w:space="0" w:color="auto"/>
        <w:bottom w:val="none" w:sz="0" w:space="0" w:color="auto"/>
        <w:right w:val="none" w:sz="0" w:space="0" w:color="auto"/>
      </w:divBdr>
    </w:div>
    <w:div w:id="1900355986">
      <w:bodyDiv w:val="1"/>
      <w:marLeft w:val="0"/>
      <w:marRight w:val="0"/>
      <w:marTop w:val="0"/>
      <w:marBottom w:val="0"/>
      <w:divBdr>
        <w:top w:val="none" w:sz="0" w:space="0" w:color="auto"/>
        <w:left w:val="none" w:sz="0" w:space="0" w:color="auto"/>
        <w:bottom w:val="none" w:sz="0" w:space="0" w:color="auto"/>
        <w:right w:val="none" w:sz="0" w:space="0" w:color="auto"/>
      </w:divBdr>
    </w:div>
    <w:div w:id="1957640247">
      <w:bodyDiv w:val="1"/>
      <w:marLeft w:val="0"/>
      <w:marRight w:val="0"/>
      <w:marTop w:val="0"/>
      <w:marBottom w:val="0"/>
      <w:divBdr>
        <w:top w:val="none" w:sz="0" w:space="0" w:color="auto"/>
        <w:left w:val="none" w:sz="0" w:space="0" w:color="auto"/>
        <w:bottom w:val="none" w:sz="0" w:space="0" w:color="auto"/>
        <w:right w:val="none" w:sz="0" w:space="0" w:color="auto"/>
      </w:divBdr>
    </w:div>
    <w:div w:id="1989508859">
      <w:bodyDiv w:val="1"/>
      <w:marLeft w:val="0"/>
      <w:marRight w:val="0"/>
      <w:marTop w:val="0"/>
      <w:marBottom w:val="0"/>
      <w:divBdr>
        <w:top w:val="none" w:sz="0" w:space="0" w:color="auto"/>
        <w:left w:val="none" w:sz="0" w:space="0" w:color="auto"/>
        <w:bottom w:val="none" w:sz="0" w:space="0" w:color="auto"/>
        <w:right w:val="none" w:sz="0" w:space="0" w:color="auto"/>
      </w:divBdr>
    </w:div>
    <w:div w:id="2067297121">
      <w:bodyDiv w:val="1"/>
      <w:marLeft w:val="0"/>
      <w:marRight w:val="0"/>
      <w:marTop w:val="0"/>
      <w:marBottom w:val="0"/>
      <w:divBdr>
        <w:top w:val="none" w:sz="0" w:space="0" w:color="auto"/>
        <w:left w:val="none" w:sz="0" w:space="0" w:color="auto"/>
        <w:bottom w:val="none" w:sz="0" w:space="0" w:color="auto"/>
        <w:right w:val="none" w:sz="0" w:space="0" w:color="auto"/>
      </w:divBdr>
    </w:div>
    <w:div w:id="211936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B16383903AF04080D1F195AC361D10" ma:contentTypeVersion="4" ma:contentTypeDescription="Create a new document." ma:contentTypeScope="" ma:versionID="75302b61c68c769a5cbc882a2ed9144a">
  <xsd:schema xmlns:xsd="http://www.w3.org/2001/XMLSchema" xmlns:xs="http://www.w3.org/2001/XMLSchema" xmlns:p="http://schemas.microsoft.com/office/2006/metadata/properties" xmlns:ns3="3b1442bc-c0e9-4912-aa7b-0db130f0f567" targetNamespace="http://schemas.microsoft.com/office/2006/metadata/properties" ma:root="true" ma:fieldsID="23783027c3e9fd8db18b7d1907314a26" ns3:_="">
    <xsd:import namespace="3b1442bc-c0e9-4912-aa7b-0db130f0f5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442bc-c0e9-4912-aa7b-0db130f0f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DBD529-667A-44A4-9FA5-281089D21294}">
  <ds:schemaRefs>
    <ds:schemaRef ds:uri="http://schemas.openxmlformats.org/officeDocument/2006/bibliography"/>
  </ds:schemaRefs>
</ds:datastoreItem>
</file>

<file path=customXml/itemProps2.xml><?xml version="1.0" encoding="utf-8"?>
<ds:datastoreItem xmlns:ds="http://schemas.openxmlformats.org/officeDocument/2006/customXml" ds:itemID="{32E1921D-1662-4D51-9AF4-551D0111D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442bc-c0e9-4912-aa7b-0db130f0f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C42144-C862-402B-96E4-FEEA8A52DDF8}">
  <ds:schemaRefs>
    <ds:schemaRef ds:uri="http://schemas.microsoft.com/sharepoint/v3/contenttype/forms"/>
  </ds:schemaRefs>
</ds:datastoreItem>
</file>

<file path=customXml/itemProps4.xml><?xml version="1.0" encoding="utf-8"?>
<ds:datastoreItem xmlns:ds="http://schemas.openxmlformats.org/officeDocument/2006/customXml" ds:itemID="{99542220-9AA4-48EA-BE70-31B7DBFC4B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7</Words>
  <Characters>8077</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och</dc:creator>
  <cp:keywords/>
  <dc:description/>
  <cp:lastModifiedBy>Administrative Assistant</cp:lastModifiedBy>
  <cp:revision>2</cp:revision>
  <cp:lastPrinted>2021-12-29T15:22:00Z</cp:lastPrinted>
  <dcterms:created xsi:type="dcterms:W3CDTF">2024-03-28T19:45:00Z</dcterms:created>
  <dcterms:modified xsi:type="dcterms:W3CDTF">2024-03-2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16383903AF04080D1F195AC361D10</vt:lpwstr>
  </property>
</Properties>
</file>